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F2F4F" w14:textId="77777777" w:rsidR="0038761B" w:rsidRDefault="0038761B" w:rsidP="0038761B">
      <w:pPr>
        <w:ind w:left="5664"/>
        <w:jc w:val="right"/>
        <w:rPr>
          <w:b/>
          <w:lang w:val="uk-UA"/>
        </w:rPr>
      </w:pPr>
      <w:r>
        <w:rPr>
          <w:b/>
          <w:lang w:val="uk-UA"/>
        </w:rPr>
        <w:t>Додаток 1</w:t>
      </w:r>
    </w:p>
    <w:p w14:paraId="5BE6A5CA" w14:textId="77777777" w:rsidR="0038761B" w:rsidRDefault="0038761B" w:rsidP="0038761B">
      <w:pPr>
        <w:ind w:left="5664"/>
        <w:jc w:val="right"/>
        <w:rPr>
          <w:lang w:val="uk-UA"/>
        </w:rPr>
      </w:pPr>
      <w:r>
        <w:rPr>
          <w:lang w:val="uk-UA"/>
        </w:rPr>
        <w:t xml:space="preserve">до проєкту  рішення </w:t>
      </w:r>
    </w:p>
    <w:p w14:paraId="3A732A26" w14:textId="77777777" w:rsidR="0038761B" w:rsidRDefault="0038761B" w:rsidP="0038761B">
      <w:pPr>
        <w:ind w:left="5664"/>
        <w:jc w:val="right"/>
        <w:rPr>
          <w:lang w:val="uk-UA"/>
        </w:rPr>
      </w:pPr>
      <w:r>
        <w:rPr>
          <w:lang w:val="uk-UA"/>
        </w:rPr>
        <w:t xml:space="preserve">виконавчого комітету  </w:t>
      </w:r>
      <w:bookmarkStart w:id="0" w:name="_Hlk218772071"/>
      <w:r>
        <w:rPr>
          <w:lang w:val="uk-UA"/>
        </w:rPr>
        <w:t>Південнівської</w:t>
      </w:r>
      <w:bookmarkEnd w:id="0"/>
      <w:r>
        <w:rPr>
          <w:lang w:val="uk-UA"/>
        </w:rPr>
        <w:t xml:space="preserve"> міської ради</w:t>
      </w:r>
    </w:p>
    <w:p w14:paraId="6F24BFA1" w14:textId="77777777" w:rsidR="0038761B" w:rsidRDefault="0038761B" w:rsidP="0038761B">
      <w:pPr>
        <w:ind w:left="5664"/>
        <w:rPr>
          <w:lang w:val="uk-UA"/>
        </w:rPr>
      </w:pPr>
      <w:r>
        <w:rPr>
          <w:lang w:val="uk-UA"/>
        </w:rPr>
        <w:t xml:space="preserve"> </w:t>
      </w:r>
    </w:p>
    <w:p w14:paraId="47B39122" w14:textId="65E2225A" w:rsidR="00BD7037" w:rsidRPr="00BD7037" w:rsidRDefault="00BD7037" w:rsidP="0038761B">
      <w:pPr>
        <w:jc w:val="center"/>
        <w:rPr>
          <w:rFonts w:eastAsiaTheme="minorHAnsi"/>
          <w:b/>
          <w:kern w:val="2"/>
          <w:lang w:val="uk-UA" w:eastAsia="en-US"/>
          <w14:ligatures w14:val="standardContextual"/>
        </w:rPr>
      </w:pPr>
      <w:r w:rsidRPr="00BD7037">
        <w:rPr>
          <w:rFonts w:eastAsiaTheme="minorHAnsi"/>
          <w:b/>
          <w:kern w:val="2"/>
          <w:lang w:val="uk-UA" w:eastAsia="en-US"/>
          <w14:ligatures w14:val="standardContextual"/>
        </w:rPr>
        <w:t xml:space="preserve">Перелік </w:t>
      </w:r>
    </w:p>
    <w:p w14:paraId="470F6DF8" w14:textId="7C8AC73F" w:rsidR="00BD7037" w:rsidRPr="00BD7037" w:rsidRDefault="00BD7037" w:rsidP="0038761B">
      <w:pPr>
        <w:jc w:val="center"/>
        <w:rPr>
          <w:b/>
          <w:bCs/>
          <w:lang w:val="uk-UA"/>
        </w:rPr>
      </w:pPr>
      <w:r w:rsidRPr="00BD7037">
        <w:rPr>
          <w:rFonts w:eastAsiaTheme="minorHAnsi"/>
          <w:b/>
          <w:kern w:val="2"/>
          <w:lang w:val="uk-UA" w:eastAsia="en-US"/>
          <w14:ligatures w14:val="standardContextual"/>
        </w:rPr>
        <w:t>видів суспільно корисних робіт, що можуть виконуватись в умовах воєнного стану на території Південнівської міської територіальної громади, до виконання яких залучаються працездатні особи</w:t>
      </w:r>
    </w:p>
    <w:p w14:paraId="61FEF80C" w14:textId="77777777" w:rsidR="0038761B" w:rsidRPr="00B67688" w:rsidRDefault="0038761B" w:rsidP="00962807">
      <w:pPr>
        <w:shd w:val="clear" w:color="auto" w:fill="FFFFFF" w:themeFill="background1"/>
        <w:jc w:val="both"/>
        <w:rPr>
          <w:b/>
          <w:bCs/>
          <w:lang w:val="uk-UA"/>
        </w:rPr>
      </w:pPr>
    </w:p>
    <w:p w14:paraId="52AF780F" w14:textId="783F065B" w:rsidR="0038761B" w:rsidRPr="00CF3971" w:rsidRDefault="0038761B" w:rsidP="00962807">
      <w:pPr>
        <w:pStyle w:val="a9"/>
        <w:numPr>
          <w:ilvl w:val="0"/>
          <w:numId w:val="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962807">
        <w:rPr>
          <w:rFonts w:ascii="Times New Roman" w:hAnsi="Times New Roman" w:cs="Times New Roman"/>
          <w:shd w:val="clear" w:color="auto" w:fill="FFFFFF" w:themeFill="background1"/>
          <w:lang w:val="uk-UA"/>
        </w:rPr>
        <w:t>Ремонтно</w:t>
      </w:r>
      <w:r w:rsidR="00B67688" w:rsidRPr="00962807">
        <w:rPr>
          <w:rFonts w:ascii="Times New Roman" w:hAnsi="Times New Roman" w:cs="Times New Roman"/>
          <w:shd w:val="clear" w:color="auto" w:fill="FFFFFF" w:themeFill="background1"/>
          <w:lang w:val="uk-UA"/>
        </w:rPr>
        <w:t>-</w:t>
      </w:r>
      <w:r w:rsidRPr="00962807">
        <w:rPr>
          <w:rFonts w:ascii="Times New Roman" w:hAnsi="Times New Roman" w:cs="Times New Roman"/>
          <w:shd w:val="clear" w:color="auto" w:fill="FFFFFF" w:themeFill="background1"/>
          <w:lang w:val="uk-UA"/>
        </w:rPr>
        <w:t>відновлювальні роботи, насамперед роботи, що виконуються на об’єктах</w:t>
      </w:r>
      <w:r w:rsidRPr="00CF3971">
        <w:rPr>
          <w:rFonts w:ascii="Times New Roman" w:hAnsi="Times New Roman" w:cs="Times New Roman"/>
          <w:lang w:val="uk-UA"/>
        </w:rPr>
        <w:t xml:space="preserve"> забезпечення життєдіяльності.</w:t>
      </w:r>
    </w:p>
    <w:p w14:paraId="30606B3B" w14:textId="7E8A1F12" w:rsidR="00964C38" w:rsidRPr="00CF3971" w:rsidRDefault="00964C38" w:rsidP="00A713AE">
      <w:pPr>
        <w:pStyle w:val="a9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CF3971">
        <w:rPr>
          <w:rFonts w:ascii="Times New Roman" w:hAnsi="Times New Roman" w:cs="Times New Roman"/>
          <w:lang w:val="uk-UA"/>
        </w:rPr>
        <w:t>Ремонтно - відновлювальні роботи у приміщеннях соціальної сфери тощо.</w:t>
      </w:r>
    </w:p>
    <w:p w14:paraId="00A4F3D1" w14:textId="77777777" w:rsidR="00C44430" w:rsidRPr="00CF3971" w:rsidRDefault="00C44430" w:rsidP="00A713AE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CF3971">
        <w:rPr>
          <w:lang w:val="uk-UA"/>
        </w:rPr>
        <w:t>Роботи з підтримання у готовності захисних споруд цивільного захисту до  використання за призначенням та їх експлуатації, пристосування існуючих наземних і підземних приміщень під найпростіші укриття.</w:t>
      </w:r>
    </w:p>
    <w:p w14:paraId="2C2D6CC4" w14:textId="77777777" w:rsidR="00385D3D" w:rsidRPr="00CF3971" w:rsidRDefault="00385D3D" w:rsidP="00A713AE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CF3971">
        <w:rPr>
          <w:lang w:val="uk-UA"/>
        </w:rPr>
        <w:t>Чергування в укриттях для забезпечення доступності об’єктів (в разі потреби), контролю за дотриманням громадського порядку та санітарного стану на визначених об’єктах, збереження обладнання та майна.</w:t>
      </w:r>
    </w:p>
    <w:p w14:paraId="35D1DB3A" w14:textId="38F5DFCF" w:rsidR="0038761B" w:rsidRPr="00CF3971" w:rsidRDefault="0038761B" w:rsidP="00962807">
      <w:pPr>
        <w:pStyle w:val="a9"/>
        <w:numPr>
          <w:ilvl w:val="0"/>
          <w:numId w:val="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jc w:val="both"/>
        <w:rPr>
          <w:color w:val="FF0000"/>
          <w:lang w:val="uk-UA"/>
        </w:rPr>
      </w:pPr>
      <w:r w:rsidRPr="00CF3971">
        <w:rPr>
          <w:rFonts w:ascii="Times New Roman" w:hAnsi="Times New Roman" w:cs="Times New Roman"/>
          <w:lang w:val="uk-UA"/>
        </w:rPr>
        <w:t>Ремонт</w:t>
      </w:r>
      <w:r w:rsidR="00A473D3">
        <w:rPr>
          <w:rFonts w:ascii="Times New Roman" w:hAnsi="Times New Roman" w:cs="Times New Roman"/>
          <w:lang w:val="uk-UA"/>
        </w:rPr>
        <w:t xml:space="preserve"> </w:t>
      </w:r>
      <w:r w:rsidRPr="00CF3971">
        <w:rPr>
          <w:rFonts w:ascii="Times New Roman" w:hAnsi="Times New Roman" w:cs="Times New Roman"/>
          <w:lang w:val="uk-UA"/>
        </w:rPr>
        <w:t>житлових</w:t>
      </w:r>
      <w:r w:rsidR="00807E7B">
        <w:rPr>
          <w:rFonts w:ascii="Times New Roman" w:hAnsi="Times New Roman" w:cs="Times New Roman"/>
          <w:lang w:val="uk-UA"/>
        </w:rPr>
        <w:t xml:space="preserve"> </w:t>
      </w:r>
      <w:r w:rsidRPr="00CF3971">
        <w:rPr>
          <w:rFonts w:ascii="Times New Roman" w:hAnsi="Times New Roman" w:cs="Times New Roman"/>
          <w:lang w:val="uk-UA"/>
        </w:rPr>
        <w:t>приміщень.</w:t>
      </w:r>
      <w:r w:rsidRPr="00CF3971">
        <w:rPr>
          <w:lang w:val="uk-UA"/>
        </w:rPr>
        <w:t xml:space="preserve">        </w:t>
      </w:r>
    </w:p>
    <w:p w14:paraId="3D978F75" w14:textId="10668A2E" w:rsidR="00EE2BBC" w:rsidRPr="00CF3971" w:rsidRDefault="00EE2BBC" w:rsidP="00A713AE">
      <w:pPr>
        <w:pStyle w:val="a9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FF0000"/>
          <w:lang w:val="uk-UA"/>
        </w:rPr>
      </w:pPr>
      <w:r w:rsidRPr="00CF3971">
        <w:rPr>
          <w:rFonts w:ascii="Times New Roman" w:hAnsi="Times New Roman" w:cs="Times New Roman"/>
          <w:lang w:val="uk-UA"/>
        </w:rPr>
        <w:t>Розбір завалів, розчищення автомобільних доріг, подолання наслідків обстрілів громади, тощо.</w:t>
      </w:r>
    </w:p>
    <w:p w14:paraId="39053774" w14:textId="3394F555" w:rsidR="0039481D" w:rsidRPr="00CF3971" w:rsidRDefault="0039481D" w:rsidP="00A713AE">
      <w:pPr>
        <w:pStyle w:val="a9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FF0000"/>
          <w:lang w:val="uk-UA"/>
        </w:rPr>
      </w:pPr>
      <w:r w:rsidRPr="00CF3971">
        <w:rPr>
          <w:rFonts w:ascii="Times New Roman" w:hAnsi="Times New Roman" w:cs="Times New Roman"/>
          <w:lang w:val="uk-UA"/>
        </w:rPr>
        <w:t>Упорядкування, відновлення та благоустрій загальноміських територій</w:t>
      </w:r>
      <w:r w:rsidR="00DB1DD7" w:rsidRPr="00CF3971">
        <w:rPr>
          <w:rFonts w:ascii="Times New Roman" w:hAnsi="Times New Roman" w:cs="Times New Roman"/>
          <w:lang w:val="uk-UA"/>
        </w:rPr>
        <w:t xml:space="preserve"> або </w:t>
      </w:r>
      <w:r w:rsidRPr="00CF3971">
        <w:rPr>
          <w:rFonts w:ascii="Times New Roman" w:hAnsi="Times New Roman" w:cs="Times New Roman"/>
          <w:lang w:val="uk-UA"/>
        </w:rPr>
        <w:t>прибережних смуг, природних джерел та водойм</w:t>
      </w:r>
      <w:r w:rsidR="00DB1DD7" w:rsidRPr="00CF3971">
        <w:rPr>
          <w:rFonts w:ascii="Times New Roman" w:hAnsi="Times New Roman" w:cs="Times New Roman"/>
          <w:lang w:val="uk-UA"/>
        </w:rPr>
        <w:t>ищ</w:t>
      </w:r>
      <w:r w:rsidRPr="00CF3971">
        <w:rPr>
          <w:rFonts w:ascii="Times New Roman" w:hAnsi="Times New Roman" w:cs="Times New Roman"/>
          <w:lang w:val="uk-UA"/>
        </w:rPr>
        <w:t>, укріплення дамб.</w:t>
      </w:r>
    </w:p>
    <w:p w14:paraId="474D88A2" w14:textId="77777777" w:rsidR="00FA7703" w:rsidRPr="00F34A51" w:rsidRDefault="00FA7703" w:rsidP="00A713AE">
      <w:pPr>
        <w:pStyle w:val="a9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color w:val="FF0000"/>
          <w:lang w:val="uk-UA"/>
        </w:rPr>
      </w:pPr>
      <w:r w:rsidRPr="00CF3971">
        <w:rPr>
          <w:rFonts w:ascii="Times New Roman" w:hAnsi="Times New Roman" w:cs="Times New Roman"/>
          <w:lang w:val="uk-UA"/>
        </w:rPr>
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</w:r>
    </w:p>
    <w:p w14:paraId="01515E66" w14:textId="40849691" w:rsidR="00F34A51" w:rsidRPr="00F34A51" w:rsidRDefault="00F34A51" w:rsidP="00A713AE">
      <w:pPr>
        <w:pStyle w:val="a9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color w:val="FF0000"/>
          <w:lang w:val="uk-UA"/>
        </w:rPr>
      </w:pPr>
      <w:r w:rsidRPr="00F34A51">
        <w:rPr>
          <w:rFonts w:ascii="Times New Roman" w:hAnsi="Times New Roman" w:cs="Times New Roman"/>
          <w:lang w:val="uk-UA"/>
        </w:rPr>
        <w:t>Підтримка евакуйованого населення з територій, на яких ведуться активні бойові дії, створення гідних умов для їх тимчасового перебування та комплексний супровід</w:t>
      </w:r>
      <w:r w:rsidR="001C004D">
        <w:rPr>
          <w:rFonts w:ascii="Times New Roman" w:hAnsi="Times New Roman" w:cs="Times New Roman"/>
          <w:lang w:val="uk-UA"/>
        </w:rPr>
        <w:t>.</w:t>
      </w:r>
    </w:p>
    <w:p w14:paraId="2D327B71" w14:textId="31891E8D" w:rsidR="008C5803" w:rsidRPr="00CF3971" w:rsidRDefault="008C5803" w:rsidP="00A713AE">
      <w:pPr>
        <w:pStyle w:val="a9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color w:val="FF0000"/>
          <w:lang w:val="uk-UA"/>
        </w:rPr>
      </w:pPr>
      <w:r w:rsidRPr="00CF3971">
        <w:rPr>
          <w:rFonts w:ascii="Times New Roman" w:hAnsi="Times New Roman" w:cs="Times New Roman"/>
          <w:lang w:val="uk-UA"/>
        </w:rPr>
        <w:t>Організація забезпечення життєдіяльності громадян, що постраждали внаслідок бойових дій</w:t>
      </w:r>
      <w:r w:rsidR="004E07E5">
        <w:rPr>
          <w:rFonts w:ascii="Times New Roman" w:hAnsi="Times New Roman" w:cs="Times New Roman"/>
          <w:lang w:val="uk-UA"/>
        </w:rPr>
        <w:t>, внутрішньо переміщених осіб</w:t>
      </w:r>
      <w:r w:rsidRPr="00CF3971">
        <w:rPr>
          <w:rFonts w:ascii="Times New Roman" w:hAnsi="Times New Roman" w:cs="Times New Roman"/>
          <w:lang w:val="uk-UA"/>
        </w:rPr>
        <w:t>.</w:t>
      </w:r>
    </w:p>
    <w:p w14:paraId="12EC815B" w14:textId="44049E65" w:rsidR="00CF3971" w:rsidRPr="00CF3971" w:rsidRDefault="00CF3971" w:rsidP="00A713AE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CF3971">
        <w:rPr>
          <w:lang w:val="uk-UA"/>
        </w:rPr>
        <w:t xml:space="preserve">Роботи із задоволення потреб збройних сил України, інших військових формувань і сил цивільного захисту (виготовлення на постійній основі засобів маскування, спальних мішків, </w:t>
      </w:r>
      <w:r w:rsidR="00A713AE">
        <w:rPr>
          <w:lang w:val="uk-UA"/>
        </w:rPr>
        <w:t>п</w:t>
      </w:r>
      <w:r w:rsidR="00A713AE" w:rsidRPr="00CF3971">
        <w:rPr>
          <w:lang w:val="uk-UA"/>
        </w:rPr>
        <w:t>летіння захисних сіток</w:t>
      </w:r>
      <w:r w:rsidR="00A713AE">
        <w:rPr>
          <w:lang w:val="uk-UA"/>
        </w:rPr>
        <w:t>,</w:t>
      </w:r>
      <w:r w:rsidR="00A713AE" w:rsidRPr="00CF3971">
        <w:rPr>
          <w:lang w:val="uk-UA"/>
        </w:rPr>
        <w:t xml:space="preserve"> </w:t>
      </w:r>
      <w:r w:rsidRPr="00CF3971">
        <w:rPr>
          <w:lang w:val="uk-UA"/>
        </w:rPr>
        <w:t>пошиття тактичного й медичного спорядження, адаптивного одягу, виготовлення продуктів харчування та окопних свічок, тощо).</w:t>
      </w:r>
    </w:p>
    <w:p w14:paraId="7A2C0DF0" w14:textId="77777777" w:rsidR="00CF3971" w:rsidRPr="00CF3971" w:rsidRDefault="00CF3971" w:rsidP="00A713AE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CF3971">
        <w:rPr>
          <w:lang w:val="uk-UA"/>
        </w:rPr>
        <w:t>Допомога медичному персоналу в медичних закладах, де військовослужбовці проходять реабілітацію та лікування.</w:t>
      </w:r>
    </w:p>
    <w:p w14:paraId="3AB329F7" w14:textId="2F9D7F45" w:rsidR="009B46C7" w:rsidRPr="00CF3971" w:rsidRDefault="0038761B" w:rsidP="00A713AE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CF3971">
        <w:rPr>
          <w:lang w:val="uk-UA"/>
        </w:rPr>
        <w:t>Вантажно-розвантажувальні роботи, фасування і доставка гуманітарної допомоги.</w:t>
      </w:r>
    </w:p>
    <w:p w14:paraId="7DDCD6F3" w14:textId="7F9CE14F" w:rsidR="0038761B" w:rsidRPr="00CF3971" w:rsidRDefault="0038761B" w:rsidP="00A713AE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CF3971">
        <w:rPr>
          <w:lang w:val="uk-UA"/>
        </w:rPr>
        <w:t>Сільськогосподарські роботи (весняно-польові роботи, збирання врожаю,</w:t>
      </w:r>
      <w:r w:rsidR="00CE0C7B" w:rsidRPr="00CF3971">
        <w:rPr>
          <w:lang w:val="uk-UA"/>
        </w:rPr>
        <w:t xml:space="preserve"> </w:t>
      </w:r>
      <w:r w:rsidR="005906D6">
        <w:rPr>
          <w:lang w:val="uk-UA"/>
        </w:rPr>
        <w:t>сінокосіння</w:t>
      </w:r>
      <w:r w:rsidRPr="00CF3971">
        <w:rPr>
          <w:lang w:val="uk-UA"/>
        </w:rPr>
        <w:t>).</w:t>
      </w:r>
    </w:p>
    <w:p w14:paraId="4DD2D78F" w14:textId="14FD7D0F" w:rsidR="00E26CB8" w:rsidRDefault="00E26CB8" w:rsidP="00A713AE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CF3971">
        <w:rPr>
          <w:lang w:val="uk-UA"/>
        </w:rPr>
        <w:t>Ліквідація стихійних сміттєзвалищ.</w:t>
      </w:r>
    </w:p>
    <w:p w14:paraId="3A413CFF" w14:textId="496D6811" w:rsidR="0075245A" w:rsidRPr="00CF3971" w:rsidRDefault="0075245A" w:rsidP="00A713AE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Заготівля дров для опалювального сезону. </w:t>
      </w:r>
    </w:p>
    <w:p w14:paraId="4D1DA29D" w14:textId="156B5927" w:rsidR="001A66A2" w:rsidRDefault="001A66A2" w:rsidP="00A86DA3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</w:p>
    <w:p w14:paraId="09C5EFD9" w14:textId="77777777" w:rsidR="00AD2C59" w:rsidRDefault="00AD2C59" w:rsidP="00A86DA3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</w:p>
    <w:p w14:paraId="179C97D4" w14:textId="746A549E" w:rsidR="00B67688" w:rsidRPr="00756467" w:rsidRDefault="0038761B" w:rsidP="00B67688">
      <w:pPr>
        <w:jc w:val="both"/>
        <w:rPr>
          <w:b/>
          <w:lang w:val="uk-UA"/>
        </w:rPr>
      </w:pPr>
      <w:r w:rsidRPr="00756467">
        <w:rPr>
          <w:b/>
          <w:lang w:val="uk-UA"/>
        </w:rPr>
        <w:t>З</w:t>
      </w:r>
      <w:r w:rsidR="00B67688" w:rsidRPr="00756467">
        <w:rPr>
          <w:b/>
          <w:lang w:val="uk-UA"/>
        </w:rPr>
        <w:t>аступник начальника управління -</w:t>
      </w:r>
    </w:p>
    <w:p w14:paraId="391754F7" w14:textId="3DB6C7E0" w:rsidR="00A43BD6" w:rsidRPr="00756467" w:rsidRDefault="0038761B" w:rsidP="00B67688">
      <w:pPr>
        <w:jc w:val="both"/>
        <w:rPr>
          <w:b/>
          <w:lang w:val="uk-UA"/>
        </w:rPr>
      </w:pPr>
      <w:r w:rsidRPr="00756467">
        <w:rPr>
          <w:b/>
          <w:lang w:val="uk-UA"/>
        </w:rPr>
        <w:t xml:space="preserve">начальник ФЕВ УЖКГ ПМР                                                                      </w:t>
      </w:r>
      <w:r w:rsidR="00293EB2" w:rsidRPr="00756467">
        <w:rPr>
          <w:b/>
          <w:lang w:val="uk-UA"/>
        </w:rPr>
        <w:t xml:space="preserve">         </w:t>
      </w:r>
      <w:r w:rsidRPr="00756467">
        <w:rPr>
          <w:b/>
          <w:lang w:val="uk-UA"/>
        </w:rPr>
        <w:t xml:space="preserve"> Віра ОСАДЧУК</w:t>
      </w:r>
    </w:p>
    <w:p w14:paraId="4F235C40" w14:textId="77777777" w:rsidR="00A43BD6" w:rsidRDefault="00A43BD6" w:rsidP="00B67688">
      <w:pPr>
        <w:jc w:val="both"/>
        <w:rPr>
          <w:lang w:val="uk-UA"/>
        </w:rPr>
      </w:pPr>
    </w:p>
    <w:p w14:paraId="1A96D8E5" w14:textId="77777777" w:rsidR="00A43BD6" w:rsidRDefault="00A43BD6" w:rsidP="00B67688">
      <w:pPr>
        <w:jc w:val="both"/>
        <w:rPr>
          <w:lang w:val="uk-UA"/>
        </w:rPr>
      </w:pPr>
    </w:p>
    <w:p w14:paraId="280B9445" w14:textId="77777777" w:rsidR="00A43BD6" w:rsidRDefault="00A43BD6" w:rsidP="00B67688">
      <w:pPr>
        <w:jc w:val="both"/>
        <w:rPr>
          <w:lang w:val="uk-UA"/>
        </w:rPr>
      </w:pPr>
    </w:p>
    <w:p w14:paraId="5F43F50E" w14:textId="77777777" w:rsidR="00A43BD6" w:rsidRDefault="00A43BD6" w:rsidP="00B67688">
      <w:pPr>
        <w:jc w:val="both"/>
        <w:rPr>
          <w:lang w:val="uk-UA"/>
        </w:rPr>
      </w:pPr>
    </w:p>
    <w:p w14:paraId="4D1CF9B2" w14:textId="77777777" w:rsidR="00A43BD6" w:rsidRDefault="00A43BD6" w:rsidP="00B67688">
      <w:pPr>
        <w:jc w:val="both"/>
        <w:rPr>
          <w:lang w:val="uk-UA"/>
        </w:rPr>
      </w:pPr>
    </w:p>
    <w:p w14:paraId="6BA3F2CF" w14:textId="77777777" w:rsidR="00A43BD6" w:rsidRDefault="00A43BD6" w:rsidP="00B67688">
      <w:pPr>
        <w:jc w:val="both"/>
        <w:rPr>
          <w:lang w:val="uk-UA"/>
        </w:rPr>
      </w:pPr>
    </w:p>
    <w:p w14:paraId="0BA6E48A" w14:textId="77777777" w:rsidR="00A43BD6" w:rsidRDefault="00A43BD6" w:rsidP="00B67688">
      <w:pPr>
        <w:jc w:val="both"/>
        <w:rPr>
          <w:lang w:val="uk-UA"/>
        </w:rPr>
      </w:pPr>
    </w:p>
    <w:p w14:paraId="1C9A46FF" w14:textId="77777777" w:rsidR="00A43BD6" w:rsidRDefault="00A43BD6" w:rsidP="00B67688">
      <w:pPr>
        <w:jc w:val="both"/>
        <w:rPr>
          <w:lang w:val="uk-UA"/>
        </w:rPr>
      </w:pPr>
    </w:p>
    <w:p w14:paraId="65A25557" w14:textId="77777777" w:rsidR="00A43BD6" w:rsidRDefault="00A43BD6" w:rsidP="00B67688">
      <w:pPr>
        <w:jc w:val="both"/>
        <w:rPr>
          <w:lang w:val="uk-UA"/>
        </w:rPr>
      </w:pPr>
    </w:p>
    <w:p w14:paraId="1FB0C6FF" w14:textId="77777777" w:rsidR="00A43BD6" w:rsidRDefault="00A43BD6" w:rsidP="00B67688">
      <w:pPr>
        <w:jc w:val="both"/>
        <w:rPr>
          <w:lang w:val="uk-UA"/>
        </w:rPr>
      </w:pPr>
    </w:p>
    <w:p w14:paraId="5BCED6B0" w14:textId="77777777" w:rsidR="00A43BD6" w:rsidRDefault="00A43BD6" w:rsidP="00B67688">
      <w:pPr>
        <w:jc w:val="both"/>
        <w:rPr>
          <w:lang w:val="uk-UA"/>
        </w:rPr>
      </w:pPr>
    </w:p>
    <w:p w14:paraId="290F04AA" w14:textId="77777777" w:rsidR="00A43BD6" w:rsidRDefault="00A43BD6" w:rsidP="00B67688">
      <w:pPr>
        <w:jc w:val="both"/>
        <w:rPr>
          <w:lang w:val="uk-UA"/>
        </w:rPr>
      </w:pPr>
    </w:p>
    <w:p w14:paraId="4032C8B9" w14:textId="77777777" w:rsidR="00A43BD6" w:rsidRDefault="00A43BD6" w:rsidP="00B67688">
      <w:pPr>
        <w:jc w:val="both"/>
        <w:rPr>
          <w:lang w:val="uk-UA"/>
        </w:rPr>
      </w:pPr>
    </w:p>
    <w:p w14:paraId="774B2850" w14:textId="77777777" w:rsidR="00A43BD6" w:rsidRDefault="00A43BD6" w:rsidP="00B67688">
      <w:pPr>
        <w:jc w:val="both"/>
        <w:rPr>
          <w:lang w:val="uk-UA"/>
        </w:rPr>
      </w:pPr>
    </w:p>
    <w:p w14:paraId="19566D5E" w14:textId="77777777" w:rsidR="00A43BD6" w:rsidRDefault="00A43BD6" w:rsidP="00B67688">
      <w:pPr>
        <w:jc w:val="both"/>
        <w:rPr>
          <w:lang w:val="uk-UA"/>
        </w:rPr>
      </w:pPr>
    </w:p>
    <w:p w14:paraId="23AE5CA2" w14:textId="77777777" w:rsidR="00A43BD6" w:rsidRDefault="00A43BD6" w:rsidP="00B67688">
      <w:pPr>
        <w:jc w:val="both"/>
        <w:rPr>
          <w:lang w:val="uk-UA"/>
        </w:rPr>
      </w:pPr>
    </w:p>
    <w:p w14:paraId="73247024" w14:textId="77777777" w:rsidR="00A43BD6" w:rsidRDefault="00A43BD6" w:rsidP="00B67688">
      <w:pPr>
        <w:jc w:val="both"/>
        <w:rPr>
          <w:lang w:val="uk-UA"/>
        </w:rPr>
      </w:pPr>
    </w:p>
    <w:p w14:paraId="57EF053F" w14:textId="77777777" w:rsidR="00A43BD6" w:rsidRDefault="00A43BD6" w:rsidP="00B67688">
      <w:pPr>
        <w:jc w:val="both"/>
        <w:rPr>
          <w:lang w:val="uk-UA"/>
        </w:rPr>
      </w:pPr>
    </w:p>
    <w:p w14:paraId="07A91895" w14:textId="77777777" w:rsidR="00A43BD6" w:rsidRDefault="00A43BD6" w:rsidP="00B67688">
      <w:pPr>
        <w:jc w:val="both"/>
        <w:rPr>
          <w:lang w:val="uk-UA"/>
        </w:rPr>
      </w:pPr>
    </w:p>
    <w:p w14:paraId="7D20C5AC" w14:textId="77777777" w:rsidR="00A43BD6" w:rsidRDefault="00A43BD6" w:rsidP="00B67688">
      <w:pPr>
        <w:jc w:val="both"/>
        <w:rPr>
          <w:lang w:val="uk-UA"/>
        </w:rPr>
      </w:pPr>
    </w:p>
    <w:p w14:paraId="6D4C4481" w14:textId="77777777" w:rsidR="00A43BD6" w:rsidRDefault="00A43BD6" w:rsidP="00B67688">
      <w:pPr>
        <w:jc w:val="both"/>
        <w:rPr>
          <w:lang w:val="uk-UA"/>
        </w:rPr>
      </w:pPr>
    </w:p>
    <w:p w14:paraId="21ECEDCB" w14:textId="77777777" w:rsidR="00A43BD6" w:rsidRDefault="00A43BD6" w:rsidP="00B67688">
      <w:pPr>
        <w:jc w:val="both"/>
        <w:rPr>
          <w:lang w:val="uk-UA"/>
        </w:rPr>
      </w:pPr>
    </w:p>
    <w:p w14:paraId="0AB8A278" w14:textId="77777777" w:rsidR="00A43BD6" w:rsidRDefault="00A43BD6" w:rsidP="00B67688">
      <w:pPr>
        <w:jc w:val="both"/>
        <w:rPr>
          <w:lang w:val="uk-UA"/>
        </w:rPr>
        <w:sectPr w:rsidR="00A43BD6" w:rsidSect="007272C6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14:paraId="683D8B2A" w14:textId="77777777" w:rsidR="00A43BD6" w:rsidRPr="00A43BD6" w:rsidRDefault="00A43BD6" w:rsidP="00A43BD6">
      <w:pPr>
        <w:ind w:left="10620"/>
        <w:jc w:val="right"/>
        <w:rPr>
          <w:b/>
          <w:sz w:val="20"/>
          <w:szCs w:val="20"/>
          <w:lang w:val="uk-UA" w:eastAsia="uk-UA"/>
        </w:rPr>
      </w:pPr>
      <w:r w:rsidRPr="00A43BD6">
        <w:rPr>
          <w:b/>
          <w:sz w:val="20"/>
          <w:szCs w:val="20"/>
          <w:lang w:val="uk-UA" w:eastAsia="uk-UA"/>
        </w:rPr>
        <w:lastRenderedPageBreak/>
        <w:t>Додаток 2</w:t>
      </w:r>
    </w:p>
    <w:p w14:paraId="4A790AF2" w14:textId="36A1D8BC" w:rsidR="00A43BD6" w:rsidRPr="00C80EA4" w:rsidRDefault="00A43BD6" w:rsidP="00DB2F7D">
      <w:pPr>
        <w:ind w:left="10620"/>
        <w:jc w:val="right"/>
        <w:rPr>
          <w:sz w:val="20"/>
          <w:szCs w:val="20"/>
          <w:lang w:val="uk-UA"/>
        </w:rPr>
      </w:pPr>
      <w:r w:rsidRPr="00C80EA4">
        <w:rPr>
          <w:sz w:val="20"/>
          <w:szCs w:val="20"/>
          <w:lang w:val="uk-UA" w:eastAsia="uk-UA"/>
        </w:rPr>
        <w:t>до проєкту рішення виконавчого комітету Південнівської міської ради</w:t>
      </w:r>
    </w:p>
    <w:p w14:paraId="19A13041" w14:textId="0BD84657" w:rsidR="009A2670" w:rsidRPr="009A2670" w:rsidRDefault="009A2670" w:rsidP="00A43BD6">
      <w:pPr>
        <w:ind w:left="608" w:right="789"/>
        <w:jc w:val="center"/>
        <w:rPr>
          <w:rFonts w:eastAsiaTheme="minorHAnsi"/>
          <w:b/>
          <w:kern w:val="2"/>
          <w:sz w:val="20"/>
          <w:szCs w:val="20"/>
          <w:lang w:val="uk-UA" w:eastAsia="en-US"/>
          <w14:ligatures w14:val="standardContextual"/>
        </w:rPr>
      </w:pPr>
      <w:r w:rsidRPr="009A2670">
        <w:rPr>
          <w:rFonts w:eastAsiaTheme="minorHAnsi"/>
          <w:b/>
          <w:kern w:val="2"/>
          <w:sz w:val="20"/>
          <w:szCs w:val="20"/>
          <w:lang w:val="uk-UA" w:eastAsia="en-US"/>
          <w14:ligatures w14:val="standardContextual"/>
        </w:rPr>
        <w:t xml:space="preserve">Перелік </w:t>
      </w:r>
    </w:p>
    <w:p w14:paraId="4FA26F00" w14:textId="057F0B14" w:rsidR="009A2670" w:rsidRPr="009A2670" w:rsidRDefault="009A2670" w:rsidP="009A2670">
      <w:pPr>
        <w:ind w:left="608" w:right="255"/>
        <w:jc w:val="center"/>
        <w:rPr>
          <w:b/>
          <w:spacing w:val="-1"/>
          <w:sz w:val="20"/>
          <w:szCs w:val="20"/>
          <w:lang w:val="uk-UA"/>
        </w:rPr>
      </w:pPr>
      <w:r w:rsidRPr="009A2670">
        <w:rPr>
          <w:b/>
          <w:sz w:val="20"/>
          <w:szCs w:val="20"/>
          <w:lang w:val="uk-UA"/>
        </w:rPr>
        <w:t>комунальних</w:t>
      </w:r>
      <w:r w:rsidRPr="009A2670">
        <w:rPr>
          <w:b/>
          <w:spacing w:val="-3"/>
          <w:sz w:val="20"/>
          <w:szCs w:val="20"/>
          <w:lang w:val="uk-UA"/>
        </w:rPr>
        <w:t xml:space="preserve"> </w:t>
      </w:r>
      <w:r w:rsidRPr="009A2670">
        <w:rPr>
          <w:b/>
          <w:sz w:val="20"/>
          <w:szCs w:val="20"/>
          <w:lang w:val="uk-UA"/>
        </w:rPr>
        <w:t>підприємств,</w:t>
      </w:r>
      <w:r w:rsidRPr="009A2670">
        <w:rPr>
          <w:b/>
          <w:spacing w:val="-3"/>
          <w:sz w:val="20"/>
          <w:szCs w:val="20"/>
          <w:lang w:val="uk-UA"/>
        </w:rPr>
        <w:t xml:space="preserve"> </w:t>
      </w:r>
      <w:r w:rsidRPr="009A2670">
        <w:rPr>
          <w:b/>
          <w:sz w:val="20"/>
          <w:szCs w:val="20"/>
          <w:lang w:val="uk-UA"/>
        </w:rPr>
        <w:t>установ,</w:t>
      </w:r>
      <w:r w:rsidRPr="009A2670">
        <w:rPr>
          <w:b/>
          <w:spacing w:val="-3"/>
          <w:sz w:val="20"/>
          <w:szCs w:val="20"/>
          <w:lang w:val="uk-UA"/>
        </w:rPr>
        <w:t xml:space="preserve"> </w:t>
      </w:r>
      <w:r w:rsidRPr="009A2670">
        <w:rPr>
          <w:b/>
          <w:sz w:val="20"/>
          <w:szCs w:val="20"/>
          <w:lang w:val="uk-UA"/>
        </w:rPr>
        <w:t>організацій та структурних</w:t>
      </w:r>
      <w:r w:rsidRPr="009A2670">
        <w:rPr>
          <w:b/>
          <w:spacing w:val="-2"/>
          <w:sz w:val="20"/>
          <w:szCs w:val="20"/>
          <w:lang w:val="uk-UA"/>
        </w:rPr>
        <w:t xml:space="preserve"> </w:t>
      </w:r>
      <w:r w:rsidRPr="009A2670">
        <w:rPr>
          <w:b/>
          <w:sz w:val="20"/>
          <w:szCs w:val="20"/>
          <w:lang w:val="uk-UA"/>
        </w:rPr>
        <w:t>підрозділів Південнівської міської ради, відповідальних за організацію проведення суспільно корисних робіт, що можуть виконуватись в умовах воєнного стану</w:t>
      </w:r>
      <w:r w:rsidRPr="009A2670">
        <w:rPr>
          <w:b/>
          <w:spacing w:val="-1"/>
          <w:sz w:val="20"/>
          <w:szCs w:val="20"/>
          <w:lang w:val="uk-UA"/>
        </w:rPr>
        <w:t xml:space="preserve"> на території Південнівської міської територіальної </w:t>
      </w:r>
      <w:r>
        <w:rPr>
          <w:b/>
          <w:spacing w:val="-1"/>
          <w:sz w:val="20"/>
          <w:szCs w:val="20"/>
          <w:lang w:val="uk-UA"/>
        </w:rPr>
        <w:t xml:space="preserve">громади, до </w:t>
      </w:r>
      <w:r w:rsidR="0011219D">
        <w:rPr>
          <w:b/>
          <w:spacing w:val="-1"/>
          <w:sz w:val="20"/>
          <w:szCs w:val="20"/>
          <w:lang w:val="uk-UA"/>
        </w:rPr>
        <w:t xml:space="preserve">виконання </w:t>
      </w:r>
      <w:r>
        <w:rPr>
          <w:b/>
          <w:spacing w:val="-1"/>
          <w:sz w:val="20"/>
          <w:szCs w:val="20"/>
          <w:lang w:val="uk-UA"/>
        </w:rPr>
        <w:t>яких залучаються працездатні особи</w:t>
      </w:r>
    </w:p>
    <w:p w14:paraId="5DD30F54" w14:textId="77777777" w:rsidR="00A43BD6" w:rsidRPr="001E2D12" w:rsidRDefault="00A43BD6" w:rsidP="00A43BD6">
      <w:pPr>
        <w:pStyle w:val="ae"/>
        <w:tabs>
          <w:tab w:val="left" w:pos="11057"/>
          <w:tab w:val="left" w:pos="12616"/>
          <w:tab w:val="left" w:pos="14317"/>
        </w:tabs>
        <w:spacing w:before="2" w:after="0"/>
        <w:rPr>
          <w:b/>
          <w:sz w:val="20"/>
          <w:szCs w:val="20"/>
          <w:lang w:val="uk-UA"/>
        </w:rPr>
      </w:pPr>
    </w:p>
    <w:tbl>
      <w:tblPr>
        <w:tblW w:w="1515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1984"/>
        <w:gridCol w:w="1134"/>
        <w:gridCol w:w="1418"/>
        <w:gridCol w:w="2126"/>
        <w:gridCol w:w="567"/>
        <w:gridCol w:w="709"/>
        <w:gridCol w:w="1417"/>
        <w:gridCol w:w="1418"/>
        <w:gridCol w:w="2126"/>
        <w:gridCol w:w="1843"/>
      </w:tblGrid>
      <w:tr w:rsidR="00FA7205" w:rsidRPr="004A7BD5" w14:paraId="36840329" w14:textId="77777777" w:rsidTr="00AD69E7">
        <w:trPr>
          <w:cantSplit/>
          <w:trHeight w:val="936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14:paraId="04FFE3BC" w14:textId="77777777" w:rsidR="00A43BD6" w:rsidRPr="004A7BD5" w:rsidRDefault="00A43BD6" w:rsidP="00FA720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-10"/>
              <w:jc w:val="center"/>
              <w:rPr>
                <w:rFonts w:eastAsia="Calibri"/>
                <w:sz w:val="18"/>
                <w:szCs w:val="18"/>
              </w:rPr>
            </w:pPr>
          </w:p>
          <w:p w14:paraId="67D04B15" w14:textId="77777777" w:rsidR="00A43BD6" w:rsidRPr="004A7BD5" w:rsidRDefault="00A43BD6" w:rsidP="00FA720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-10" w:firstLine="43"/>
              <w:jc w:val="center"/>
              <w:rPr>
                <w:rFonts w:eastAsia="Calibri"/>
                <w:sz w:val="18"/>
                <w:szCs w:val="18"/>
              </w:rPr>
            </w:pPr>
            <w:r w:rsidRPr="004A7BD5">
              <w:rPr>
                <w:rFonts w:eastAsia="Calibri"/>
                <w:sz w:val="18"/>
                <w:szCs w:val="18"/>
              </w:rPr>
              <w:t>№</w:t>
            </w:r>
            <w:r w:rsidRPr="004A7BD5">
              <w:rPr>
                <w:rFonts w:eastAsia="Calibri"/>
                <w:spacing w:val="-52"/>
                <w:sz w:val="18"/>
                <w:szCs w:val="18"/>
              </w:rPr>
              <w:t xml:space="preserve"> </w:t>
            </w:r>
            <w:r w:rsidRPr="004A7BD5">
              <w:rPr>
                <w:rFonts w:eastAsia="Calibri"/>
                <w:sz w:val="18"/>
                <w:szCs w:val="18"/>
              </w:rPr>
              <w:t>п/п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114A5565" w14:textId="374E02E4" w:rsidR="00A43BD6" w:rsidRPr="004A7BD5" w:rsidRDefault="00A43BD6" w:rsidP="00FA7205">
            <w:pPr>
              <w:pStyle w:val="TableParagraph"/>
              <w:tabs>
                <w:tab w:val="left" w:pos="2013"/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A7BD5">
              <w:rPr>
                <w:rFonts w:eastAsia="Calibri"/>
                <w:sz w:val="18"/>
                <w:szCs w:val="18"/>
              </w:rPr>
              <w:t>Назви</w:t>
            </w:r>
          </w:p>
          <w:p w14:paraId="0E77C930" w14:textId="77777777" w:rsidR="005C06EA" w:rsidRDefault="00A43BD6" w:rsidP="005C06EA">
            <w:pPr>
              <w:pStyle w:val="TableParagraph"/>
              <w:tabs>
                <w:tab w:val="left" w:pos="2013"/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A7BD5">
              <w:rPr>
                <w:rFonts w:eastAsia="Calibri"/>
                <w:sz w:val="18"/>
                <w:szCs w:val="18"/>
              </w:rPr>
              <w:t>підприємств, установ</w:t>
            </w:r>
            <w:r w:rsidR="005C06EA">
              <w:rPr>
                <w:rFonts w:eastAsia="Calibri"/>
                <w:sz w:val="18"/>
                <w:szCs w:val="18"/>
              </w:rPr>
              <w:t>,</w:t>
            </w:r>
            <w:r w:rsidRPr="004A7BD5">
              <w:rPr>
                <w:rFonts w:eastAsia="Calibri"/>
                <w:sz w:val="18"/>
                <w:szCs w:val="18"/>
              </w:rPr>
              <w:t xml:space="preserve"> організацій</w:t>
            </w:r>
            <w:r w:rsidR="005C06EA">
              <w:rPr>
                <w:rFonts w:eastAsia="Calibri"/>
                <w:sz w:val="18"/>
                <w:szCs w:val="18"/>
              </w:rPr>
              <w:t xml:space="preserve"> та структурних підрозділів Південнівської </w:t>
            </w:r>
          </w:p>
          <w:p w14:paraId="4B42BF6E" w14:textId="246DFB39" w:rsidR="005C06EA" w:rsidRDefault="005C06EA" w:rsidP="005C06EA">
            <w:pPr>
              <w:pStyle w:val="TableParagraph"/>
              <w:tabs>
                <w:tab w:val="left" w:pos="2013"/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іської ради </w:t>
            </w:r>
          </w:p>
          <w:p w14:paraId="6BBABDD5" w14:textId="2A4B89CF" w:rsidR="00A43BD6" w:rsidRPr="004A7BD5" w:rsidRDefault="005C06EA" w:rsidP="005C06EA">
            <w:pPr>
              <w:pStyle w:val="TableParagraph"/>
              <w:tabs>
                <w:tab w:val="left" w:pos="2013"/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замовники робіт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0FCAAB59" w14:textId="77777777" w:rsidR="00FA7205" w:rsidRDefault="00FA7205" w:rsidP="00FA720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761192C8" w14:textId="30DFA7C3" w:rsidR="00A43BD6" w:rsidRPr="004A7BD5" w:rsidRDefault="00A43BD6" w:rsidP="00FA720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Строк виконання</w:t>
            </w:r>
            <w:r w:rsidR="003707CE" w:rsidRPr="004A7BD5">
              <w:rPr>
                <w:rFonts w:eastAsia="Calibri"/>
                <w:bCs/>
                <w:sz w:val="18"/>
                <w:szCs w:val="18"/>
              </w:rPr>
              <w:t>,</w:t>
            </w:r>
          </w:p>
          <w:p w14:paraId="1B38ECFB" w14:textId="4D68603F" w:rsidR="00A43BD6" w:rsidRPr="004A7BD5" w:rsidRDefault="003707CE" w:rsidP="00FA720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21" w:right="-8"/>
              <w:jc w:val="center"/>
              <w:rPr>
                <w:rFonts w:eastAsia="Calibri"/>
                <w:sz w:val="18"/>
                <w:szCs w:val="18"/>
              </w:rPr>
            </w:pPr>
            <w:r w:rsidRPr="004A7BD5">
              <w:rPr>
                <w:rFonts w:eastAsia="Calibri"/>
                <w:sz w:val="18"/>
                <w:szCs w:val="18"/>
              </w:rPr>
              <w:t>т</w:t>
            </w:r>
            <w:r w:rsidR="00A43BD6" w:rsidRPr="004A7BD5">
              <w:rPr>
                <w:rFonts w:eastAsia="Calibri"/>
                <w:sz w:val="18"/>
                <w:szCs w:val="18"/>
              </w:rPr>
              <w:t xml:space="preserve">ривалість </w:t>
            </w:r>
            <w:r w:rsidR="00A43BD6" w:rsidRPr="004A7BD5">
              <w:rPr>
                <w:rFonts w:eastAsia="Calibri"/>
                <w:spacing w:val="-52"/>
                <w:sz w:val="18"/>
                <w:szCs w:val="18"/>
              </w:rPr>
              <w:t xml:space="preserve"> </w:t>
            </w:r>
            <w:r w:rsidR="00A43BD6" w:rsidRPr="004A7BD5">
              <w:rPr>
                <w:rFonts w:eastAsia="Calibri"/>
                <w:sz w:val="18"/>
                <w:szCs w:val="18"/>
              </w:rPr>
              <w:t>робочих</w:t>
            </w:r>
          </w:p>
          <w:p w14:paraId="71E8296E" w14:textId="77777777" w:rsidR="00A43BD6" w:rsidRPr="004A7BD5" w:rsidRDefault="00A43BD6" w:rsidP="00FA720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17" w:right="109"/>
              <w:jc w:val="center"/>
              <w:rPr>
                <w:rFonts w:eastAsia="Calibri"/>
                <w:sz w:val="18"/>
                <w:szCs w:val="18"/>
              </w:rPr>
            </w:pPr>
            <w:r w:rsidRPr="004A7BD5">
              <w:rPr>
                <w:rFonts w:eastAsia="Calibri"/>
                <w:sz w:val="18"/>
                <w:szCs w:val="18"/>
              </w:rPr>
              <w:t>днів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7629095" w14:textId="1CBD03C5" w:rsidR="00A43BD6" w:rsidRPr="004A7BD5" w:rsidRDefault="00A43BD6" w:rsidP="00FA720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117"/>
              <w:jc w:val="center"/>
              <w:rPr>
                <w:rFonts w:eastAsia="Calibri"/>
                <w:sz w:val="18"/>
                <w:szCs w:val="18"/>
              </w:rPr>
            </w:pPr>
            <w:r w:rsidRPr="004A7BD5">
              <w:rPr>
                <w:rFonts w:eastAsia="Calibri"/>
                <w:sz w:val="18"/>
                <w:szCs w:val="18"/>
              </w:rPr>
              <w:t>Кількість</w:t>
            </w:r>
            <w:r w:rsidR="005603D9" w:rsidRPr="004A7BD5">
              <w:rPr>
                <w:rFonts w:eastAsia="Calibri"/>
                <w:sz w:val="18"/>
                <w:szCs w:val="18"/>
              </w:rPr>
              <w:t xml:space="preserve"> </w:t>
            </w:r>
            <w:r w:rsidRPr="004A7BD5">
              <w:rPr>
                <w:rFonts w:eastAsia="Calibri"/>
                <w:sz w:val="18"/>
                <w:szCs w:val="18"/>
              </w:rPr>
              <w:t>осіб</w:t>
            </w:r>
          </w:p>
          <w:p w14:paraId="0B516505" w14:textId="77777777" w:rsidR="00A43BD6" w:rsidRPr="004A7BD5" w:rsidRDefault="00A43BD6" w:rsidP="00FA720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117"/>
              <w:jc w:val="center"/>
              <w:rPr>
                <w:rFonts w:eastAsia="Calibri"/>
                <w:sz w:val="18"/>
                <w:szCs w:val="18"/>
              </w:rPr>
            </w:pPr>
            <w:r w:rsidRPr="004A7BD5">
              <w:rPr>
                <w:rFonts w:eastAsia="Calibri"/>
                <w:sz w:val="18"/>
                <w:szCs w:val="18"/>
              </w:rPr>
              <w:t>всього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62521DEC" w14:textId="2952464F" w:rsidR="00A43BD6" w:rsidRPr="004A7BD5" w:rsidRDefault="00A43BD6" w:rsidP="00FA720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50" w:right="146"/>
              <w:jc w:val="center"/>
              <w:rPr>
                <w:rFonts w:eastAsia="Calibri"/>
                <w:spacing w:val="-4"/>
                <w:sz w:val="18"/>
                <w:szCs w:val="18"/>
              </w:rPr>
            </w:pPr>
            <w:r w:rsidRPr="004A7BD5">
              <w:rPr>
                <w:rFonts w:eastAsia="Calibri"/>
                <w:sz w:val="18"/>
                <w:szCs w:val="18"/>
              </w:rPr>
              <w:t>Вид</w:t>
            </w:r>
            <w:r w:rsidRPr="004A7BD5">
              <w:rPr>
                <w:rFonts w:eastAsia="Calibri"/>
                <w:spacing w:val="-1"/>
                <w:sz w:val="18"/>
                <w:szCs w:val="18"/>
              </w:rPr>
              <w:t xml:space="preserve"> </w:t>
            </w:r>
            <w:r w:rsidRPr="004A7BD5">
              <w:rPr>
                <w:rFonts w:eastAsia="Calibri"/>
                <w:sz w:val="18"/>
                <w:szCs w:val="18"/>
              </w:rPr>
              <w:t>суспільно</w:t>
            </w:r>
          </w:p>
          <w:p w14:paraId="0352C84C" w14:textId="77777777" w:rsidR="00A43BD6" w:rsidRPr="004A7BD5" w:rsidRDefault="00A43BD6" w:rsidP="00FA720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50" w:right="146"/>
              <w:jc w:val="center"/>
              <w:rPr>
                <w:rFonts w:eastAsia="Calibri"/>
                <w:sz w:val="18"/>
                <w:szCs w:val="18"/>
              </w:rPr>
            </w:pPr>
            <w:r w:rsidRPr="004A7BD5">
              <w:rPr>
                <w:rFonts w:eastAsia="Calibri"/>
                <w:sz w:val="18"/>
                <w:szCs w:val="18"/>
              </w:rPr>
              <w:t>корисної роботи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  <w:vAlign w:val="center"/>
          </w:tcPr>
          <w:p w14:paraId="7E1B325B" w14:textId="54601A7E" w:rsidR="00A43BD6" w:rsidRPr="004A7BD5" w:rsidRDefault="00A43BD6" w:rsidP="00FA720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4" w:right="137"/>
              <w:jc w:val="center"/>
              <w:rPr>
                <w:rFonts w:eastAsia="Calibri"/>
                <w:sz w:val="18"/>
                <w:szCs w:val="18"/>
              </w:rPr>
            </w:pPr>
            <w:r w:rsidRPr="004A7BD5">
              <w:rPr>
                <w:rFonts w:eastAsia="Calibri"/>
                <w:sz w:val="18"/>
                <w:szCs w:val="18"/>
              </w:rPr>
              <w:t>Критерії відбору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7467CB29" w14:textId="77777777" w:rsidR="00A43BD6" w:rsidRPr="004A7BD5" w:rsidRDefault="00A43BD6" w:rsidP="00FA720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hanging="1"/>
              <w:jc w:val="center"/>
              <w:rPr>
                <w:rFonts w:eastAsia="Calibri"/>
                <w:sz w:val="18"/>
                <w:szCs w:val="18"/>
              </w:rPr>
            </w:pPr>
            <w:r w:rsidRPr="004A7BD5">
              <w:rPr>
                <w:rFonts w:eastAsia="Calibri"/>
                <w:sz w:val="18"/>
                <w:szCs w:val="18"/>
              </w:rPr>
              <w:t>Межі території,</w:t>
            </w:r>
            <w:r w:rsidRPr="004A7BD5">
              <w:rPr>
                <w:sz w:val="18"/>
                <w:szCs w:val="18"/>
              </w:rPr>
              <w:t xml:space="preserve"> де планується виконання зазначених робіт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CE9D8B5" w14:textId="77777777" w:rsidR="00A43BD6" w:rsidRPr="004A7BD5" w:rsidRDefault="00A43BD6" w:rsidP="00FA720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2"/>
              <w:jc w:val="center"/>
              <w:rPr>
                <w:rFonts w:eastAsia="Calibri"/>
                <w:sz w:val="18"/>
                <w:szCs w:val="18"/>
              </w:rPr>
            </w:pPr>
            <w:r w:rsidRPr="004A7BD5">
              <w:rPr>
                <w:rFonts w:eastAsia="Calibri"/>
                <w:sz w:val="18"/>
                <w:szCs w:val="18"/>
              </w:rPr>
              <w:t>Місце та час збору працездатних осіб, що залучаються до виконання суспільно корисних робіт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422B787D" w14:textId="77777777" w:rsidR="00A43BD6" w:rsidRPr="004A7BD5" w:rsidRDefault="00A43BD6" w:rsidP="00FA720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A7BD5">
              <w:rPr>
                <w:rFonts w:eastAsia="Calibri"/>
                <w:sz w:val="18"/>
                <w:szCs w:val="18"/>
              </w:rPr>
              <w:t>Посадові особи, які відповідають за інформування, оповіщення та збір працездатних осіб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70CD48D4" w14:textId="77777777" w:rsidR="00D60FB0" w:rsidRDefault="00D60FB0" w:rsidP="00D60FB0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6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Джерело </w:t>
            </w:r>
          </w:p>
          <w:p w14:paraId="67B5E8AC" w14:textId="0E6FCE5A" w:rsidR="00D60FB0" w:rsidRDefault="00D60FB0" w:rsidP="00D60FB0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6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інансування</w:t>
            </w:r>
          </w:p>
          <w:p w14:paraId="18BA19FF" w14:textId="7995543B" w:rsidR="00A43BD6" w:rsidRPr="004A7BD5" w:rsidRDefault="00A43BD6" w:rsidP="00D60FB0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A7BD5" w:rsidRPr="004A7BD5" w14:paraId="217601EB" w14:textId="77777777" w:rsidTr="00AD69E7">
        <w:trPr>
          <w:cantSplit/>
          <w:trHeight w:val="1404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14:paraId="017A063A" w14:textId="77777777" w:rsidR="00A43BD6" w:rsidRPr="004A7BD5" w:rsidRDefault="00A43BD6" w:rsidP="008915D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spacing w:before="8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414D99BD" w14:textId="77777777" w:rsidR="00A43BD6" w:rsidRPr="004A7BD5" w:rsidRDefault="00A43BD6" w:rsidP="008915D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spacing w:before="8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90FCA1E" w14:textId="77777777" w:rsidR="00A43BD6" w:rsidRPr="004A7BD5" w:rsidRDefault="00A43BD6" w:rsidP="008915D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spacing w:before="9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4DC9B9C3" w14:textId="77777777" w:rsidR="00A43BD6" w:rsidRPr="004A7BD5" w:rsidRDefault="00A43BD6" w:rsidP="008915D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spacing w:before="9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EE85803" w14:textId="77777777" w:rsidR="00A43BD6" w:rsidRPr="004A7BD5" w:rsidRDefault="00A43BD6" w:rsidP="008915D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428553B1" w14:textId="05E52CCB" w:rsidR="00A43BD6" w:rsidRPr="004A7BD5" w:rsidRDefault="00A43BD6" w:rsidP="00DB2F7D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13" w:right="113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За віком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0FE876A9" w14:textId="77777777" w:rsidR="00A43BD6" w:rsidRPr="004A7BD5" w:rsidRDefault="00A43BD6" w:rsidP="00DB2F7D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13" w:right="113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За професією, спеціальністю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641CDE33" w14:textId="77777777" w:rsidR="00A43BD6" w:rsidRPr="004A7BD5" w:rsidRDefault="00A43BD6" w:rsidP="008915D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spacing w:before="1"/>
              <w:ind w:left="145" w:right="136" w:hanging="1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42853C32" w14:textId="77777777" w:rsidR="00A43BD6" w:rsidRPr="004A7BD5" w:rsidRDefault="00A43BD6" w:rsidP="008915D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276" w:right="2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0C6312B3" w14:textId="77777777" w:rsidR="00A43BD6" w:rsidRPr="004A7BD5" w:rsidRDefault="00A43BD6" w:rsidP="008915D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276" w:right="26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FD109E9" w14:textId="77777777" w:rsidR="00A43BD6" w:rsidRPr="004A7BD5" w:rsidRDefault="00A43BD6" w:rsidP="008915D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276" w:right="266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A7BD5" w:rsidRPr="00923CDD" w14:paraId="0BCE0701" w14:textId="77777777" w:rsidTr="00AD69E7">
        <w:trPr>
          <w:cantSplit/>
          <w:trHeight w:val="275"/>
        </w:trPr>
        <w:tc>
          <w:tcPr>
            <w:tcW w:w="416" w:type="dxa"/>
            <w:shd w:val="clear" w:color="auto" w:fill="FFFFFF" w:themeFill="background1"/>
            <w:vAlign w:val="center"/>
          </w:tcPr>
          <w:p w14:paraId="473458C8" w14:textId="77777777" w:rsidR="00A43BD6" w:rsidRPr="00923CDD" w:rsidRDefault="00A43BD6" w:rsidP="00DB2F7D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spacing w:before="1"/>
              <w:jc w:val="center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923CDD">
              <w:rPr>
                <w:rFonts w:eastAsia="Calibr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E3EC447" w14:textId="77777777" w:rsidR="00A43BD6" w:rsidRPr="00923CDD" w:rsidRDefault="00A43BD6" w:rsidP="008915D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spacing w:before="1"/>
              <w:ind w:left="10"/>
              <w:jc w:val="center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923CDD">
              <w:rPr>
                <w:rFonts w:eastAsia="Calibr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FCA68C" w14:textId="77777777" w:rsidR="00A43BD6" w:rsidRPr="00923CDD" w:rsidRDefault="00A43BD6" w:rsidP="008915D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spacing w:before="1"/>
              <w:ind w:left="5"/>
              <w:jc w:val="center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923CDD">
              <w:rPr>
                <w:rFonts w:eastAsia="Calibr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8DF8A9" w14:textId="77777777" w:rsidR="00A43BD6" w:rsidRPr="00923CDD" w:rsidRDefault="00A43BD6" w:rsidP="008915D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spacing w:before="1"/>
              <w:ind w:left="3"/>
              <w:jc w:val="center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923CDD">
              <w:rPr>
                <w:rFonts w:eastAsia="Calibr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4896740" w14:textId="77777777" w:rsidR="00A43BD6" w:rsidRPr="00923CDD" w:rsidRDefault="00A43BD6" w:rsidP="008915D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spacing w:before="1"/>
              <w:ind w:left="4"/>
              <w:jc w:val="center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923CDD">
              <w:rPr>
                <w:rFonts w:eastAsia="Calibri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4AE5C2" w14:textId="77777777" w:rsidR="00A43BD6" w:rsidRPr="00923CDD" w:rsidRDefault="00A43BD6" w:rsidP="00923CDD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spacing w:before="1"/>
              <w:ind w:left="3"/>
              <w:jc w:val="center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923CDD">
              <w:rPr>
                <w:rFonts w:eastAsia="Calibri"/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5CFF59" w14:textId="77777777" w:rsidR="00A43BD6" w:rsidRPr="00923CDD" w:rsidRDefault="00A43BD6" w:rsidP="00923CDD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spacing w:before="1"/>
              <w:ind w:left="3"/>
              <w:jc w:val="center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923CDD">
              <w:rPr>
                <w:rFonts w:eastAsia="Calibri"/>
                <w:b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4BCB1D4" w14:textId="77777777" w:rsidR="00A43BD6" w:rsidRPr="00923CDD" w:rsidRDefault="00A43BD6" w:rsidP="008915D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spacing w:before="1"/>
              <w:ind w:left="7"/>
              <w:jc w:val="center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923CDD">
              <w:rPr>
                <w:rFonts w:eastAsia="Calibri"/>
                <w:b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FEEA36" w14:textId="77777777" w:rsidR="00A43BD6" w:rsidRPr="00923CDD" w:rsidRDefault="00A43BD6" w:rsidP="008915D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spacing w:before="1"/>
              <w:ind w:left="7"/>
              <w:jc w:val="center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923CDD">
              <w:rPr>
                <w:rFonts w:eastAsia="Calibri"/>
                <w:b/>
                <w:bCs/>
                <w:i/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F6BDC13" w14:textId="77777777" w:rsidR="00A43BD6" w:rsidRPr="00923CDD" w:rsidRDefault="00A43BD6" w:rsidP="008915D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spacing w:before="1"/>
              <w:ind w:left="7"/>
              <w:jc w:val="center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923CDD">
              <w:rPr>
                <w:rFonts w:eastAsia="Calibri"/>
                <w:b/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E6C987" w14:textId="77777777" w:rsidR="00A43BD6" w:rsidRPr="00923CDD" w:rsidRDefault="00A43BD6" w:rsidP="008915D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spacing w:before="1"/>
              <w:ind w:left="7"/>
              <w:jc w:val="center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923CDD">
              <w:rPr>
                <w:rFonts w:eastAsia="Calibri"/>
                <w:b/>
                <w:bCs/>
                <w:i/>
                <w:sz w:val="18"/>
                <w:szCs w:val="18"/>
              </w:rPr>
              <w:t>11</w:t>
            </w:r>
          </w:p>
        </w:tc>
      </w:tr>
      <w:tr w:rsidR="004A7BD5" w:rsidRPr="004A7BD5" w14:paraId="7A2103F3" w14:textId="77777777" w:rsidTr="00AD69E7">
        <w:trPr>
          <w:cantSplit/>
          <w:trHeight w:val="1134"/>
        </w:trPr>
        <w:tc>
          <w:tcPr>
            <w:tcW w:w="416" w:type="dxa"/>
            <w:shd w:val="clear" w:color="auto" w:fill="FFFFFF" w:themeFill="background1"/>
            <w:vAlign w:val="center"/>
          </w:tcPr>
          <w:p w14:paraId="79EF655C" w14:textId="77777777" w:rsidR="00A43BD6" w:rsidRPr="004A7BD5" w:rsidRDefault="00A43BD6" w:rsidP="008915D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70107CDF" w14:textId="77777777" w:rsidR="00A43BD6" w:rsidRPr="004A7BD5" w:rsidRDefault="00A43BD6" w:rsidP="003707C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spacing w:before="214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39359FE" w14:textId="6B526178" w:rsidR="00A43BD6" w:rsidRPr="004A7BD5" w:rsidRDefault="00A43BD6" w:rsidP="00A720B2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КП ТМ «ЮТКЕ»</w:t>
            </w:r>
            <w:r w:rsidR="00FA7205">
              <w:rPr>
                <w:rFonts w:eastAsia="Calibri"/>
                <w:bCs/>
                <w:sz w:val="18"/>
                <w:szCs w:val="18"/>
              </w:rPr>
              <w:t>,</w:t>
            </w:r>
          </w:p>
          <w:p w14:paraId="06F03D2B" w14:textId="51D3D6D2" w:rsidR="00A43BD6" w:rsidRPr="004A7BD5" w:rsidRDefault="00A43BD6" w:rsidP="00A720B2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КП «ЮЖВОДОКАНАЛ»</w:t>
            </w:r>
            <w:r w:rsidR="00FA7205">
              <w:rPr>
                <w:rFonts w:eastAsia="Calibri"/>
                <w:bCs/>
                <w:sz w:val="18"/>
                <w:szCs w:val="18"/>
              </w:rPr>
              <w:t>,</w:t>
            </w:r>
          </w:p>
          <w:p w14:paraId="4345A725" w14:textId="598D07B4" w:rsidR="00040698" w:rsidRDefault="00A43BD6" w:rsidP="00A720B2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ОСББ</w:t>
            </w:r>
            <w:r w:rsidR="00FA7205">
              <w:rPr>
                <w:rFonts w:eastAsia="Calibri"/>
                <w:bCs/>
                <w:sz w:val="18"/>
                <w:szCs w:val="18"/>
              </w:rPr>
              <w:t>,</w:t>
            </w:r>
          </w:p>
          <w:p w14:paraId="761429C7" w14:textId="233FD095" w:rsidR="00040698" w:rsidRDefault="00040698" w:rsidP="00A720B2"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lang w:val="uk-UA"/>
              </w:rPr>
            </w:pPr>
            <w:r w:rsidRPr="00040698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АОСББ «</w:t>
            </w:r>
            <w:r w:rsidR="00A720B2">
              <w:rPr>
                <w:rFonts w:ascii="Times New Roman" w:hAnsi="Times New Roman" w:cs="Times New Roman"/>
                <w:color w:val="212529"/>
                <w:sz w:val="18"/>
                <w:szCs w:val="18"/>
                <w:lang w:val="uk-UA"/>
              </w:rPr>
              <w:t>Лідер-</w:t>
            </w:r>
            <w:proofErr w:type="spellStart"/>
            <w:r w:rsidR="00A720B2">
              <w:rPr>
                <w:rFonts w:ascii="Times New Roman" w:hAnsi="Times New Roman" w:cs="Times New Roman"/>
                <w:color w:val="212529"/>
                <w:sz w:val="18"/>
                <w:szCs w:val="18"/>
                <w:lang w:val="uk-UA"/>
              </w:rPr>
              <w:t>Профі</w:t>
            </w:r>
            <w:proofErr w:type="spellEnd"/>
            <w:r w:rsidR="00A720B2">
              <w:rPr>
                <w:rFonts w:ascii="Times New Roman" w:hAnsi="Times New Roman" w:cs="Times New Roman"/>
                <w:color w:val="212529"/>
                <w:sz w:val="18"/>
                <w:szCs w:val="18"/>
                <w:lang w:val="uk-UA"/>
              </w:rPr>
              <w:t>»,</w:t>
            </w:r>
          </w:p>
          <w:p w14:paraId="02B05D13" w14:textId="0B0C54DB" w:rsidR="00FA7205" w:rsidRDefault="00A720B2" w:rsidP="00A720B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val="uk-UA" w:eastAsia="zh-CN"/>
              </w:rPr>
              <w:t>АОСББ «</w:t>
            </w:r>
            <w:proofErr w:type="spellStart"/>
            <w:r w:rsidR="00A43BD6" w:rsidRPr="004A7BD5">
              <w:rPr>
                <w:rFonts w:eastAsia="Calibri"/>
                <w:bCs/>
                <w:sz w:val="18"/>
                <w:szCs w:val="18"/>
              </w:rPr>
              <w:t>Примор’я</w:t>
            </w:r>
            <w:proofErr w:type="spellEnd"/>
            <w:r w:rsidR="00A43BD6" w:rsidRPr="004A7BD5">
              <w:rPr>
                <w:rFonts w:eastAsia="Calibri"/>
                <w:bCs/>
                <w:sz w:val="18"/>
                <w:szCs w:val="18"/>
              </w:rPr>
              <w:t>»</w:t>
            </w:r>
            <w:r w:rsidR="00FA7205">
              <w:rPr>
                <w:rFonts w:eastAsia="Calibri"/>
                <w:bCs/>
                <w:sz w:val="18"/>
                <w:szCs w:val="18"/>
              </w:rPr>
              <w:t>,</w:t>
            </w:r>
            <w:r w:rsidR="00A43BD6" w:rsidRPr="004A7BD5">
              <w:rPr>
                <w:rFonts w:eastAsia="Calibri"/>
                <w:bCs/>
                <w:sz w:val="18"/>
                <w:szCs w:val="18"/>
              </w:rPr>
              <w:t xml:space="preserve"> ТОВ «</w:t>
            </w:r>
            <w:proofErr w:type="spellStart"/>
            <w:r w:rsidR="00A43BD6" w:rsidRPr="004A7BD5">
              <w:rPr>
                <w:rFonts w:eastAsia="Calibri"/>
                <w:bCs/>
                <w:sz w:val="18"/>
                <w:szCs w:val="18"/>
              </w:rPr>
              <w:t>Керуюча</w:t>
            </w:r>
            <w:proofErr w:type="spellEnd"/>
            <w:r w:rsidR="00A43BD6" w:rsidRPr="004A7BD5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="00A43BD6" w:rsidRPr="004A7BD5">
              <w:rPr>
                <w:rFonts w:eastAsia="Calibri"/>
                <w:bCs/>
                <w:sz w:val="18"/>
                <w:szCs w:val="18"/>
              </w:rPr>
              <w:t>компанія</w:t>
            </w:r>
            <w:proofErr w:type="spellEnd"/>
          </w:p>
          <w:p w14:paraId="13C4CE75" w14:textId="77777777" w:rsidR="00A43BD6" w:rsidRDefault="00A43BD6" w:rsidP="00A720B2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«Добробут-Сервіс»</w:t>
            </w:r>
            <w:r w:rsidR="00BE63A5">
              <w:rPr>
                <w:rFonts w:eastAsia="Calibri"/>
                <w:bCs/>
                <w:sz w:val="18"/>
                <w:szCs w:val="18"/>
              </w:rPr>
              <w:t>,</w:t>
            </w:r>
          </w:p>
          <w:p w14:paraId="71A6A0C7" w14:textId="38DD6470" w:rsidR="00BE63A5" w:rsidRPr="004A7BD5" w:rsidRDefault="00BE63A5" w:rsidP="00A720B2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ПП «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Югінвест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>-Сервіс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31CDA7" w14:textId="77777777" w:rsidR="00AA437D" w:rsidRDefault="00A43BD6" w:rsidP="008406DC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Відповідно </w:t>
            </w:r>
          </w:p>
          <w:p w14:paraId="2072E349" w14:textId="33AB44AE" w:rsidR="00A43BD6" w:rsidRPr="004A7BD5" w:rsidRDefault="00AA437D" w:rsidP="008406DC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до </w:t>
            </w:r>
            <w:r w:rsidR="00A43BD6" w:rsidRPr="004A7BD5">
              <w:rPr>
                <w:rFonts w:eastAsia="Calibri"/>
                <w:bCs/>
                <w:sz w:val="18"/>
                <w:szCs w:val="18"/>
              </w:rPr>
              <w:t>потреб замовни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FF43C2" w14:textId="77777777" w:rsidR="00D8491A" w:rsidRDefault="00A43BD6" w:rsidP="008406DC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Відповідно </w:t>
            </w:r>
          </w:p>
          <w:p w14:paraId="72863E0F" w14:textId="2AD72B1E" w:rsidR="00A43BD6" w:rsidRPr="004A7BD5" w:rsidRDefault="00A43BD6" w:rsidP="008406DC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до потреб замовник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FA761B" w14:textId="77777777" w:rsidR="00534216" w:rsidRDefault="00A43BD6" w:rsidP="0053421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7B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емонтно-відновлювальні роботи, насамперед роботи, що виконуються </w:t>
            </w:r>
          </w:p>
          <w:p w14:paraId="7B089711" w14:textId="4B91BC3B" w:rsidR="00A43BD6" w:rsidRPr="004A7BD5" w:rsidRDefault="00A43BD6" w:rsidP="00534216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A7B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 об’єктах забезпечення життєдіяльності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13985938" w14:textId="77777777" w:rsidR="00A43BD6" w:rsidRPr="004A7BD5" w:rsidRDefault="00A43BD6" w:rsidP="008915D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4" w:right="14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18-7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56A37E80" w14:textId="77777777" w:rsidR="00A43BD6" w:rsidRPr="004A7BD5" w:rsidRDefault="00A43BD6" w:rsidP="008915D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4" w:right="14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713A5F3" w14:textId="5FB30E1A" w:rsidR="00A43BD6" w:rsidRPr="004A7BD5" w:rsidRDefault="00A43BD6" w:rsidP="00B10D94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4A7BD5">
              <w:rPr>
                <w:rFonts w:eastAsia="Calibri"/>
                <w:bCs/>
                <w:sz w:val="18"/>
                <w:szCs w:val="18"/>
              </w:rPr>
              <w:t>Південнівськ</w:t>
            </w:r>
            <w:r w:rsidR="00B10D94" w:rsidRPr="004A7BD5">
              <w:rPr>
                <w:rFonts w:eastAsia="Calibri"/>
                <w:bCs/>
                <w:sz w:val="18"/>
                <w:szCs w:val="18"/>
              </w:rPr>
              <w:t>а</w:t>
            </w:r>
            <w:proofErr w:type="spellEnd"/>
          </w:p>
          <w:p w14:paraId="6C0F2F39" w14:textId="1454FB82" w:rsidR="00A43BD6" w:rsidRPr="004A7BD5" w:rsidRDefault="00A43BD6" w:rsidP="005603D9">
            <w:pPr>
              <w:pStyle w:val="TableParagraph"/>
              <w:tabs>
                <w:tab w:val="left" w:pos="1273"/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міськ</w:t>
            </w:r>
            <w:r w:rsidR="00B10D94" w:rsidRPr="004A7BD5">
              <w:rPr>
                <w:rFonts w:eastAsia="Calibri"/>
                <w:bCs/>
                <w:sz w:val="18"/>
                <w:szCs w:val="18"/>
              </w:rPr>
              <w:t>а</w:t>
            </w:r>
            <w:r w:rsidRPr="004A7BD5">
              <w:rPr>
                <w:rFonts w:eastAsia="Calibri"/>
                <w:bCs/>
                <w:sz w:val="18"/>
                <w:szCs w:val="18"/>
              </w:rPr>
              <w:t xml:space="preserve"> територіальн</w:t>
            </w:r>
            <w:r w:rsidR="00B10D94" w:rsidRPr="004A7BD5">
              <w:rPr>
                <w:rFonts w:eastAsia="Calibri"/>
                <w:bCs/>
                <w:sz w:val="18"/>
                <w:szCs w:val="18"/>
              </w:rPr>
              <w:t>а</w:t>
            </w:r>
            <w:r w:rsidRPr="004A7BD5">
              <w:rPr>
                <w:rFonts w:eastAsia="Calibri"/>
                <w:bCs/>
                <w:sz w:val="18"/>
                <w:szCs w:val="18"/>
              </w:rPr>
              <w:t xml:space="preserve"> громад</w:t>
            </w:r>
            <w:r w:rsidR="00B10D94" w:rsidRPr="004A7BD5">
              <w:rPr>
                <w:rFonts w:eastAsia="Calibri"/>
                <w:bCs/>
                <w:sz w:val="18"/>
                <w:szCs w:val="18"/>
              </w:rPr>
              <w:t>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8E3D6F0" w14:textId="77777777" w:rsidR="00FA7205" w:rsidRDefault="00A43BD6" w:rsidP="005603D9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Місце </w:t>
            </w:r>
          </w:p>
          <w:p w14:paraId="06CA592F" w14:textId="77777777" w:rsidR="00FA7205" w:rsidRDefault="00A43BD6" w:rsidP="005603D9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проведення </w:t>
            </w:r>
          </w:p>
          <w:p w14:paraId="1D939957" w14:textId="1BCC1DAB" w:rsidR="00A43BD6" w:rsidRPr="004A7BD5" w:rsidRDefault="00A43BD6" w:rsidP="005603D9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sz w:val="18"/>
                <w:szCs w:val="18"/>
              </w:rPr>
              <w:t>робі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F00A77" w14:textId="10112549" w:rsidR="00A720B2" w:rsidRPr="004A7BD5" w:rsidRDefault="00BE63A5" w:rsidP="00A720B2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Д</w:t>
            </w:r>
            <w:r w:rsidR="00A720B2">
              <w:rPr>
                <w:rFonts w:eastAsia="Calibri"/>
                <w:bCs/>
                <w:sz w:val="18"/>
                <w:szCs w:val="18"/>
              </w:rPr>
              <w:t xml:space="preserve">иректори </w:t>
            </w:r>
            <w:r w:rsidR="00A720B2" w:rsidRPr="004A7BD5">
              <w:rPr>
                <w:rFonts w:eastAsia="Calibri"/>
                <w:bCs/>
                <w:sz w:val="18"/>
                <w:szCs w:val="18"/>
              </w:rPr>
              <w:t>КП ТМ «ЮТКЕ»</w:t>
            </w:r>
            <w:r w:rsidR="00A720B2">
              <w:rPr>
                <w:rFonts w:eastAsia="Calibri"/>
                <w:bCs/>
                <w:sz w:val="18"/>
                <w:szCs w:val="18"/>
              </w:rPr>
              <w:t xml:space="preserve"> та</w:t>
            </w:r>
          </w:p>
          <w:p w14:paraId="7ACE3BF0" w14:textId="77777777" w:rsidR="00A720B2" w:rsidRPr="004A7BD5" w:rsidRDefault="00A720B2" w:rsidP="00A720B2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КП «ЮЖВОДОКАНАЛ»</w:t>
            </w:r>
            <w:r>
              <w:rPr>
                <w:rFonts w:eastAsia="Calibri"/>
                <w:bCs/>
                <w:sz w:val="18"/>
                <w:szCs w:val="18"/>
              </w:rPr>
              <w:t>,</w:t>
            </w:r>
          </w:p>
          <w:p w14:paraId="54DE55AE" w14:textId="1D021AA3" w:rsidR="00A720B2" w:rsidRDefault="00A720B2" w:rsidP="00A720B2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голови </w:t>
            </w:r>
            <w:r w:rsidR="00067FE4">
              <w:rPr>
                <w:rFonts w:eastAsia="Calibri"/>
                <w:bCs/>
                <w:sz w:val="18"/>
                <w:szCs w:val="18"/>
              </w:rPr>
              <w:t xml:space="preserve">правління </w:t>
            </w:r>
            <w:r w:rsidRPr="004A7BD5">
              <w:rPr>
                <w:rFonts w:eastAsia="Calibri"/>
                <w:bCs/>
                <w:sz w:val="18"/>
                <w:szCs w:val="18"/>
              </w:rPr>
              <w:t>ОСББ</w:t>
            </w:r>
            <w:r>
              <w:rPr>
                <w:rFonts w:eastAsia="Calibri"/>
                <w:bCs/>
                <w:sz w:val="18"/>
                <w:szCs w:val="18"/>
              </w:rPr>
              <w:t>,</w:t>
            </w:r>
          </w:p>
          <w:p w14:paraId="7089D8D6" w14:textId="1853C053" w:rsidR="00A720B2" w:rsidRDefault="00A720B2" w:rsidP="00A720B2"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lang w:val="uk-UA"/>
              </w:rPr>
            </w:pPr>
            <w:r w:rsidRPr="00040698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АОСББ «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lang w:val="uk-UA"/>
              </w:rPr>
              <w:t>Лідер-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18"/>
                <w:szCs w:val="18"/>
                <w:lang w:val="uk-UA"/>
              </w:rPr>
              <w:t>Профі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18"/>
                <w:szCs w:val="18"/>
                <w:lang w:val="uk-UA"/>
              </w:rPr>
              <w:t>»</w:t>
            </w:r>
            <w:r w:rsidR="00696718">
              <w:rPr>
                <w:rFonts w:ascii="Times New Roman" w:hAnsi="Times New Roman" w:cs="Times New Roman"/>
                <w:color w:val="212529"/>
                <w:sz w:val="18"/>
                <w:szCs w:val="18"/>
                <w:lang w:val="uk-UA"/>
              </w:rPr>
              <w:t xml:space="preserve"> та</w:t>
            </w:r>
          </w:p>
          <w:p w14:paraId="41F12DA7" w14:textId="77777777" w:rsidR="00AD2164" w:rsidRDefault="00A720B2" w:rsidP="00A720B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val="uk-UA" w:eastAsia="zh-CN"/>
              </w:rPr>
              <w:t>АОСББ «</w:t>
            </w:r>
            <w:proofErr w:type="spellStart"/>
            <w:r w:rsidRPr="004A7BD5">
              <w:rPr>
                <w:rFonts w:eastAsia="Calibri"/>
                <w:bCs/>
                <w:sz w:val="18"/>
                <w:szCs w:val="18"/>
              </w:rPr>
              <w:t>Примор’я</w:t>
            </w:r>
            <w:proofErr w:type="spellEnd"/>
            <w:r w:rsidRPr="004A7BD5">
              <w:rPr>
                <w:rFonts w:eastAsia="Calibri"/>
                <w:bCs/>
                <w:sz w:val="18"/>
                <w:szCs w:val="18"/>
              </w:rPr>
              <w:t>»</w:t>
            </w:r>
            <w:r>
              <w:rPr>
                <w:rFonts w:eastAsia="Calibri"/>
                <w:bCs/>
                <w:sz w:val="18"/>
                <w:szCs w:val="18"/>
              </w:rPr>
              <w:t>,</w:t>
            </w:r>
            <w:r w:rsidRPr="004A7BD5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  <w:lang w:val="uk-UA"/>
              </w:rPr>
              <w:t>керівник</w:t>
            </w:r>
            <w:r w:rsidR="00BE63A5">
              <w:rPr>
                <w:rFonts w:eastAsia="Calibri"/>
                <w:bCs/>
                <w:sz w:val="18"/>
                <w:szCs w:val="18"/>
                <w:lang w:val="uk-UA"/>
              </w:rPr>
              <w:t>и</w:t>
            </w:r>
            <w:r>
              <w:rPr>
                <w:rFonts w:eastAsia="Calibri"/>
                <w:bCs/>
                <w:sz w:val="18"/>
                <w:szCs w:val="18"/>
                <w:lang w:val="uk-UA"/>
              </w:rPr>
              <w:t xml:space="preserve"> </w:t>
            </w:r>
            <w:r w:rsidRPr="004A7BD5">
              <w:rPr>
                <w:rFonts w:eastAsia="Calibri"/>
                <w:bCs/>
                <w:sz w:val="18"/>
                <w:szCs w:val="18"/>
              </w:rPr>
              <w:t xml:space="preserve">ТОВ </w:t>
            </w:r>
          </w:p>
          <w:p w14:paraId="735087C5" w14:textId="5C712BB8" w:rsidR="00A720B2" w:rsidRDefault="00A720B2" w:rsidP="00A720B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«</w:t>
            </w:r>
            <w:proofErr w:type="spellStart"/>
            <w:r w:rsidRPr="004A7BD5">
              <w:rPr>
                <w:rFonts w:eastAsia="Calibri"/>
                <w:bCs/>
                <w:sz w:val="18"/>
                <w:szCs w:val="18"/>
              </w:rPr>
              <w:t>Керуюча</w:t>
            </w:r>
            <w:proofErr w:type="spellEnd"/>
            <w:r w:rsidRPr="004A7BD5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4A7BD5">
              <w:rPr>
                <w:rFonts w:eastAsia="Calibri"/>
                <w:bCs/>
                <w:sz w:val="18"/>
                <w:szCs w:val="18"/>
              </w:rPr>
              <w:t>компанія</w:t>
            </w:r>
            <w:proofErr w:type="spellEnd"/>
          </w:p>
          <w:p w14:paraId="578D033A" w14:textId="5AD85E71" w:rsidR="00BE63A5" w:rsidRDefault="00A720B2" w:rsidP="00A720B2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«Добробут-Сервіс»</w:t>
            </w:r>
            <w:r w:rsidR="00696718">
              <w:rPr>
                <w:rFonts w:eastAsia="Calibri"/>
                <w:bCs/>
                <w:sz w:val="18"/>
                <w:szCs w:val="18"/>
              </w:rPr>
              <w:t xml:space="preserve"> та</w:t>
            </w:r>
            <w:r w:rsidR="00BE63A5"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  <w:p w14:paraId="72728063" w14:textId="57C1A428" w:rsidR="00A43BD6" w:rsidRPr="004A7BD5" w:rsidRDefault="00BE63A5" w:rsidP="00A720B2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ПП «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Югінвест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>-Сервіс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FD9AF8C" w14:textId="77777777" w:rsidR="00A43BD6" w:rsidRDefault="00D60FB0" w:rsidP="00D60FB0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D60FB0">
              <w:rPr>
                <w:rFonts w:eastAsia="Calibri"/>
                <w:sz w:val="18"/>
                <w:szCs w:val="18"/>
                <w:lang w:val="uk-UA"/>
              </w:rPr>
              <w:t>Фонд</w:t>
            </w:r>
            <w:r w:rsidRPr="00D60FB0">
              <w:rPr>
                <w:rFonts w:eastAsia="Calibri"/>
                <w:spacing w:val="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загальнообов’язкового</w:t>
            </w:r>
            <w:r w:rsidRPr="00D60FB0">
              <w:rPr>
                <w:rFonts w:eastAsia="Calibri"/>
                <w:spacing w:val="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державного</w:t>
            </w:r>
            <w:r w:rsidRPr="00D60FB0">
              <w:rPr>
                <w:rFonts w:eastAsia="Calibri"/>
                <w:spacing w:val="-6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соціального страхування</w:t>
            </w:r>
            <w:r w:rsidRPr="00D60FB0">
              <w:rPr>
                <w:rFonts w:eastAsia="Calibri"/>
                <w:spacing w:val="-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України</w:t>
            </w:r>
            <w:r>
              <w:rPr>
                <w:rFonts w:eastAsia="Calibri"/>
                <w:sz w:val="18"/>
                <w:szCs w:val="18"/>
                <w:lang w:val="uk-UA"/>
              </w:rPr>
              <w:t xml:space="preserve">, </w:t>
            </w:r>
          </w:p>
          <w:p w14:paraId="67CD7380" w14:textId="77777777" w:rsidR="00D60FB0" w:rsidRDefault="00D60FB0" w:rsidP="00D60FB0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>
              <w:rPr>
                <w:rFonts w:eastAsia="Calibri"/>
                <w:sz w:val="18"/>
                <w:szCs w:val="18"/>
                <w:lang w:val="uk-UA"/>
              </w:rPr>
              <w:t xml:space="preserve">місцевий бюджет, замовник, благодійні внески чи пожертвування, </w:t>
            </w:r>
          </w:p>
          <w:p w14:paraId="2DB454AC" w14:textId="35621945" w:rsidR="00D60FB0" w:rsidRPr="00D60FB0" w:rsidRDefault="00D60FB0" w:rsidP="00D60FB0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rFonts w:eastAsia="Calibri"/>
                <w:sz w:val="18"/>
                <w:szCs w:val="18"/>
                <w:lang w:val="uk-UA"/>
              </w:rPr>
              <w:t>і</w:t>
            </w:r>
            <w:r w:rsidR="00277937">
              <w:rPr>
                <w:rFonts w:eastAsia="Calibri"/>
                <w:sz w:val="18"/>
                <w:szCs w:val="18"/>
                <w:lang w:val="uk-UA"/>
              </w:rPr>
              <w:t>нші</w:t>
            </w:r>
            <w:r>
              <w:rPr>
                <w:rFonts w:eastAsia="Calibri"/>
                <w:sz w:val="18"/>
                <w:szCs w:val="18"/>
                <w:lang w:val="uk-UA"/>
              </w:rPr>
              <w:t xml:space="preserve"> джерела </w:t>
            </w:r>
          </w:p>
        </w:tc>
      </w:tr>
      <w:tr w:rsidR="00277937" w:rsidRPr="00776B1F" w14:paraId="6FEC8722" w14:textId="77777777" w:rsidTr="00AD69E7">
        <w:trPr>
          <w:cantSplit/>
          <w:trHeight w:val="985"/>
        </w:trPr>
        <w:tc>
          <w:tcPr>
            <w:tcW w:w="416" w:type="dxa"/>
            <w:shd w:val="clear" w:color="auto" w:fill="FFFFFF" w:themeFill="background1"/>
            <w:vAlign w:val="center"/>
          </w:tcPr>
          <w:p w14:paraId="5FA18DB1" w14:textId="1D305664" w:rsidR="00277937" w:rsidRPr="00776B1F" w:rsidRDefault="00277937" w:rsidP="00277937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76B1F"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8E4D578" w14:textId="6E686E30" w:rsidR="00277937" w:rsidRDefault="00277937" w:rsidP="00245334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1"/>
              <w:jc w:val="center"/>
              <w:rPr>
                <w:rFonts w:eastAsia="Calibri"/>
                <w:sz w:val="18"/>
                <w:szCs w:val="18"/>
              </w:rPr>
            </w:pPr>
            <w:r w:rsidRPr="00776B1F">
              <w:rPr>
                <w:rFonts w:eastAsia="Calibri"/>
                <w:sz w:val="18"/>
                <w:szCs w:val="18"/>
              </w:rPr>
              <w:t xml:space="preserve">Управління </w:t>
            </w:r>
            <w:r>
              <w:rPr>
                <w:rFonts w:eastAsia="Calibri"/>
                <w:sz w:val="18"/>
                <w:szCs w:val="18"/>
              </w:rPr>
              <w:t>освіти</w:t>
            </w:r>
          </w:p>
          <w:p w14:paraId="73480F92" w14:textId="4D63F7FB" w:rsidR="00277937" w:rsidRDefault="00277937" w:rsidP="00245334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1"/>
              <w:jc w:val="center"/>
              <w:rPr>
                <w:rFonts w:eastAsia="Calibri"/>
                <w:sz w:val="18"/>
                <w:szCs w:val="18"/>
              </w:rPr>
            </w:pPr>
            <w:r w:rsidRPr="00776B1F">
              <w:rPr>
                <w:rFonts w:eastAsia="Calibri"/>
                <w:sz w:val="18"/>
                <w:szCs w:val="18"/>
              </w:rPr>
              <w:t>Південнівської міської ради</w:t>
            </w:r>
            <w:r w:rsidR="00245334">
              <w:rPr>
                <w:rFonts w:eastAsia="Calibri"/>
                <w:sz w:val="18"/>
                <w:szCs w:val="18"/>
              </w:rPr>
              <w:t xml:space="preserve"> (по ДНЗ),</w:t>
            </w:r>
          </w:p>
          <w:p w14:paraId="7A81C090" w14:textId="77777777" w:rsidR="00245334" w:rsidRDefault="00245334" w:rsidP="00245334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Ліцей №1,</w:t>
            </w:r>
          </w:p>
          <w:p w14:paraId="0F2D2B48" w14:textId="77777777" w:rsidR="00F94C7E" w:rsidRDefault="00245334" w:rsidP="00245334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порний заклад </w:t>
            </w:r>
          </w:p>
          <w:p w14:paraId="689AD371" w14:textId="52E22D7D" w:rsidR="00245334" w:rsidRDefault="00245334" w:rsidP="00245334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«Ліцей №2»,</w:t>
            </w:r>
          </w:p>
          <w:p w14:paraId="49F8076D" w14:textId="77777777" w:rsidR="00F94C7E" w:rsidRDefault="00245334" w:rsidP="00245334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авторська школа </w:t>
            </w:r>
          </w:p>
          <w:p w14:paraId="7B06943E" w14:textId="4B41B378" w:rsidR="00245334" w:rsidRDefault="00245334" w:rsidP="00245334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.П. </w:t>
            </w:r>
            <w:proofErr w:type="spellStart"/>
            <w:r>
              <w:rPr>
                <w:rFonts w:eastAsia="Calibri"/>
                <w:sz w:val="18"/>
                <w:szCs w:val="18"/>
              </w:rPr>
              <w:t>Гузика</w:t>
            </w:r>
            <w:proofErr w:type="spellEnd"/>
            <w:r>
              <w:rPr>
                <w:rFonts w:eastAsia="Calibri"/>
                <w:sz w:val="18"/>
                <w:szCs w:val="18"/>
              </w:rPr>
              <w:t>,</w:t>
            </w:r>
          </w:p>
          <w:p w14:paraId="335B666F" w14:textId="057E6392" w:rsidR="00245334" w:rsidRDefault="00245334" w:rsidP="00245334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Ліцей ім. 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Чорновола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,  </w:t>
            </w:r>
          </w:p>
          <w:p w14:paraId="037D2216" w14:textId="75C1E1DC" w:rsidR="00245334" w:rsidRDefault="00245334" w:rsidP="00245334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0" w:right="129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76B1F">
              <w:rPr>
                <w:rFonts w:eastAsia="Calibri"/>
                <w:bCs/>
                <w:sz w:val="18"/>
                <w:szCs w:val="18"/>
              </w:rPr>
              <w:t>КНП «ОЛІМП»</w:t>
            </w:r>
            <w:r>
              <w:rPr>
                <w:rFonts w:eastAsia="Calibri"/>
                <w:bCs/>
                <w:sz w:val="18"/>
                <w:szCs w:val="18"/>
              </w:rPr>
              <w:t>,</w:t>
            </w:r>
          </w:p>
          <w:p w14:paraId="3AC95C45" w14:textId="20283E3D" w:rsidR="00245334" w:rsidRPr="00776B1F" w:rsidRDefault="00245334" w:rsidP="00245334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0" w:right="129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КЗ «МПК «Дружба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D1CF67" w14:textId="77777777" w:rsidR="00277937" w:rsidRDefault="00277937" w:rsidP="00F94C7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Відповідно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  <w:p w14:paraId="59E5A5BF" w14:textId="420E622F" w:rsidR="00277937" w:rsidRPr="00776B1F" w:rsidRDefault="00277937" w:rsidP="00F94C7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до</w:t>
            </w:r>
            <w:r w:rsidRPr="004A7BD5">
              <w:rPr>
                <w:rFonts w:eastAsia="Calibri"/>
                <w:bCs/>
                <w:sz w:val="18"/>
                <w:szCs w:val="18"/>
              </w:rPr>
              <w:t xml:space="preserve"> потреб замовни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5B7681" w14:textId="77777777" w:rsidR="00277937" w:rsidRDefault="00277937" w:rsidP="00277937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Відповідно </w:t>
            </w:r>
          </w:p>
          <w:p w14:paraId="5A1472B1" w14:textId="04DE001E" w:rsidR="00277937" w:rsidRPr="00776B1F" w:rsidRDefault="00277937" w:rsidP="00277937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до потреб замовник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2A3840F" w14:textId="2B0DEF86" w:rsidR="00277937" w:rsidRPr="00776B1F" w:rsidRDefault="00277937" w:rsidP="0027793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монтно-</w:t>
            </w:r>
            <w:r w:rsidRPr="00776B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новлювальні роботи у приміщеннях соціальної сфери, тощо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460E05A5" w14:textId="2BFB80CE" w:rsidR="00277937" w:rsidRPr="00776B1F" w:rsidRDefault="00277937" w:rsidP="00277937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13" w:right="14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76B1F">
              <w:rPr>
                <w:rFonts w:eastAsia="Calibri"/>
                <w:bCs/>
                <w:sz w:val="18"/>
                <w:szCs w:val="18"/>
              </w:rPr>
              <w:t>18-7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22D46D21" w14:textId="6A891E39" w:rsidR="00277937" w:rsidRPr="00776B1F" w:rsidRDefault="00277937" w:rsidP="00277937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4" w:right="14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76B1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59642C" w14:textId="77777777" w:rsidR="00277937" w:rsidRPr="004A7BD5" w:rsidRDefault="00277937" w:rsidP="00277937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4A7BD5">
              <w:rPr>
                <w:rFonts w:eastAsia="Calibri"/>
                <w:bCs/>
                <w:sz w:val="18"/>
                <w:szCs w:val="18"/>
              </w:rPr>
              <w:t>Південнівська</w:t>
            </w:r>
            <w:proofErr w:type="spellEnd"/>
          </w:p>
          <w:p w14:paraId="432BE4B8" w14:textId="6564C24D" w:rsidR="00277937" w:rsidRPr="00776B1F" w:rsidRDefault="00277937" w:rsidP="00277937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-142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міська територіальна громада</w:t>
            </w:r>
            <w:r w:rsidRPr="00776B1F"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57EE767" w14:textId="77777777" w:rsidR="00277937" w:rsidRDefault="00277937" w:rsidP="00277937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Місце </w:t>
            </w:r>
          </w:p>
          <w:p w14:paraId="508035AE" w14:textId="77777777" w:rsidR="00277937" w:rsidRDefault="00277937" w:rsidP="00277937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проведення </w:t>
            </w:r>
          </w:p>
          <w:p w14:paraId="05F23453" w14:textId="61983731" w:rsidR="00277937" w:rsidRPr="00776B1F" w:rsidRDefault="00277937" w:rsidP="00277937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sz w:val="18"/>
                <w:szCs w:val="18"/>
              </w:rPr>
              <w:t>робі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29F5D3C" w14:textId="0A795F15" w:rsidR="00277937" w:rsidRDefault="00277937" w:rsidP="00277937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0" w:right="129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Заступник начальника </w:t>
            </w:r>
          </w:p>
          <w:p w14:paraId="4E49F6BA" w14:textId="1916631F" w:rsidR="00277937" w:rsidRDefault="00277937" w:rsidP="00277937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0" w:right="129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</w:t>
            </w:r>
            <w:r w:rsidRPr="00776B1F">
              <w:rPr>
                <w:rFonts w:eastAsia="Calibri"/>
                <w:sz w:val="18"/>
                <w:szCs w:val="18"/>
              </w:rPr>
              <w:t xml:space="preserve">правління </w:t>
            </w:r>
            <w:r>
              <w:rPr>
                <w:rFonts w:eastAsia="Calibri"/>
                <w:sz w:val="18"/>
                <w:szCs w:val="18"/>
              </w:rPr>
              <w:t>освіти</w:t>
            </w:r>
          </w:p>
          <w:p w14:paraId="0AE56E29" w14:textId="77777777" w:rsidR="00277937" w:rsidRDefault="00277937" w:rsidP="00277937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0" w:right="129"/>
              <w:jc w:val="center"/>
              <w:rPr>
                <w:rFonts w:eastAsia="Calibri"/>
                <w:sz w:val="18"/>
                <w:szCs w:val="18"/>
              </w:rPr>
            </w:pPr>
            <w:r w:rsidRPr="00776B1F">
              <w:rPr>
                <w:rFonts w:eastAsia="Calibri"/>
                <w:sz w:val="18"/>
                <w:szCs w:val="18"/>
              </w:rPr>
              <w:t xml:space="preserve">Південнівської </w:t>
            </w:r>
          </w:p>
          <w:p w14:paraId="3A2A60C2" w14:textId="389D45E8" w:rsidR="00245334" w:rsidRDefault="00277937" w:rsidP="00277937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0" w:right="129"/>
              <w:jc w:val="center"/>
              <w:rPr>
                <w:rFonts w:eastAsia="Calibri"/>
                <w:sz w:val="18"/>
                <w:szCs w:val="18"/>
              </w:rPr>
            </w:pPr>
            <w:r w:rsidRPr="00776B1F">
              <w:rPr>
                <w:rFonts w:eastAsia="Calibri"/>
                <w:sz w:val="18"/>
                <w:szCs w:val="18"/>
              </w:rPr>
              <w:t>міської ради</w:t>
            </w:r>
            <w:r w:rsidR="00AD2164">
              <w:rPr>
                <w:rFonts w:eastAsia="Calibri"/>
                <w:sz w:val="18"/>
                <w:szCs w:val="18"/>
              </w:rPr>
              <w:t xml:space="preserve">, </w:t>
            </w:r>
          </w:p>
          <w:p w14:paraId="46FF8B68" w14:textId="368779B9" w:rsidR="00245334" w:rsidRDefault="00245334" w:rsidP="00277937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0" w:right="129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иректори ліцеїв</w:t>
            </w:r>
            <w:r w:rsidR="00AD2164">
              <w:rPr>
                <w:rFonts w:eastAsia="Calibri"/>
                <w:sz w:val="18"/>
                <w:szCs w:val="18"/>
              </w:rPr>
              <w:t xml:space="preserve">, </w:t>
            </w:r>
          </w:p>
          <w:p w14:paraId="13D828A1" w14:textId="78AEF655" w:rsidR="00245334" w:rsidRDefault="00245334" w:rsidP="00245334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0" w:right="129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директори </w:t>
            </w:r>
            <w:r w:rsidRPr="00776B1F">
              <w:rPr>
                <w:rFonts w:eastAsia="Calibri"/>
                <w:bCs/>
                <w:sz w:val="18"/>
                <w:szCs w:val="18"/>
              </w:rPr>
              <w:t>КНП «ОЛІМП»</w:t>
            </w:r>
            <w:r>
              <w:rPr>
                <w:rFonts w:eastAsia="Calibri"/>
                <w:bCs/>
                <w:sz w:val="18"/>
                <w:szCs w:val="18"/>
              </w:rPr>
              <w:t xml:space="preserve"> та</w:t>
            </w:r>
          </w:p>
          <w:p w14:paraId="16031F81" w14:textId="669B7237" w:rsidR="00245334" w:rsidRPr="00776B1F" w:rsidRDefault="00245334" w:rsidP="00245334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0" w:right="129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КЗ «МПК «Дружба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24CEDE" w14:textId="06559097" w:rsidR="00AC4225" w:rsidRDefault="00277937" w:rsidP="00AD2164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9B15FE">
              <w:rPr>
                <w:rFonts w:eastAsia="Calibri"/>
                <w:sz w:val="18"/>
                <w:szCs w:val="18"/>
                <w:lang w:val="uk-UA"/>
              </w:rPr>
              <w:t>Фонд</w:t>
            </w:r>
            <w:r w:rsidRPr="009B15FE">
              <w:rPr>
                <w:rFonts w:eastAsia="Calibri"/>
                <w:spacing w:val="1"/>
                <w:sz w:val="18"/>
                <w:szCs w:val="18"/>
                <w:lang w:val="uk-UA"/>
              </w:rPr>
              <w:t xml:space="preserve"> </w:t>
            </w:r>
            <w:r w:rsidRPr="009B15FE">
              <w:rPr>
                <w:rFonts w:eastAsia="Calibri"/>
                <w:sz w:val="18"/>
                <w:szCs w:val="18"/>
                <w:lang w:val="uk-UA"/>
              </w:rPr>
              <w:t>загальнообов’язкового</w:t>
            </w:r>
            <w:r w:rsidRPr="009B15FE">
              <w:rPr>
                <w:rFonts w:eastAsia="Calibri"/>
                <w:spacing w:val="1"/>
                <w:sz w:val="18"/>
                <w:szCs w:val="18"/>
                <w:lang w:val="uk-UA"/>
              </w:rPr>
              <w:t xml:space="preserve"> </w:t>
            </w:r>
            <w:r w:rsidRPr="009B15FE">
              <w:rPr>
                <w:rFonts w:eastAsia="Calibri"/>
                <w:sz w:val="18"/>
                <w:szCs w:val="18"/>
                <w:lang w:val="uk-UA"/>
              </w:rPr>
              <w:t>державного</w:t>
            </w:r>
            <w:r w:rsidRPr="009B15FE">
              <w:rPr>
                <w:rFonts w:eastAsia="Calibri"/>
                <w:spacing w:val="-6"/>
                <w:sz w:val="18"/>
                <w:szCs w:val="18"/>
                <w:lang w:val="uk-UA"/>
              </w:rPr>
              <w:t xml:space="preserve"> </w:t>
            </w:r>
            <w:r w:rsidRPr="009B15FE">
              <w:rPr>
                <w:rFonts w:eastAsia="Calibri"/>
                <w:sz w:val="18"/>
                <w:szCs w:val="18"/>
                <w:lang w:val="uk-UA"/>
              </w:rPr>
              <w:t>соціального страхування</w:t>
            </w:r>
            <w:r w:rsidRPr="009B15FE">
              <w:rPr>
                <w:rFonts w:eastAsia="Calibri"/>
                <w:spacing w:val="-1"/>
                <w:sz w:val="18"/>
                <w:szCs w:val="18"/>
                <w:lang w:val="uk-UA"/>
              </w:rPr>
              <w:t xml:space="preserve"> </w:t>
            </w:r>
            <w:r w:rsidRPr="009B15FE">
              <w:rPr>
                <w:rFonts w:eastAsia="Calibri"/>
                <w:sz w:val="18"/>
                <w:szCs w:val="18"/>
                <w:lang w:val="uk-UA"/>
              </w:rPr>
              <w:t>України</w:t>
            </w:r>
            <w:r w:rsidR="00AC4225">
              <w:rPr>
                <w:rFonts w:eastAsia="Calibri"/>
                <w:sz w:val="18"/>
                <w:szCs w:val="18"/>
                <w:lang w:val="uk-UA"/>
              </w:rPr>
              <w:t>,</w:t>
            </w:r>
            <w:r w:rsidR="00AC4225" w:rsidRPr="009B15FE">
              <w:rPr>
                <w:rFonts w:eastAsia="Calibri"/>
                <w:sz w:val="18"/>
                <w:szCs w:val="18"/>
                <w:lang w:val="uk-UA"/>
              </w:rPr>
              <w:t xml:space="preserve"> місцевий бюджет, замовник, благодійні внески чи пожертвування,</w:t>
            </w:r>
          </w:p>
          <w:p w14:paraId="10DC566E" w14:textId="1B98B74A" w:rsidR="00277937" w:rsidRPr="00776B1F" w:rsidRDefault="00AC4225" w:rsidP="00AD2164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  <w:lang w:val="uk-UA"/>
              </w:rPr>
            </w:pPr>
            <w:r>
              <w:rPr>
                <w:rFonts w:eastAsia="Calibri"/>
                <w:sz w:val="18"/>
                <w:szCs w:val="18"/>
                <w:lang w:val="uk-UA"/>
              </w:rPr>
              <w:t>інші джерела</w:t>
            </w:r>
          </w:p>
        </w:tc>
      </w:tr>
      <w:tr w:rsidR="00FE2CBE" w:rsidRPr="00776B1F" w14:paraId="44249533" w14:textId="77777777" w:rsidTr="00AD69E7">
        <w:trPr>
          <w:cantSplit/>
          <w:trHeight w:val="1835"/>
        </w:trPr>
        <w:tc>
          <w:tcPr>
            <w:tcW w:w="416" w:type="dxa"/>
            <w:shd w:val="clear" w:color="auto" w:fill="FFFFFF" w:themeFill="background1"/>
            <w:vAlign w:val="center"/>
          </w:tcPr>
          <w:p w14:paraId="25014FB6" w14:textId="789A81B6" w:rsidR="00FE2CBE" w:rsidRDefault="00021147" w:rsidP="00FE2CB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D3B501F" w14:textId="77777777" w:rsidR="00A474A2" w:rsidRDefault="00FE2CBE" w:rsidP="00A474A2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76B1F">
              <w:rPr>
                <w:rFonts w:eastAsia="Calibri"/>
                <w:bCs/>
                <w:sz w:val="18"/>
                <w:szCs w:val="18"/>
              </w:rPr>
              <w:t>Фонд комунального майна Південнівської міської ради</w:t>
            </w:r>
            <w:r>
              <w:rPr>
                <w:rFonts w:eastAsia="Calibri"/>
                <w:bCs/>
                <w:sz w:val="18"/>
                <w:szCs w:val="18"/>
              </w:rPr>
              <w:t>,</w:t>
            </w:r>
            <w:r w:rsidRPr="00776B1F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A474A2" w:rsidRPr="004A7BD5">
              <w:rPr>
                <w:rFonts w:eastAsia="Calibri"/>
                <w:bCs/>
                <w:sz w:val="18"/>
                <w:szCs w:val="18"/>
              </w:rPr>
              <w:t>ОСББ</w:t>
            </w:r>
            <w:r w:rsidR="00A474A2">
              <w:rPr>
                <w:rFonts w:eastAsia="Calibri"/>
                <w:bCs/>
                <w:sz w:val="18"/>
                <w:szCs w:val="18"/>
              </w:rPr>
              <w:t>,</w:t>
            </w:r>
          </w:p>
          <w:p w14:paraId="677DB862" w14:textId="77777777" w:rsidR="00A474A2" w:rsidRDefault="00A474A2" w:rsidP="00A474A2"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lang w:val="uk-UA"/>
              </w:rPr>
            </w:pPr>
            <w:r w:rsidRPr="00040698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АОСББ «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lang w:val="uk-UA"/>
              </w:rPr>
              <w:t>Лідер-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18"/>
                <w:szCs w:val="18"/>
                <w:lang w:val="uk-UA"/>
              </w:rPr>
              <w:t>Профі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18"/>
                <w:szCs w:val="18"/>
                <w:lang w:val="uk-UA"/>
              </w:rPr>
              <w:t>»,</w:t>
            </w:r>
          </w:p>
          <w:p w14:paraId="5D178302" w14:textId="77777777" w:rsidR="00A474A2" w:rsidRDefault="00A474A2" w:rsidP="00A474A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val="uk-UA" w:eastAsia="zh-CN"/>
              </w:rPr>
              <w:t>АОСББ «</w:t>
            </w:r>
            <w:proofErr w:type="spellStart"/>
            <w:r w:rsidRPr="004A7BD5">
              <w:rPr>
                <w:rFonts w:eastAsia="Calibri"/>
                <w:bCs/>
                <w:sz w:val="18"/>
                <w:szCs w:val="18"/>
              </w:rPr>
              <w:t>Примор’я</w:t>
            </w:r>
            <w:proofErr w:type="spellEnd"/>
            <w:r w:rsidRPr="004A7BD5">
              <w:rPr>
                <w:rFonts w:eastAsia="Calibri"/>
                <w:bCs/>
                <w:sz w:val="18"/>
                <w:szCs w:val="18"/>
              </w:rPr>
              <w:t>»</w:t>
            </w:r>
            <w:r>
              <w:rPr>
                <w:rFonts w:eastAsia="Calibri"/>
                <w:bCs/>
                <w:sz w:val="18"/>
                <w:szCs w:val="18"/>
              </w:rPr>
              <w:t>,</w:t>
            </w:r>
            <w:r w:rsidRPr="004A7BD5">
              <w:rPr>
                <w:rFonts w:eastAsia="Calibri"/>
                <w:bCs/>
                <w:sz w:val="18"/>
                <w:szCs w:val="18"/>
              </w:rPr>
              <w:t xml:space="preserve"> ТОВ «</w:t>
            </w:r>
            <w:proofErr w:type="spellStart"/>
            <w:r w:rsidRPr="004A7BD5">
              <w:rPr>
                <w:rFonts w:eastAsia="Calibri"/>
                <w:bCs/>
                <w:sz w:val="18"/>
                <w:szCs w:val="18"/>
              </w:rPr>
              <w:t>Керуюча</w:t>
            </w:r>
            <w:proofErr w:type="spellEnd"/>
            <w:r w:rsidRPr="004A7BD5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4A7BD5">
              <w:rPr>
                <w:rFonts w:eastAsia="Calibri"/>
                <w:bCs/>
                <w:sz w:val="18"/>
                <w:szCs w:val="18"/>
              </w:rPr>
              <w:t>компанія</w:t>
            </w:r>
            <w:proofErr w:type="spellEnd"/>
          </w:p>
          <w:p w14:paraId="3E5BAE64" w14:textId="0A1E1E1A" w:rsidR="00FE2CBE" w:rsidRDefault="00A474A2" w:rsidP="00A474A2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«Добробут-Сервіс»</w:t>
            </w:r>
            <w:r w:rsidR="005D3F82">
              <w:rPr>
                <w:rFonts w:eastAsia="Calibri"/>
                <w:bCs/>
                <w:sz w:val="18"/>
                <w:szCs w:val="18"/>
              </w:rPr>
              <w:t>, ПП «</w:t>
            </w:r>
            <w:proofErr w:type="spellStart"/>
            <w:r w:rsidR="005D3F82">
              <w:rPr>
                <w:rFonts w:eastAsia="Calibri"/>
                <w:bCs/>
                <w:sz w:val="18"/>
                <w:szCs w:val="18"/>
              </w:rPr>
              <w:t>Югінвест</w:t>
            </w:r>
            <w:proofErr w:type="spellEnd"/>
            <w:r w:rsidR="005D3F82">
              <w:rPr>
                <w:rFonts w:eastAsia="Calibri"/>
                <w:bCs/>
                <w:sz w:val="18"/>
                <w:szCs w:val="18"/>
              </w:rPr>
              <w:t>-сервіс»</w:t>
            </w:r>
            <w:r>
              <w:rPr>
                <w:rFonts w:eastAsia="Calibri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84F6BA" w14:textId="77777777" w:rsidR="00FE2CBE" w:rsidRDefault="00FE2CBE" w:rsidP="00F94C7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Відповідно </w:t>
            </w:r>
          </w:p>
          <w:p w14:paraId="5E3E11C9" w14:textId="46FA0B92" w:rsidR="00FE2CBE" w:rsidRPr="004A7BD5" w:rsidRDefault="00FE2CBE" w:rsidP="00F94C7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до </w:t>
            </w:r>
            <w:r w:rsidRPr="004A7BD5">
              <w:rPr>
                <w:rFonts w:eastAsia="Calibri"/>
                <w:bCs/>
                <w:sz w:val="18"/>
                <w:szCs w:val="18"/>
              </w:rPr>
              <w:t>потреб замовни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9ABD41" w14:textId="77777777" w:rsidR="00FE2CBE" w:rsidRDefault="00FE2CBE" w:rsidP="00FE2CB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Відповідно </w:t>
            </w:r>
          </w:p>
          <w:p w14:paraId="0E3D3599" w14:textId="285B1898" w:rsidR="00FE2CBE" w:rsidRPr="004A7BD5" w:rsidRDefault="00FE2CBE" w:rsidP="00FE2CB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до потреб замовник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D3DDF6F" w14:textId="75BA07E4" w:rsidR="00FE2CBE" w:rsidRPr="00776B1F" w:rsidRDefault="00FE2CBE" w:rsidP="00FE2CB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76B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і підземних приміщень під найпростіші укриття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29B18FA6" w14:textId="1447C9A0" w:rsidR="00FE2CBE" w:rsidRPr="00776B1F" w:rsidRDefault="00FE2CBE" w:rsidP="00FE2CB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13" w:right="14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76B1F">
              <w:rPr>
                <w:rFonts w:eastAsia="Calibri"/>
                <w:bCs/>
                <w:sz w:val="18"/>
                <w:szCs w:val="18"/>
              </w:rPr>
              <w:t>18-7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1BE0A37B" w14:textId="210EAE2F" w:rsidR="00FE2CBE" w:rsidRPr="00776B1F" w:rsidRDefault="00FE2CBE" w:rsidP="00FE2CB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4" w:right="14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76B1F">
              <w:rPr>
                <w:rFonts w:eastAsia="Calibri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3CF73F" w14:textId="77777777" w:rsidR="00FE2CBE" w:rsidRPr="004A7BD5" w:rsidRDefault="00FE2CBE" w:rsidP="00FE2CB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4A7BD5">
              <w:rPr>
                <w:rFonts w:eastAsia="Calibri"/>
                <w:bCs/>
                <w:sz w:val="18"/>
                <w:szCs w:val="18"/>
              </w:rPr>
              <w:t>Південнівська</w:t>
            </w:r>
            <w:proofErr w:type="spellEnd"/>
          </w:p>
          <w:p w14:paraId="13EC66CD" w14:textId="7CE6123C" w:rsidR="00FE2CBE" w:rsidRPr="004A7BD5" w:rsidRDefault="00FE2CBE" w:rsidP="00FE2CB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-142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міська територіальна громада</w:t>
            </w:r>
            <w:r w:rsidRPr="00776B1F"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568CA6" w14:textId="77777777" w:rsidR="00FE2CBE" w:rsidRDefault="00FE2CBE" w:rsidP="00FE2CB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Місце </w:t>
            </w:r>
          </w:p>
          <w:p w14:paraId="105E71BB" w14:textId="77777777" w:rsidR="00FE2CBE" w:rsidRDefault="00FE2CBE" w:rsidP="00FE2CB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проведення </w:t>
            </w:r>
          </w:p>
          <w:p w14:paraId="6F307407" w14:textId="123DD9F8" w:rsidR="00FE2CBE" w:rsidRPr="004A7BD5" w:rsidRDefault="00FE2CBE" w:rsidP="00FE2CB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sz w:val="18"/>
                <w:szCs w:val="18"/>
              </w:rPr>
              <w:t>робі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07E96D6" w14:textId="5A8DB3EB" w:rsidR="00FE2CBE" w:rsidRDefault="00A474A2" w:rsidP="002C644C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Заступник г</w:t>
            </w:r>
            <w:r w:rsidR="00FE2CBE" w:rsidRPr="00776B1F">
              <w:rPr>
                <w:rFonts w:eastAsia="Calibri"/>
                <w:bCs/>
                <w:sz w:val="18"/>
                <w:szCs w:val="18"/>
              </w:rPr>
              <w:t>олов</w:t>
            </w:r>
            <w:r>
              <w:rPr>
                <w:rFonts w:eastAsia="Calibri"/>
                <w:bCs/>
                <w:sz w:val="18"/>
                <w:szCs w:val="18"/>
              </w:rPr>
              <w:t>и</w:t>
            </w:r>
            <w:r w:rsidR="00FE2CBE" w:rsidRPr="00776B1F">
              <w:rPr>
                <w:rFonts w:eastAsia="Calibri"/>
                <w:bCs/>
                <w:sz w:val="18"/>
                <w:szCs w:val="18"/>
              </w:rPr>
              <w:t xml:space="preserve"> Фонду комунального майна Південнівської </w:t>
            </w:r>
          </w:p>
          <w:p w14:paraId="69427830" w14:textId="77777777" w:rsidR="00FE2CBE" w:rsidRDefault="00FE2CBE" w:rsidP="002C644C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76B1F">
              <w:rPr>
                <w:rFonts w:eastAsia="Calibri"/>
                <w:bCs/>
                <w:sz w:val="18"/>
                <w:szCs w:val="18"/>
              </w:rPr>
              <w:t>міської ради</w:t>
            </w:r>
            <w:r>
              <w:rPr>
                <w:rFonts w:eastAsia="Calibri"/>
                <w:bCs/>
                <w:sz w:val="18"/>
                <w:szCs w:val="18"/>
              </w:rPr>
              <w:t>,</w:t>
            </w:r>
          </w:p>
          <w:p w14:paraId="56533CB4" w14:textId="74962C4B" w:rsidR="00A474A2" w:rsidRDefault="00FE2CBE" w:rsidP="00A474A2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г</w:t>
            </w:r>
            <w:r w:rsidRPr="00776B1F">
              <w:rPr>
                <w:rFonts w:eastAsia="Calibri"/>
                <w:bCs/>
                <w:sz w:val="18"/>
                <w:szCs w:val="18"/>
              </w:rPr>
              <w:t>олови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5D3F82">
              <w:rPr>
                <w:rFonts w:eastAsia="Calibri"/>
                <w:bCs/>
                <w:sz w:val="18"/>
                <w:szCs w:val="18"/>
              </w:rPr>
              <w:t xml:space="preserve">правління </w:t>
            </w:r>
            <w:r w:rsidR="00A474A2" w:rsidRPr="004A7BD5">
              <w:rPr>
                <w:rFonts w:eastAsia="Calibri"/>
                <w:bCs/>
                <w:sz w:val="18"/>
                <w:szCs w:val="18"/>
              </w:rPr>
              <w:t>ОСББ</w:t>
            </w:r>
            <w:r w:rsidR="00A474A2">
              <w:rPr>
                <w:rFonts w:eastAsia="Calibri"/>
                <w:bCs/>
                <w:sz w:val="18"/>
                <w:szCs w:val="18"/>
              </w:rPr>
              <w:t>,</w:t>
            </w:r>
          </w:p>
          <w:p w14:paraId="524CA17A" w14:textId="5EC094BA" w:rsidR="00A474A2" w:rsidRDefault="00A474A2" w:rsidP="00A474A2"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lang w:val="uk-UA"/>
              </w:rPr>
            </w:pPr>
            <w:r w:rsidRPr="00040698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АОСББ «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lang w:val="uk-UA"/>
              </w:rPr>
              <w:t>Лідер-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18"/>
                <w:szCs w:val="18"/>
                <w:lang w:val="uk-UA"/>
              </w:rPr>
              <w:t>Профі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18"/>
                <w:szCs w:val="18"/>
                <w:lang w:val="uk-UA"/>
              </w:rPr>
              <w:t>»</w:t>
            </w:r>
            <w:r w:rsidR="00696718">
              <w:rPr>
                <w:rFonts w:ascii="Times New Roman" w:hAnsi="Times New Roman" w:cs="Times New Roman"/>
                <w:color w:val="212529"/>
                <w:sz w:val="18"/>
                <w:szCs w:val="18"/>
                <w:lang w:val="uk-UA"/>
              </w:rPr>
              <w:t xml:space="preserve"> та</w:t>
            </w:r>
          </w:p>
          <w:p w14:paraId="7754DE89" w14:textId="407571A9" w:rsidR="00A474A2" w:rsidRDefault="00A474A2" w:rsidP="00A474A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val="uk-UA" w:eastAsia="zh-CN"/>
              </w:rPr>
              <w:t>АОСББ «</w:t>
            </w:r>
            <w:proofErr w:type="spellStart"/>
            <w:r w:rsidRPr="004A7BD5">
              <w:rPr>
                <w:rFonts w:eastAsia="Calibri"/>
                <w:bCs/>
                <w:sz w:val="18"/>
                <w:szCs w:val="18"/>
              </w:rPr>
              <w:t>Примор’я</w:t>
            </w:r>
            <w:proofErr w:type="spellEnd"/>
            <w:r w:rsidRPr="004A7BD5">
              <w:rPr>
                <w:rFonts w:eastAsia="Calibri"/>
                <w:bCs/>
                <w:sz w:val="18"/>
                <w:szCs w:val="18"/>
              </w:rPr>
              <w:t>»</w:t>
            </w:r>
            <w:r>
              <w:rPr>
                <w:rFonts w:eastAsia="Calibri"/>
                <w:bCs/>
                <w:sz w:val="18"/>
                <w:szCs w:val="18"/>
              </w:rPr>
              <w:t>,</w:t>
            </w:r>
            <w:r w:rsidRPr="004A7BD5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  <w:lang w:val="uk-UA"/>
              </w:rPr>
              <w:t>керівник</w:t>
            </w:r>
            <w:r w:rsidR="005D3F82">
              <w:rPr>
                <w:rFonts w:eastAsia="Calibri"/>
                <w:bCs/>
                <w:sz w:val="18"/>
                <w:szCs w:val="18"/>
                <w:lang w:val="uk-UA"/>
              </w:rPr>
              <w:t>и</w:t>
            </w:r>
            <w:r>
              <w:rPr>
                <w:rFonts w:eastAsia="Calibri"/>
                <w:bCs/>
                <w:sz w:val="18"/>
                <w:szCs w:val="18"/>
                <w:lang w:val="uk-UA"/>
              </w:rPr>
              <w:t xml:space="preserve"> </w:t>
            </w:r>
            <w:r w:rsidRPr="004A7BD5">
              <w:rPr>
                <w:rFonts w:eastAsia="Calibri"/>
                <w:bCs/>
                <w:sz w:val="18"/>
                <w:szCs w:val="18"/>
              </w:rPr>
              <w:t xml:space="preserve">ТОВ </w:t>
            </w:r>
          </w:p>
          <w:p w14:paraId="60DBA839" w14:textId="0DEA15D9" w:rsidR="00A474A2" w:rsidRDefault="00A474A2" w:rsidP="00A474A2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«</w:t>
            </w:r>
            <w:proofErr w:type="spellStart"/>
            <w:r w:rsidRPr="004A7BD5">
              <w:rPr>
                <w:rFonts w:eastAsia="Calibri"/>
                <w:bCs/>
                <w:sz w:val="18"/>
                <w:szCs w:val="18"/>
              </w:rPr>
              <w:t>Керуюча</w:t>
            </w:r>
            <w:proofErr w:type="spellEnd"/>
            <w:r w:rsidRPr="004A7BD5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4A7BD5">
              <w:rPr>
                <w:rFonts w:eastAsia="Calibri"/>
                <w:bCs/>
                <w:sz w:val="18"/>
                <w:szCs w:val="18"/>
              </w:rPr>
              <w:t>компанія</w:t>
            </w:r>
            <w:proofErr w:type="spellEnd"/>
          </w:p>
          <w:p w14:paraId="30E01B2B" w14:textId="02ECF5C9" w:rsidR="00FE2CBE" w:rsidRDefault="00A474A2" w:rsidP="00696718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«Добробут-Сервіс»</w:t>
            </w:r>
            <w:r w:rsidR="00696718">
              <w:rPr>
                <w:rFonts w:eastAsia="Calibri"/>
                <w:bCs/>
                <w:sz w:val="18"/>
                <w:szCs w:val="18"/>
              </w:rPr>
              <w:t xml:space="preserve"> та</w:t>
            </w:r>
            <w:r w:rsidR="005D3F82">
              <w:rPr>
                <w:rFonts w:eastAsia="Calibri"/>
                <w:bCs/>
                <w:sz w:val="18"/>
                <w:szCs w:val="18"/>
              </w:rPr>
              <w:t xml:space="preserve"> ПП «</w:t>
            </w:r>
            <w:proofErr w:type="spellStart"/>
            <w:r w:rsidR="005D3F82">
              <w:rPr>
                <w:rFonts w:eastAsia="Calibri"/>
                <w:bCs/>
                <w:sz w:val="18"/>
                <w:szCs w:val="18"/>
              </w:rPr>
              <w:t>Югінвест</w:t>
            </w:r>
            <w:proofErr w:type="spellEnd"/>
            <w:r w:rsidR="005D3F82">
              <w:rPr>
                <w:rFonts w:eastAsia="Calibri"/>
                <w:bCs/>
                <w:sz w:val="18"/>
                <w:szCs w:val="18"/>
              </w:rPr>
              <w:t>-сервіс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1BDDF9F" w14:textId="77777777" w:rsidR="00277937" w:rsidRDefault="00277937" w:rsidP="00277937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D60FB0">
              <w:rPr>
                <w:rFonts w:eastAsia="Calibri"/>
                <w:sz w:val="18"/>
                <w:szCs w:val="18"/>
                <w:lang w:val="uk-UA"/>
              </w:rPr>
              <w:t>Фонд</w:t>
            </w:r>
            <w:r w:rsidRPr="00D60FB0">
              <w:rPr>
                <w:rFonts w:eastAsia="Calibri"/>
                <w:spacing w:val="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загальнообов’язкового</w:t>
            </w:r>
            <w:r w:rsidRPr="00D60FB0">
              <w:rPr>
                <w:rFonts w:eastAsia="Calibri"/>
                <w:spacing w:val="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державного</w:t>
            </w:r>
            <w:r w:rsidRPr="00D60FB0">
              <w:rPr>
                <w:rFonts w:eastAsia="Calibri"/>
                <w:spacing w:val="-6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соціального страхування</w:t>
            </w:r>
            <w:r w:rsidRPr="00D60FB0">
              <w:rPr>
                <w:rFonts w:eastAsia="Calibri"/>
                <w:spacing w:val="-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України</w:t>
            </w:r>
            <w:r>
              <w:rPr>
                <w:rFonts w:eastAsia="Calibri"/>
                <w:sz w:val="18"/>
                <w:szCs w:val="18"/>
                <w:lang w:val="uk-UA"/>
              </w:rPr>
              <w:t xml:space="preserve">, </w:t>
            </w:r>
          </w:p>
          <w:p w14:paraId="2C38A4EA" w14:textId="77777777" w:rsidR="00277937" w:rsidRDefault="00277937" w:rsidP="00277937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>
              <w:rPr>
                <w:rFonts w:eastAsia="Calibri"/>
                <w:sz w:val="18"/>
                <w:szCs w:val="18"/>
                <w:lang w:val="uk-UA"/>
              </w:rPr>
              <w:t xml:space="preserve">місцевий бюджет, замовник, благодійні внески чи пожертвування, </w:t>
            </w:r>
          </w:p>
          <w:p w14:paraId="207F0662" w14:textId="7AB660D7" w:rsidR="00FE2CBE" w:rsidRPr="00776B1F" w:rsidRDefault="00277937" w:rsidP="00277937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  <w:lang w:val="uk-UA"/>
              </w:rPr>
            </w:pPr>
            <w:r>
              <w:rPr>
                <w:rFonts w:eastAsia="Calibri"/>
                <w:sz w:val="18"/>
                <w:szCs w:val="18"/>
                <w:lang w:val="uk-UA"/>
              </w:rPr>
              <w:t>інші джерела</w:t>
            </w:r>
          </w:p>
        </w:tc>
      </w:tr>
      <w:tr w:rsidR="009C19EE" w:rsidRPr="00776B1F" w14:paraId="0D297E18" w14:textId="77777777" w:rsidTr="00AD69E7">
        <w:trPr>
          <w:cantSplit/>
          <w:trHeight w:val="1835"/>
        </w:trPr>
        <w:tc>
          <w:tcPr>
            <w:tcW w:w="416" w:type="dxa"/>
            <w:shd w:val="clear" w:color="auto" w:fill="FFFFFF" w:themeFill="background1"/>
            <w:vAlign w:val="center"/>
          </w:tcPr>
          <w:p w14:paraId="4B660F84" w14:textId="73C4DCE1" w:rsidR="009C19EE" w:rsidRDefault="00021147" w:rsidP="009C19E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36B65BA" w14:textId="0D242A02" w:rsidR="00DF6765" w:rsidRDefault="009C19EE" w:rsidP="00DF676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1"/>
              <w:jc w:val="center"/>
              <w:rPr>
                <w:rFonts w:eastAsia="Calibri"/>
                <w:sz w:val="18"/>
                <w:szCs w:val="18"/>
              </w:rPr>
            </w:pPr>
            <w:r w:rsidRPr="00776B1F">
              <w:rPr>
                <w:rFonts w:eastAsia="Calibri"/>
                <w:bCs/>
                <w:sz w:val="18"/>
                <w:szCs w:val="18"/>
              </w:rPr>
              <w:t>Фонд комунального майна Південнівської міської ради</w:t>
            </w:r>
            <w:r>
              <w:rPr>
                <w:rFonts w:eastAsia="Calibri"/>
                <w:bCs/>
                <w:sz w:val="18"/>
                <w:szCs w:val="18"/>
              </w:rPr>
              <w:t>,</w:t>
            </w:r>
            <w:r w:rsidRPr="00776B1F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0E5840">
              <w:rPr>
                <w:rFonts w:eastAsia="Calibri"/>
                <w:bCs/>
                <w:sz w:val="18"/>
                <w:szCs w:val="18"/>
              </w:rPr>
              <w:t xml:space="preserve">управління освіти Південнівської міської ради, </w:t>
            </w:r>
            <w:r w:rsidR="000D3579" w:rsidRPr="004A7BD5">
              <w:rPr>
                <w:rFonts w:eastAsia="Calibri"/>
                <w:bCs/>
                <w:sz w:val="18"/>
                <w:szCs w:val="18"/>
              </w:rPr>
              <w:t>ОСББ</w:t>
            </w:r>
            <w:r w:rsidR="000D3579">
              <w:rPr>
                <w:rFonts w:eastAsia="Calibri"/>
                <w:bCs/>
                <w:sz w:val="18"/>
                <w:szCs w:val="18"/>
              </w:rPr>
              <w:t>,</w:t>
            </w:r>
            <w:r w:rsidR="00DF6765">
              <w:rPr>
                <w:rFonts w:eastAsia="Calibri"/>
                <w:sz w:val="18"/>
                <w:szCs w:val="18"/>
              </w:rPr>
              <w:t xml:space="preserve"> Ліцей №1,</w:t>
            </w:r>
          </w:p>
          <w:p w14:paraId="4A2A55BB" w14:textId="77777777" w:rsidR="00DF6765" w:rsidRDefault="00DF6765" w:rsidP="00DF676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порний заклад </w:t>
            </w:r>
          </w:p>
          <w:p w14:paraId="5527B382" w14:textId="77777777" w:rsidR="00DF6765" w:rsidRDefault="00DF6765" w:rsidP="00DF676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«Ліцей №2»,</w:t>
            </w:r>
          </w:p>
          <w:p w14:paraId="6F1E747D" w14:textId="77777777" w:rsidR="00DF6765" w:rsidRDefault="00DF6765" w:rsidP="00DF676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авторська школа </w:t>
            </w:r>
          </w:p>
          <w:p w14:paraId="7E67DFAF" w14:textId="77777777" w:rsidR="00DF6765" w:rsidRDefault="00DF6765" w:rsidP="00DF676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.П. </w:t>
            </w:r>
            <w:proofErr w:type="spellStart"/>
            <w:r>
              <w:rPr>
                <w:rFonts w:eastAsia="Calibri"/>
                <w:sz w:val="18"/>
                <w:szCs w:val="18"/>
              </w:rPr>
              <w:t>Гузика</w:t>
            </w:r>
            <w:proofErr w:type="spellEnd"/>
            <w:r>
              <w:rPr>
                <w:rFonts w:eastAsia="Calibri"/>
                <w:sz w:val="18"/>
                <w:szCs w:val="18"/>
              </w:rPr>
              <w:t>,</w:t>
            </w:r>
          </w:p>
          <w:p w14:paraId="71FD3B93" w14:textId="77777777" w:rsidR="00DF6765" w:rsidRDefault="00DF6765" w:rsidP="00DF676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Ліцей ім. В. </w:t>
            </w:r>
            <w:proofErr w:type="spellStart"/>
            <w:r>
              <w:rPr>
                <w:rFonts w:eastAsia="Calibri"/>
                <w:sz w:val="18"/>
                <w:szCs w:val="18"/>
              </w:rPr>
              <w:t>Чорновола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,  </w:t>
            </w:r>
          </w:p>
          <w:p w14:paraId="1AE3721D" w14:textId="77777777" w:rsidR="00DF6765" w:rsidRDefault="00DF6765" w:rsidP="00DF676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0" w:right="129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76B1F">
              <w:rPr>
                <w:rFonts w:eastAsia="Calibri"/>
                <w:bCs/>
                <w:sz w:val="18"/>
                <w:szCs w:val="18"/>
              </w:rPr>
              <w:t>КНП «ОЛІМП»</w:t>
            </w:r>
            <w:r>
              <w:rPr>
                <w:rFonts w:eastAsia="Calibri"/>
                <w:bCs/>
                <w:sz w:val="18"/>
                <w:szCs w:val="18"/>
              </w:rPr>
              <w:t>,</w:t>
            </w:r>
          </w:p>
          <w:p w14:paraId="256E0881" w14:textId="0BE99F74" w:rsidR="009C19EE" w:rsidRPr="00776B1F" w:rsidRDefault="00DF6765" w:rsidP="00C27E11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КЗ «МПК «Дружба», КНП «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Південнівськ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міська лікарня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736C0E" w14:textId="77777777" w:rsidR="009C19EE" w:rsidRDefault="009C19EE" w:rsidP="00F94C7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Відповідно </w:t>
            </w:r>
          </w:p>
          <w:p w14:paraId="094916A2" w14:textId="4304FDB2" w:rsidR="009C19EE" w:rsidRPr="004A7BD5" w:rsidRDefault="009C19EE" w:rsidP="00F94C7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до </w:t>
            </w:r>
            <w:r w:rsidRPr="004A7BD5">
              <w:rPr>
                <w:rFonts w:eastAsia="Calibri"/>
                <w:bCs/>
                <w:sz w:val="18"/>
                <w:szCs w:val="18"/>
              </w:rPr>
              <w:t>потреб замовни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8580BD" w14:textId="77777777" w:rsidR="009C19EE" w:rsidRDefault="009C19EE" w:rsidP="009C19E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Відповідно </w:t>
            </w:r>
          </w:p>
          <w:p w14:paraId="53F5E931" w14:textId="69A89BCA" w:rsidR="009C19EE" w:rsidRPr="004A7BD5" w:rsidRDefault="009C19EE" w:rsidP="009C19E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до потреб замовник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6D7904" w14:textId="71C167EC" w:rsidR="009C19EE" w:rsidRPr="00776B1F" w:rsidRDefault="009C19EE" w:rsidP="009C19E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76B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гування в укриттях для забезпечення доступності об’єктів (</w:t>
            </w:r>
            <w:r w:rsidR="00C959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776B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азі потреби),</w:t>
            </w:r>
          </w:p>
          <w:p w14:paraId="3321B084" w14:textId="77777777" w:rsidR="00C95943" w:rsidRDefault="009C19EE" w:rsidP="009C19E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76B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нтролю за дотриманням громадського порядку та санітарного стану на визначених об’єктах, збереження обладнання </w:t>
            </w:r>
          </w:p>
          <w:p w14:paraId="1BFFDA50" w14:textId="0FD229C4" w:rsidR="009C19EE" w:rsidRPr="00776B1F" w:rsidRDefault="009C19EE" w:rsidP="000D357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76B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майна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4166FCEA" w14:textId="4A5507FD" w:rsidR="009C19EE" w:rsidRPr="00776B1F" w:rsidRDefault="009C19EE" w:rsidP="009C19E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13" w:right="14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76B1F">
              <w:rPr>
                <w:rFonts w:eastAsia="Calibri"/>
                <w:bCs/>
                <w:sz w:val="18"/>
                <w:szCs w:val="18"/>
              </w:rPr>
              <w:t>18-7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27016C49" w14:textId="3B203F51" w:rsidR="009C19EE" w:rsidRPr="00776B1F" w:rsidRDefault="009C19EE" w:rsidP="009C19E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4" w:right="14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76B1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29C810" w14:textId="77777777" w:rsidR="009C19EE" w:rsidRPr="004A7BD5" w:rsidRDefault="009C19EE" w:rsidP="009C19E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4A7BD5">
              <w:rPr>
                <w:rFonts w:eastAsia="Calibri"/>
                <w:bCs/>
                <w:sz w:val="18"/>
                <w:szCs w:val="18"/>
              </w:rPr>
              <w:t>Південнівська</w:t>
            </w:r>
            <w:proofErr w:type="spellEnd"/>
          </w:p>
          <w:p w14:paraId="7CA3E6BC" w14:textId="60ECEC25" w:rsidR="009C19EE" w:rsidRPr="004A7BD5" w:rsidRDefault="009C19EE" w:rsidP="009C19E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міська територіальна громада</w:t>
            </w:r>
            <w:r w:rsidRPr="00776B1F"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2C3B94" w14:textId="77777777" w:rsidR="009C19EE" w:rsidRDefault="009C19EE" w:rsidP="009C19E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Місце </w:t>
            </w:r>
          </w:p>
          <w:p w14:paraId="47F68B6F" w14:textId="77777777" w:rsidR="009C19EE" w:rsidRDefault="009C19EE" w:rsidP="009C19E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проведення </w:t>
            </w:r>
          </w:p>
          <w:p w14:paraId="36D7BFAC" w14:textId="5850061A" w:rsidR="009C19EE" w:rsidRPr="004A7BD5" w:rsidRDefault="009C19EE" w:rsidP="009C19E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sz w:val="18"/>
                <w:szCs w:val="18"/>
              </w:rPr>
              <w:t>робі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5EC481E" w14:textId="77777777" w:rsidR="000D3579" w:rsidRDefault="000D3579" w:rsidP="000D3579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Заступник г</w:t>
            </w:r>
            <w:r w:rsidRPr="00776B1F">
              <w:rPr>
                <w:rFonts w:eastAsia="Calibri"/>
                <w:bCs/>
                <w:sz w:val="18"/>
                <w:szCs w:val="18"/>
              </w:rPr>
              <w:t>олов</w:t>
            </w:r>
            <w:r>
              <w:rPr>
                <w:rFonts w:eastAsia="Calibri"/>
                <w:bCs/>
                <w:sz w:val="18"/>
                <w:szCs w:val="18"/>
              </w:rPr>
              <w:t>и</w:t>
            </w:r>
            <w:r w:rsidRPr="00776B1F">
              <w:rPr>
                <w:rFonts w:eastAsia="Calibri"/>
                <w:bCs/>
                <w:sz w:val="18"/>
                <w:szCs w:val="18"/>
              </w:rPr>
              <w:t xml:space="preserve"> Фонду комунального майна Південнівської </w:t>
            </w:r>
          </w:p>
          <w:p w14:paraId="64979843" w14:textId="70D9949B" w:rsidR="000D3579" w:rsidRDefault="000D3579" w:rsidP="000D3579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76B1F">
              <w:rPr>
                <w:rFonts w:eastAsia="Calibri"/>
                <w:bCs/>
                <w:sz w:val="18"/>
                <w:szCs w:val="18"/>
              </w:rPr>
              <w:t>міської ради</w:t>
            </w:r>
            <w:r>
              <w:rPr>
                <w:rFonts w:eastAsia="Calibri"/>
                <w:bCs/>
                <w:sz w:val="18"/>
                <w:szCs w:val="18"/>
              </w:rPr>
              <w:t>,</w:t>
            </w:r>
            <w:r w:rsidR="00245632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DF6765">
              <w:rPr>
                <w:rFonts w:eastAsia="Calibri"/>
                <w:bCs/>
                <w:sz w:val="18"/>
                <w:szCs w:val="18"/>
              </w:rPr>
              <w:t xml:space="preserve">заступник начальника управління освіти Південнівської міської ради, </w:t>
            </w:r>
          </w:p>
          <w:p w14:paraId="75D027BA" w14:textId="04EA9A27" w:rsidR="00DF6765" w:rsidRDefault="000D3579" w:rsidP="00DF676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0" w:right="129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г</w:t>
            </w:r>
            <w:r w:rsidRPr="00776B1F">
              <w:rPr>
                <w:rFonts w:eastAsia="Calibri"/>
                <w:bCs/>
                <w:sz w:val="18"/>
                <w:szCs w:val="18"/>
              </w:rPr>
              <w:t>олови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DF6765">
              <w:rPr>
                <w:rFonts w:eastAsia="Calibri"/>
                <w:bCs/>
                <w:sz w:val="18"/>
                <w:szCs w:val="18"/>
              </w:rPr>
              <w:t xml:space="preserve">правління </w:t>
            </w:r>
            <w:r w:rsidRPr="004A7BD5">
              <w:rPr>
                <w:rFonts w:eastAsia="Calibri"/>
                <w:bCs/>
                <w:sz w:val="18"/>
                <w:szCs w:val="18"/>
              </w:rPr>
              <w:t>ОСББ</w:t>
            </w:r>
            <w:r>
              <w:rPr>
                <w:rFonts w:eastAsia="Calibri"/>
                <w:bCs/>
                <w:sz w:val="18"/>
                <w:szCs w:val="18"/>
              </w:rPr>
              <w:t>,</w:t>
            </w:r>
            <w:r w:rsidR="00DF6765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DF6765">
              <w:rPr>
                <w:rFonts w:eastAsia="Calibri"/>
                <w:sz w:val="18"/>
                <w:szCs w:val="18"/>
              </w:rPr>
              <w:t xml:space="preserve">директори ліцеїв, директори </w:t>
            </w:r>
            <w:r w:rsidR="00DF6765" w:rsidRPr="00776B1F">
              <w:rPr>
                <w:rFonts w:eastAsia="Calibri"/>
                <w:bCs/>
                <w:sz w:val="18"/>
                <w:szCs w:val="18"/>
              </w:rPr>
              <w:t>КНП «ОЛІМП»</w:t>
            </w:r>
            <w:r w:rsidR="00DF6765">
              <w:rPr>
                <w:rFonts w:eastAsia="Calibri"/>
                <w:bCs/>
                <w:sz w:val="18"/>
                <w:szCs w:val="18"/>
              </w:rPr>
              <w:t>,</w:t>
            </w:r>
          </w:p>
          <w:p w14:paraId="0DE0E940" w14:textId="1C96EB20" w:rsidR="009C19EE" w:rsidRDefault="00DF6765" w:rsidP="00C27E11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КЗ «МПК «Дружба» та КНП «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Південнівськ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міська лікарня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5A49CAF" w14:textId="77777777" w:rsidR="00277937" w:rsidRDefault="00277937" w:rsidP="00277937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D60FB0">
              <w:rPr>
                <w:rFonts w:eastAsia="Calibri"/>
                <w:sz w:val="18"/>
                <w:szCs w:val="18"/>
                <w:lang w:val="uk-UA"/>
              </w:rPr>
              <w:t>Фонд</w:t>
            </w:r>
            <w:r w:rsidRPr="00D60FB0">
              <w:rPr>
                <w:rFonts w:eastAsia="Calibri"/>
                <w:spacing w:val="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загальнообов’язкового</w:t>
            </w:r>
            <w:r w:rsidRPr="00D60FB0">
              <w:rPr>
                <w:rFonts w:eastAsia="Calibri"/>
                <w:spacing w:val="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державного</w:t>
            </w:r>
            <w:r w:rsidRPr="00D60FB0">
              <w:rPr>
                <w:rFonts w:eastAsia="Calibri"/>
                <w:spacing w:val="-6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соціального страхування</w:t>
            </w:r>
            <w:r w:rsidRPr="00D60FB0">
              <w:rPr>
                <w:rFonts w:eastAsia="Calibri"/>
                <w:spacing w:val="-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України</w:t>
            </w:r>
            <w:r>
              <w:rPr>
                <w:rFonts w:eastAsia="Calibri"/>
                <w:sz w:val="18"/>
                <w:szCs w:val="18"/>
                <w:lang w:val="uk-UA"/>
              </w:rPr>
              <w:t xml:space="preserve">, </w:t>
            </w:r>
          </w:p>
          <w:p w14:paraId="571BCF99" w14:textId="77777777" w:rsidR="00277937" w:rsidRDefault="00277937" w:rsidP="00277937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>
              <w:rPr>
                <w:rFonts w:eastAsia="Calibri"/>
                <w:sz w:val="18"/>
                <w:szCs w:val="18"/>
                <w:lang w:val="uk-UA"/>
              </w:rPr>
              <w:t xml:space="preserve">місцевий бюджет, замовник, благодійні внески чи пожертвування, </w:t>
            </w:r>
          </w:p>
          <w:p w14:paraId="086105D5" w14:textId="60F7FB3E" w:rsidR="009C19EE" w:rsidRPr="00776B1F" w:rsidRDefault="00277937" w:rsidP="00277937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uk-UA"/>
              </w:rPr>
              <w:t>інші джерела</w:t>
            </w:r>
          </w:p>
        </w:tc>
      </w:tr>
      <w:tr w:rsidR="00A473D3" w:rsidRPr="00776B1F" w14:paraId="160B0987" w14:textId="77777777" w:rsidTr="00AD69E7">
        <w:trPr>
          <w:cantSplit/>
          <w:trHeight w:val="1835"/>
        </w:trPr>
        <w:tc>
          <w:tcPr>
            <w:tcW w:w="416" w:type="dxa"/>
            <w:shd w:val="clear" w:color="auto" w:fill="FFFFFF" w:themeFill="background1"/>
            <w:vAlign w:val="center"/>
          </w:tcPr>
          <w:p w14:paraId="158B03CC" w14:textId="48F45605" w:rsidR="00A473D3" w:rsidRDefault="00021147" w:rsidP="00A473D3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ADDEE17" w14:textId="77777777" w:rsidR="00067FE4" w:rsidRDefault="00067FE4" w:rsidP="00067FE4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ОСББ</w:t>
            </w:r>
            <w:r>
              <w:rPr>
                <w:rFonts w:eastAsia="Calibri"/>
                <w:bCs/>
                <w:sz w:val="18"/>
                <w:szCs w:val="18"/>
              </w:rPr>
              <w:t>,</w:t>
            </w:r>
          </w:p>
          <w:p w14:paraId="7F03A1BF" w14:textId="77777777" w:rsidR="00067FE4" w:rsidRDefault="00067FE4" w:rsidP="00067FE4"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lang w:val="uk-UA"/>
              </w:rPr>
            </w:pPr>
            <w:r w:rsidRPr="00040698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АОСББ «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lang w:val="uk-UA"/>
              </w:rPr>
              <w:t>Лідер-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18"/>
                <w:szCs w:val="18"/>
                <w:lang w:val="uk-UA"/>
              </w:rPr>
              <w:t>Профі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18"/>
                <w:szCs w:val="18"/>
                <w:lang w:val="uk-UA"/>
              </w:rPr>
              <w:t>»,</w:t>
            </w:r>
          </w:p>
          <w:p w14:paraId="496121D5" w14:textId="77777777" w:rsidR="00067FE4" w:rsidRDefault="00067FE4" w:rsidP="00067FE4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val="uk-UA" w:eastAsia="zh-CN"/>
              </w:rPr>
              <w:t>АОСББ «</w:t>
            </w:r>
            <w:proofErr w:type="spellStart"/>
            <w:r w:rsidRPr="004A7BD5">
              <w:rPr>
                <w:rFonts w:eastAsia="Calibri"/>
                <w:bCs/>
                <w:sz w:val="18"/>
                <w:szCs w:val="18"/>
              </w:rPr>
              <w:t>Примор’я</w:t>
            </w:r>
            <w:proofErr w:type="spellEnd"/>
            <w:r w:rsidRPr="004A7BD5">
              <w:rPr>
                <w:rFonts w:eastAsia="Calibri"/>
                <w:bCs/>
                <w:sz w:val="18"/>
                <w:szCs w:val="18"/>
              </w:rPr>
              <w:t>»</w:t>
            </w:r>
            <w:r>
              <w:rPr>
                <w:rFonts w:eastAsia="Calibri"/>
                <w:bCs/>
                <w:sz w:val="18"/>
                <w:szCs w:val="18"/>
              </w:rPr>
              <w:t>,</w:t>
            </w:r>
            <w:r w:rsidRPr="004A7BD5">
              <w:rPr>
                <w:rFonts w:eastAsia="Calibri"/>
                <w:bCs/>
                <w:sz w:val="18"/>
                <w:szCs w:val="18"/>
              </w:rPr>
              <w:t xml:space="preserve"> ТОВ «</w:t>
            </w:r>
            <w:proofErr w:type="spellStart"/>
            <w:r w:rsidRPr="004A7BD5">
              <w:rPr>
                <w:rFonts w:eastAsia="Calibri"/>
                <w:bCs/>
                <w:sz w:val="18"/>
                <w:szCs w:val="18"/>
              </w:rPr>
              <w:t>Керуюча</w:t>
            </w:r>
            <w:proofErr w:type="spellEnd"/>
            <w:r w:rsidRPr="004A7BD5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4A7BD5">
              <w:rPr>
                <w:rFonts w:eastAsia="Calibri"/>
                <w:bCs/>
                <w:sz w:val="18"/>
                <w:szCs w:val="18"/>
              </w:rPr>
              <w:t>компанія</w:t>
            </w:r>
            <w:proofErr w:type="spellEnd"/>
          </w:p>
          <w:p w14:paraId="2E5BD58D" w14:textId="77777777" w:rsidR="00067FE4" w:rsidRDefault="00067FE4" w:rsidP="00067FE4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«Добробут-Сервіс»</w:t>
            </w:r>
            <w:r>
              <w:rPr>
                <w:rFonts w:eastAsia="Calibri"/>
                <w:bCs/>
                <w:sz w:val="18"/>
                <w:szCs w:val="18"/>
              </w:rPr>
              <w:t>,</w:t>
            </w:r>
          </w:p>
          <w:p w14:paraId="111D5E9D" w14:textId="141C4EA7" w:rsidR="00DD1CB1" w:rsidRPr="00776B1F" w:rsidRDefault="00067FE4" w:rsidP="00067FE4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ПП «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Югінвест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>-Сервіс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0D3148" w14:textId="77777777" w:rsidR="00A473D3" w:rsidRDefault="00A473D3" w:rsidP="00F94C7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Відповідно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  <w:p w14:paraId="2EC354AC" w14:textId="36285952" w:rsidR="00A473D3" w:rsidRPr="004A7BD5" w:rsidRDefault="00A473D3" w:rsidP="00F94C7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до</w:t>
            </w:r>
            <w:r w:rsidRPr="004A7BD5">
              <w:rPr>
                <w:rFonts w:eastAsia="Calibri"/>
                <w:bCs/>
                <w:sz w:val="18"/>
                <w:szCs w:val="18"/>
              </w:rPr>
              <w:t xml:space="preserve"> потреб замовни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4F7612D" w14:textId="77777777" w:rsidR="00A473D3" w:rsidRDefault="00A473D3" w:rsidP="00A473D3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14"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Відповідно </w:t>
            </w:r>
          </w:p>
          <w:p w14:paraId="169427B3" w14:textId="6157D2A3" w:rsidR="00A473D3" w:rsidRPr="004A7BD5" w:rsidRDefault="00A473D3" w:rsidP="00A473D3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до потреб замовник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CC3B001" w14:textId="3053200F" w:rsidR="00A473D3" w:rsidRPr="00776B1F" w:rsidRDefault="00A473D3" w:rsidP="00067FE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76B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монт</w:t>
            </w:r>
            <w:r w:rsidR="00067F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776B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итлових приміщень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0A43F620" w14:textId="75A54F47" w:rsidR="00A473D3" w:rsidRPr="00776B1F" w:rsidRDefault="00A473D3" w:rsidP="00A473D3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13" w:right="14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76B1F">
              <w:rPr>
                <w:rFonts w:eastAsia="Calibri"/>
                <w:bCs/>
                <w:sz w:val="18"/>
                <w:szCs w:val="18"/>
              </w:rPr>
              <w:t>18-7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61DF3EA5" w14:textId="77777777" w:rsidR="00A473D3" w:rsidRPr="00776B1F" w:rsidRDefault="00A473D3" w:rsidP="00A473D3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4" w:right="14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76B1F">
              <w:rPr>
                <w:rFonts w:eastAsia="Calibri"/>
                <w:bCs/>
                <w:sz w:val="18"/>
                <w:szCs w:val="18"/>
              </w:rPr>
              <w:t>-</w:t>
            </w:r>
          </w:p>
          <w:p w14:paraId="4C731BE1" w14:textId="77777777" w:rsidR="00A473D3" w:rsidRPr="00776B1F" w:rsidRDefault="00A473D3" w:rsidP="00A473D3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4" w:right="141"/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6C45E258" w14:textId="77777777" w:rsidR="00A473D3" w:rsidRPr="00776B1F" w:rsidRDefault="00A473D3" w:rsidP="00A473D3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4" w:right="141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7015BB4" w14:textId="77777777" w:rsidR="00A473D3" w:rsidRPr="004A7BD5" w:rsidRDefault="00A473D3" w:rsidP="00A473D3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4A7BD5">
              <w:rPr>
                <w:rFonts w:eastAsia="Calibri"/>
                <w:bCs/>
                <w:sz w:val="18"/>
                <w:szCs w:val="18"/>
              </w:rPr>
              <w:t>Південнівська</w:t>
            </w:r>
            <w:proofErr w:type="spellEnd"/>
          </w:p>
          <w:p w14:paraId="50093710" w14:textId="0A2807D9" w:rsidR="00A473D3" w:rsidRPr="004A7BD5" w:rsidRDefault="00A473D3" w:rsidP="00A473D3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міська територіальна громада</w:t>
            </w:r>
            <w:r w:rsidRPr="00776B1F"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C1C242" w14:textId="77777777" w:rsidR="00A473D3" w:rsidRDefault="00A473D3" w:rsidP="00A473D3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Місце </w:t>
            </w:r>
          </w:p>
          <w:p w14:paraId="7046412E" w14:textId="77777777" w:rsidR="00A473D3" w:rsidRDefault="00A473D3" w:rsidP="00A473D3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проведення </w:t>
            </w:r>
          </w:p>
          <w:p w14:paraId="0C924CA3" w14:textId="523F6E6E" w:rsidR="00A473D3" w:rsidRPr="004A7BD5" w:rsidRDefault="00A473D3" w:rsidP="00A473D3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sz w:val="18"/>
                <w:szCs w:val="18"/>
              </w:rPr>
              <w:t>робі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07124C" w14:textId="73B98FD8" w:rsidR="00067FE4" w:rsidRDefault="00067FE4" w:rsidP="00067FE4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Голови правління </w:t>
            </w:r>
            <w:r w:rsidRPr="004A7BD5">
              <w:rPr>
                <w:rFonts w:eastAsia="Calibri"/>
                <w:bCs/>
                <w:sz w:val="18"/>
                <w:szCs w:val="18"/>
              </w:rPr>
              <w:t>ОСББ</w:t>
            </w:r>
            <w:r>
              <w:rPr>
                <w:rFonts w:eastAsia="Calibri"/>
                <w:bCs/>
                <w:sz w:val="18"/>
                <w:szCs w:val="18"/>
              </w:rPr>
              <w:t>,</w:t>
            </w:r>
          </w:p>
          <w:p w14:paraId="3355C175" w14:textId="7CC25D1C" w:rsidR="00067FE4" w:rsidRDefault="00067FE4" w:rsidP="00067FE4"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lang w:val="uk-UA"/>
              </w:rPr>
            </w:pPr>
            <w:r w:rsidRPr="00040698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АОСББ «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lang w:val="uk-UA"/>
              </w:rPr>
              <w:t>Лідер-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18"/>
                <w:szCs w:val="18"/>
                <w:lang w:val="uk-UA"/>
              </w:rPr>
              <w:t>Профі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18"/>
                <w:szCs w:val="18"/>
                <w:lang w:val="uk-UA"/>
              </w:rPr>
              <w:t>»</w:t>
            </w:r>
            <w:r w:rsidR="0048338E">
              <w:rPr>
                <w:rFonts w:ascii="Times New Roman" w:hAnsi="Times New Roman" w:cs="Times New Roman"/>
                <w:color w:val="212529"/>
                <w:sz w:val="18"/>
                <w:szCs w:val="18"/>
                <w:lang w:val="uk-UA"/>
              </w:rPr>
              <w:t xml:space="preserve"> та</w:t>
            </w:r>
          </w:p>
          <w:p w14:paraId="1A16A925" w14:textId="77777777" w:rsidR="00B46294" w:rsidRDefault="00067FE4" w:rsidP="00067FE4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val="uk-UA" w:eastAsia="zh-CN"/>
              </w:rPr>
              <w:t>АОСББ «</w:t>
            </w:r>
            <w:proofErr w:type="spellStart"/>
            <w:r w:rsidRPr="004A7BD5">
              <w:rPr>
                <w:rFonts w:eastAsia="Calibri"/>
                <w:bCs/>
                <w:sz w:val="18"/>
                <w:szCs w:val="18"/>
              </w:rPr>
              <w:t>Примор’я</w:t>
            </w:r>
            <w:proofErr w:type="spellEnd"/>
            <w:r w:rsidRPr="004A7BD5">
              <w:rPr>
                <w:rFonts w:eastAsia="Calibri"/>
                <w:bCs/>
                <w:sz w:val="18"/>
                <w:szCs w:val="18"/>
              </w:rPr>
              <w:t>»</w:t>
            </w:r>
            <w:r>
              <w:rPr>
                <w:rFonts w:eastAsia="Calibri"/>
                <w:bCs/>
                <w:sz w:val="18"/>
                <w:szCs w:val="18"/>
              </w:rPr>
              <w:t>,</w:t>
            </w:r>
            <w:r w:rsidRPr="004A7BD5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  <w:lang w:val="uk-UA"/>
              </w:rPr>
              <w:t xml:space="preserve">керівники </w:t>
            </w:r>
            <w:r w:rsidRPr="004A7BD5">
              <w:rPr>
                <w:rFonts w:eastAsia="Calibri"/>
                <w:bCs/>
                <w:sz w:val="18"/>
                <w:szCs w:val="18"/>
              </w:rPr>
              <w:t xml:space="preserve">ТОВ </w:t>
            </w:r>
          </w:p>
          <w:p w14:paraId="7BEB62CB" w14:textId="7263BD64" w:rsidR="00067FE4" w:rsidRDefault="00067FE4" w:rsidP="00067FE4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«</w:t>
            </w:r>
            <w:proofErr w:type="spellStart"/>
            <w:r w:rsidRPr="004A7BD5">
              <w:rPr>
                <w:rFonts w:eastAsia="Calibri"/>
                <w:bCs/>
                <w:sz w:val="18"/>
                <w:szCs w:val="18"/>
              </w:rPr>
              <w:t>Керуюча</w:t>
            </w:r>
            <w:proofErr w:type="spellEnd"/>
            <w:r w:rsidRPr="004A7BD5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4A7BD5">
              <w:rPr>
                <w:rFonts w:eastAsia="Calibri"/>
                <w:bCs/>
                <w:sz w:val="18"/>
                <w:szCs w:val="18"/>
              </w:rPr>
              <w:t>компанія</w:t>
            </w:r>
            <w:proofErr w:type="spellEnd"/>
          </w:p>
          <w:p w14:paraId="1039F5EB" w14:textId="77777777" w:rsidR="00067FE4" w:rsidRDefault="00067FE4" w:rsidP="00067FE4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«Добробут-Сервіс»</w:t>
            </w:r>
            <w:r>
              <w:rPr>
                <w:rFonts w:eastAsia="Calibri"/>
                <w:bCs/>
                <w:sz w:val="18"/>
                <w:szCs w:val="18"/>
              </w:rPr>
              <w:t xml:space="preserve"> та </w:t>
            </w:r>
          </w:p>
          <w:p w14:paraId="6392CB4D" w14:textId="1A9BE8B4" w:rsidR="00A473D3" w:rsidRDefault="00067FE4" w:rsidP="00067FE4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ПП «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Югінвест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>-Сервіс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047478" w14:textId="77777777" w:rsidR="00277937" w:rsidRDefault="00277937" w:rsidP="00277937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D60FB0">
              <w:rPr>
                <w:rFonts w:eastAsia="Calibri"/>
                <w:sz w:val="18"/>
                <w:szCs w:val="18"/>
                <w:lang w:val="uk-UA"/>
              </w:rPr>
              <w:t>Фонд</w:t>
            </w:r>
            <w:r w:rsidRPr="00D60FB0">
              <w:rPr>
                <w:rFonts w:eastAsia="Calibri"/>
                <w:spacing w:val="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загальнообов’язкового</w:t>
            </w:r>
            <w:r w:rsidRPr="00D60FB0">
              <w:rPr>
                <w:rFonts w:eastAsia="Calibri"/>
                <w:spacing w:val="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державного</w:t>
            </w:r>
            <w:r w:rsidRPr="00D60FB0">
              <w:rPr>
                <w:rFonts w:eastAsia="Calibri"/>
                <w:spacing w:val="-6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соціального страхування</w:t>
            </w:r>
            <w:r w:rsidRPr="00D60FB0">
              <w:rPr>
                <w:rFonts w:eastAsia="Calibri"/>
                <w:spacing w:val="-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України</w:t>
            </w:r>
            <w:r>
              <w:rPr>
                <w:rFonts w:eastAsia="Calibri"/>
                <w:sz w:val="18"/>
                <w:szCs w:val="18"/>
                <w:lang w:val="uk-UA"/>
              </w:rPr>
              <w:t xml:space="preserve">, </w:t>
            </w:r>
          </w:p>
          <w:p w14:paraId="11F4F1F1" w14:textId="77777777" w:rsidR="00277937" w:rsidRDefault="00277937" w:rsidP="00277937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>
              <w:rPr>
                <w:rFonts w:eastAsia="Calibri"/>
                <w:sz w:val="18"/>
                <w:szCs w:val="18"/>
                <w:lang w:val="uk-UA"/>
              </w:rPr>
              <w:t xml:space="preserve">місцевий бюджет, замовник, благодійні внески чи пожертвування, </w:t>
            </w:r>
          </w:p>
          <w:p w14:paraId="118E2AC2" w14:textId="7CF275ED" w:rsidR="00A473D3" w:rsidRPr="00776B1F" w:rsidRDefault="00277937" w:rsidP="00277937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uk-UA"/>
              </w:rPr>
              <w:t>інші джерела</w:t>
            </w:r>
          </w:p>
        </w:tc>
      </w:tr>
      <w:tr w:rsidR="00970913" w:rsidRPr="00776B1F" w14:paraId="432AA153" w14:textId="77777777" w:rsidTr="00AD69E7">
        <w:trPr>
          <w:cantSplit/>
          <w:trHeight w:val="1268"/>
        </w:trPr>
        <w:tc>
          <w:tcPr>
            <w:tcW w:w="416" w:type="dxa"/>
            <w:shd w:val="clear" w:color="auto" w:fill="FFFFFF" w:themeFill="background1"/>
            <w:vAlign w:val="center"/>
          </w:tcPr>
          <w:p w14:paraId="1B011BE4" w14:textId="4B24A28E" w:rsidR="00970913" w:rsidRDefault="00021147" w:rsidP="00970913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B810E07" w14:textId="77777777" w:rsidR="00696718" w:rsidRDefault="00970913" w:rsidP="00997CF1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П «</w:t>
            </w:r>
            <w:proofErr w:type="spellStart"/>
            <w:r>
              <w:rPr>
                <w:rFonts w:eastAsia="Calibri"/>
                <w:sz w:val="18"/>
                <w:szCs w:val="18"/>
              </w:rPr>
              <w:t>Спецтранс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  <w:r w:rsidR="00696718">
              <w:rPr>
                <w:rFonts w:eastAsia="Calibri"/>
                <w:sz w:val="18"/>
                <w:szCs w:val="18"/>
              </w:rPr>
              <w:t xml:space="preserve">, </w:t>
            </w:r>
          </w:p>
          <w:p w14:paraId="263B28DA" w14:textId="21042239" w:rsidR="00970913" w:rsidRDefault="00696718" w:rsidP="00997CF1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П «УЗБЕРЕЖЖЯ»,</w:t>
            </w:r>
          </w:p>
          <w:p w14:paraId="1497C9DB" w14:textId="650B3F1C" w:rsidR="00696718" w:rsidRDefault="00696718" w:rsidP="00997CF1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1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П «ЕКОСЕРВІС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F51760" w14:textId="77777777" w:rsidR="00970913" w:rsidRDefault="00970913" w:rsidP="00F94C7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Відповідно </w:t>
            </w:r>
          </w:p>
          <w:p w14:paraId="1E2789BD" w14:textId="078EB58A" w:rsidR="00970913" w:rsidRPr="004A7BD5" w:rsidRDefault="00970913" w:rsidP="00F94C7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до </w:t>
            </w:r>
            <w:r w:rsidRPr="004A7BD5">
              <w:rPr>
                <w:rFonts w:eastAsia="Calibri"/>
                <w:bCs/>
                <w:sz w:val="18"/>
                <w:szCs w:val="18"/>
              </w:rPr>
              <w:t>потреб замовни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8D725AF" w14:textId="77777777" w:rsidR="00970913" w:rsidRDefault="00970913" w:rsidP="00970913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Відповідно </w:t>
            </w:r>
          </w:p>
          <w:p w14:paraId="6DDBCD75" w14:textId="40CD670B" w:rsidR="00970913" w:rsidRPr="004A7BD5" w:rsidRDefault="00970913" w:rsidP="00970913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14"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до потреб замовник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465EB61" w14:textId="0C3A343C" w:rsidR="00970913" w:rsidRPr="00776B1F" w:rsidRDefault="00970913" w:rsidP="001067EB">
            <w:pPr>
              <w:pStyle w:val="a9"/>
              <w:spacing w:after="0" w:line="240" w:lineRule="auto"/>
              <w:ind w:left="0" w:right="14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76B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б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р</w:t>
            </w:r>
            <w:r w:rsidRPr="00776B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валів, розчищення автомобільних доріг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776B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одолання наслідків обстрілів громади, тощо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7503B509" w14:textId="7337A0F5" w:rsidR="00970913" w:rsidRPr="00776B1F" w:rsidRDefault="00970913" w:rsidP="00970913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13" w:right="14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76B1F">
              <w:rPr>
                <w:rFonts w:eastAsia="Calibri"/>
                <w:bCs/>
                <w:sz w:val="18"/>
                <w:szCs w:val="18"/>
              </w:rPr>
              <w:t>18-7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2A452171" w14:textId="3826D230" w:rsidR="00970913" w:rsidRPr="00776B1F" w:rsidRDefault="00970913" w:rsidP="00970913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4" w:right="14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76B1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45A4697" w14:textId="77777777" w:rsidR="00970913" w:rsidRPr="004A7BD5" w:rsidRDefault="00970913" w:rsidP="00970913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4A7BD5">
              <w:rPr>
                <w:rFonts w:eastAsia="Calibri"/>
                <w:bCs/>
                <w:sz w:val="18"/>
                <w:szCs w:val="18"/>
              </w:rPr>
              <w:t>Південнівська</w:t>
            </w:r>
            <w:proofErr w:type="spellEnd"/>
          </w:p>
          <w:p w14:paraId="3920B99A" w14:textId="5652EFD0" w:rsidR="00970913" w:rsidRPr="004A7BD5" w:rsidRDefault="00970913" w:rsidP="00970913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міська територіальна громада</w:t>
            </w:r>
            <w:r w:rsidRPr="00776B1F"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6C6DA0D" w14:textId="77777777" w:rsidR="00970913" w:rsidRDefault="00970913" w:rsidP="00970913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Місце </w:t>
            </w:r>
          </w:p>
          <w:p w14:paraId="55A7F63E" w14:textId="77777777" w:rsidR="00970913" w:rsidRDefault="00970913" w:rsidP="00970913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проведення </w:t>
            </w:r>
          </w:p>
          <w:p w14:paraId="377D22B6" w14:textId="279E9A57" w:rsidR="00970913" w:rsidRPr="004A7BD5" w:rsidRDefault="00970913" w:rsidP="00970913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sz w:val="18"/>
                <w:szCs w:val="18"/>
              </w:rPr>
              <w:t>робі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6A1ABF7" w14:textId="1365C5B6" w:rsidR="00696718" w:rsidRDefault="00696718" w:rsidP="00997CF1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Д</w:t>
            </w:r>
            <w:r w:rsidR="00970913">
              <w:rPr>
                <w:rFonts w:eastAsia="Calibri"/>
                <w:bCs/>
                <w:sz w:val="18"/>
                <w:szCs w:val="18"/>
              </w:rPr>
              <w:t>иректор</w:t>
            </w:r>
            <w:r>
              <w:rPr>
                <w:rFonts w:eastAsia="Calibri"/>
                <w:bCs/>
                <w:sz w:val="18"/>
                <w:szCs w:val="18"/>
              </w:rPr>
              <w:t>и</w:t>
            </w:r>
          </w:p>
          <w:p w14:paraId="554AC9A8" w14:textId="77777777" w:rsidR="00970913" w:rsidRDefault="00970913" w:rsidP="00997CF1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 КП «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Спецтранс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>»</w:t>
            </w:r>
            <w:r w:rsidR="00696718">
              <w:rPr>
                <w:rFonts w:eastAsia="Calibri"/>
                <w:bCs/>
                <w:sz w:val="18"/>
                <w:szCs w:val="18"/>
              </w:rPr>
              <w:t>,</w:t>
            </w:r>
          </w:p>
          <w:p w14:paraId="312720B4" w14:textId="1EE2C754" w:rsidR="00696718" w:rsidRDefault="00696718" w:rsidP="00696718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П «УЗБЕРЕЖЖЯ» та</w:t>
            </w:r>
          </w:p>
          <w:p w14:paraId="56A96AD2" w14:textId="451E57BB" w:rsidR="00696718" w:rsidRDefault="00696718" w:rsidP="00696718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П «ЕКОСЕРВІС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827E92" w14:textId="77777777" w:rsidR="00277937" w:rsidRDefault="00277937" w:rsidP="00277937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D60FB0">
              <w:rPr>
                <w:rFonts w:eastAsia="Calibri"/>
                <w:sz w:val="18"/>
                <w:szCs w:val="18"/>
                <w:lang w:val="uk-UA"/>
              </w:rPr>
              <w:t>Фонд</w:t>
            </w:r>
            <w:r w:rsidRPr="00D60FB0">
              <w:rPr>
                <w:rFonts w:eastAsia="Calibri"/>
                <w:spacing w:val="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загальнообов’язкового</w:t>
            </w:r>
            <w:r w:rsidRPr="00D60FB0">
              <w:rPr>
                <w:rFonts w:eastAsia="Calibri"/>
                <w:spacing w:val="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державного</w:t>
            </w:r>
            <w:r w:rsidRPr="00D60FB0">
              <w:rPr>
                <w:rFonts w:eastAsia="Calibri"/>
                <w:spacing w:val="-6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соціального страхування</w:t>
            </w:r>
            <w:r w:rsidRPr="00D60FB0">
              <w:rPr>
                <w:rFonts w:eastAsia="Calibri"/>
                <w:spacing w:val="-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України</w:t>
            </w:r>
            <w:r>
              <w:rPr>
                <w:rFonts w:eastAsia="Calibri"/>
                <w:sz w:val="18"/>
                <w:szCs w:val="18"/>
                <w:lang w:val="uk-UA"/>
              </w:rPr>
              <w:t xml:space="preserve">, </w:t>
            </w:r>
          </w:p>
          <w:p w14:paraId="103E5A5E" w14:textId="77777777" w:rsidR="00277937" w:rsidRDefault="00277937" w:rsidP="00277937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>
              <w:rPr>
                <w:rFonts w:eastAsia="Calibri"/>
                <w:sz w:val="18"/>
                <w:szCs w:val="18"/>
                <w:lang w:val="uk-UA"/>
              </w:rPr>
              <w:t xml:space="preserve">місцевий бюджет, замовник, благодійні внески чи пожертвування, </w:t>
            </w:r>
          </w:p>
          <w:p w14:paraId="3C73D7CD" w14:textId="431D8BE2" w:rsidR="00970913" w:rsidRPr="00776B1F" w:rsidRDefault="00277937" w:rsidP="00277937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  <w:lang w:val="uk-UA"/>
              </w:rPr>
            </w:pPr>
            <w:r>
              <w:rPr>
                <w:rFonts w:eastAsia="Calibri"/>
                <w:sz w:val="18"/>
                <w:szCs w:val="18"/>
                <w:lang w:val="uk-UA"/>
              </w:rPr>
              <w:t>інші джерела</w:t>
            </w:r>
          </w:p>
        </w:tc>
      </w:tr>
      <w:tr w:rsidR="002C644C" w:rsidRPr="00776B1F" w14:paraId="50BDF39F" w14:textId="77777777" w:rsidTr="00AD69E7">
        <w:trPr>
          <w:cantSplit/>
          <w:trHeight w:val="1643"/>
        </w:trPr>
        <w:tc>
          <w:tcPr>
            <w:tcW w:w="416" w:type="dxa"/>
            <w:shd w:val="clear" w:color="auto" w:fill="FFFFFF" w:themeFill="background1"/>
            <w:vAlign w:val="center"/>
          </w:tcPr>
          <w:p w14:paraId="1B194C78" w14:textId="6F64C62D" w:rsidR="002C644C" w:rsidRDefault="00021147" w:rsidP="002C644C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BD42F35" w14:textId="77777777" w:rsidR="002C644C" w:rsidRPr="00776B1F" w:rsidRDefault="002C644C" w:rsidP="00DA4E60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776B1F">
              <w:rPr>
                <w:rFonts w:eastAsia="Calibri"/>
                <w:sz w:val="18"/>
                <w:szCs w:val="18"/>
              </w:rPr>
              <w:t>КП «УЗБЕРЕЖЖЯ»,</w:t>
            </w:r>
          </w:p>
          <w:p w14:paraId="3623BF73" w14:textId="77777777" w:rsidR="002C644C" w:rsidRPr="00776B1F" w:rsidRDefault="002C644C" w:rsidP="00DA4E60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76B1F">
              <w:rPr>
                <w:rFonts w:eastAsia="Calibri"/>
                <w:sz w:val="18"/>
                <w:szCs w:val="18"/>
              </w:rPr>
              <w:t>КП «ЕКОСЕРВІС»</w:t>
            </w:r>
          </w:p>
          <w:p w14:paraId="1D82D9AF" w14:textId="77777777" w:rsidR="00CA1DBD" w:rsidRDefault="00CA1DBD" w:rsidP="00CA1DBD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ОСББ</w:t>
            </w:r>
            <w:r>
              <w:rPr>
                <w:rFonts w:eastAsia="Calibri"/>
                <w:bCs/>
                <w:sz w:val="18"/>
                <w:szCs w:val="18"/>
              </w:rPr>
              <w:t>,</w:t>
            </w:r>
          </w:p>
          <w:p w14:paraId="3FE5E0D9" w14:textId="77777777" w:rsidR="00CA1DBD" w:rsidRDefault="00CA1DBD" w:rsidP="00CA1DBD"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lang w:val="uk-UA"/>
              </w:rPr>
            </w:pPr>
            <w:r w:rsidRPr="00040698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АОСББ «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lang w:val="uk-UA"/>
              </w:rPr>
              <w:t>Лідер-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18"/>
                <w:szCs w:val="18"/>
                <w:lang w:val="uk-UA"/>
              </w:rPr>
              <w:t>Профі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18"/>
                <w:szCs w:val="18"/>
                <w:lang w:val="uk-UA"/>
              </w:rPr>
              <w:t>»,</w:t>
            </w:r>
          </w:p>
          <w:p w14:paraId="70EFA93D" w14:textId="77777777" w:rsidR="00CA1DBD" w:rsidRDefault="00CA1DBD" w:rsidP="00CA1DBD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val="uk-UA" w:eastAsia="zh-CN"/>
              </w:rPr>
              <w:t>АОСББ «</w:t>
            </w:r>
            <w:proofErr w:type="spellStart"/>
            <w:r w:rsidRPr="004A7BD5">
              <w:rPr>
                <w:rFonts w:eastAsia="Calibri"/>
                <w:bCs/>
                <w:sz w:val="18"/>
                <w:szCs w:val="18"/>
              </w:rPr>
              <w:t>Примор’я</w:t>
            </w:r>
            <w:proofErr w:type="spellEnd"/>
            <w:r w:rsidRPr="004A7BD5">
              <w:rPr>
                <w:rFonts w:eastAsia="Calibri"/>
                <w:bCs/>
                <w:sz w:val="18"/>
                <w:szCs w:val="18"/>
              </w:rPr>
              <w:t>»</w:t>
            </w:r>
            <w:r>
              <w:rPr>
                <w:rFonts w:eastAsia="Calibri"/>
                <w:bCs/>
                <w:sz w:val="18"/>
                <w:szCs w:val="18"/>
              </w:rPr>
              <w:t>,</w:t>
            </w:r>
            <w:r w:rsidRPr="004A7BD5">
              <w:rPr>
                <w:rFonts w:eastAsia="Calibri"/>
                <w:bCs/>
                <w:sz w:val="18"/>
                <w:szCs w:val="18"/>
              </w:rPr>
              <w:t xml:space="preserve"> ТОВ «</w:t>
            </w:r>
            <w:proofErr w:type="spellStart"/>
            <w:r w:rsidRPr="004A7BD5">
              <w:rPr>
                <w:rFonts w:eastAsia="Calibri"/>
                <w:bCs/>
                <w:sz w:val="18"/>
                <w:szCs w:val="18"/>
              </w:rPr>
              <w:t>Керуюча</w:t>
            </w:r>
            <w:proofErr w:type="spellEnd"/>
            <w:r w:rsidRPr="004A7BD5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4A7BD5">
              <w:rPr>
                <w:rFonts w:eastAsia="Calibri"/>
                <w:bCs/>
                <w:sz w:val="18"/>
                <w:szCs w:val="18"/>
              </w:rPr>
              <w:t>компанія</w:t>
            </w:r>
            <w:proofErr w:type="spellEnd"/>
          </w:p>
          <w:p w14:paraId="349765E5" w14:textId="487C558C" w:rsidR="002C644C" w:rsidRPr="00776B1F" w:rsidRDefault="00CA1DBD" w:rsidP="00814BFA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«Добробут-Сервіс»</w:t>
            </w:r>
            <w:r w:rsidR="001120E8">
              <w:rPr>
                <w:rFonts w:eastAsia="Calibri"/>
                <w:bCs/>
                <w:sz w:val="18"/>
                <w:szCs w:val="18"/>
              </w:rPr>
              <w:t>, ПП «</w:t>
            </w:r>
            <w:proofErr w:type="spellStart"/>
            <w:r w:rsidR="001120E8">
              <w:rPr>
                <w:rFonts w:eastAsia="Calibri"/>
                <w:bCs/>
                <w:sz w:val="18"/>
                <w:szCs w:val="18"/>
              </w:rPr>
              <w:t>Югінвест</w:t>
            </w:r>
            <w:proofErr w:type="spellEnd"/>
            <w:r w:rsidR="001120E8">
              <w:rPr>
                <w:rFonts w:eastAsia="Calibri"/>
                <w:bCs/>
                <w:sz w:val="18"/>
                <w:szCs w:val="18"/>
              </w:rPr>
              <w:t>-Сервіс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18396A" w14:textId="77777777" w:rsidR="002C644C" w:rsidRDefault="002C644C" w:rsidP="00F94C7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Відповідно </w:t>
            </w:r>
          </w:p>
          <w:p w14:paraId="2F2CD4EA" w14:textId="545F87D3" w:rsidR="002C644C" w:rsidRPr="004A7BD5" w:rsidRDefault="002C644C" w:rsidP="00F94C7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до </w:t>
            </w:r>
            <w:r w:rsidRPr="004A7BD5">
              <w:rPr>
                <w:rFonts w:eastAsia="Calibri"/>
                <w:bCs/>
                <w:sz w:val="18"/>
                <w:szCs w:val="18"/>
              </w:rPr>
              <w:t>потреб замовни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EA8E47" w14:textId="77777777" w:rsidR="002C644C" w:rsidRDefault="002C644C" w:rsidP="002C644C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Відповідно </w:t>
            </w:r>
          </w:p>
          <w:p w14:paraId="65F0DCDD" w14:textId="146137D3" w:rsidR="002C644C" w:rsidRPr="004A7BD5" w:rsidRDefault="002C644C" w:rsidP="002C644C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до потреб замовник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367F99" w14:textId="77777777" w:rsidR="002C644C" w:rsidRDefault="002C644C" w:rsidP="00CA1DBD">
            <w:pPr>
              <w:pStyle w:val="a9"/>
              <w:spacing w:after="0" w:line="240" w:lineRule="auto"/>
              <w:ind w:left="-5" w:right="14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76B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орядкування, відновлення та благоустрій загальноміських територій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бо</w:t>
            </w:r>
            <w:r w:rsidRPr="00776B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ибережних смуг, природних джерел та водой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щ</w:t>
            </w:r>
            <w:r w:rsidRPr="00776B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14:paraId="6455EB8A" w14:textId="0093F0AD" w:rsidR="002C644C" w:rsidRPr="00776B1F" w:rsidRDefault="002C644C" w:rsidP="00CA1DBD">
            <w:pPr>
              <w:pStyle w:val="a9"/>
              <w:spacing w:after="0" w:line="240" w:lineRule="auto"/>
              <w:ind w:left="-5" w:right="14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76B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іплення дамб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4F3A047E" w14:textId="6F7753A1" w:rsidR="002C644C" w:rsidRPr="00776B1F" w:rsidRDefault="002C644C" w:rsidP="002C644C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13" w:right="14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76B1F">
              <w:rPr>
                <w:rFonts w:eastAsia="Calibri"/>
                <w:bCs/>
                <w:sz w:val="18"/>
                <w:szCs w:val="18"/>
              </w:rPr>
              <w:t>18-7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7FCB3D2C" w14:textId="4FD03B54" w:rsidR="002C644C" w:rsidRPr="00776B1F" w:rsidRDefault="002C644C" w:rsidP="002C644C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4" w:right="141"/>
              <w:jc w:val="center"/>
              <w:rPr>
                <w:rFonts w:eastAsia="Calibri"/>
                <w:sz w:val="18"/>
                <w:szCs w:val="18"/>
              </w:rPr>
            </w:pPr>
            <w:r w:rsidRPr="00776B1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80D877" w14:textId="77777777" w:rsidR="002C644C" w:rsidRPr="004A7BD5" w:rsidRDefault="002C644C" w:rsidP="002C644C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4A7BD5">
              <w:rPr>
                <w:rFonts w:eastAsia="Calibri"/>
                <w:bCs/>
                <w:sz w:val="18"/>
                <w:szCs w:val="18"/>
              </w:rPr>
              <w:t>Південнівська</w:t>
            </w:r>
            <w:proofErr w:type="spellEnd"/>
          </w:p>
          <w:p w14:paraId="32F6B44D" w14:textId="23FD03A1" w:rsidR="002C644C" w:rsidRPr="004A7BD5" w:rsidRDefault="002C644C" w:rsidP="002C644C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міська територіальна громада</w:t>
            </w:r>
            <w:r w:rsidRPr="00776B1F"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810C63" w14:textId="77777777" w:rsidR="002C644C" w:rsidRDefault="002C644C" w:rsidP="002C644C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Місце </w:t>
            </w:r>
          </w:p>
          <w:p w14:paraId="3DC4F4BA" w14:textId="77777777" w:rsidR="002C644C" w:rsidRDefault="002C644C" w:rsidP="002C644C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проведення </w:t>
            </w:r>
          </w:p>
          <w:p w14:paraId="3D6FB66E" w14:textId="47ED5757" w:rsidR="002C644C" w:rsidRPr="004A7BD5" w:rsidRDefault="002C644C" w:rsidP="002C644C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sz w:val="18"/>
                <w:szCs w:val="18"/>
              </w:rPr>
              <w:t>робі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73C814A" w14:textId="1A1B9348" w:rsidR="002C644C" w:rsidRPr="00776B1F" w:rsidRDefault="001120E8" w:rsidP="00DA4E60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</w:t>
            </w:r>
            <w:r w:rsidR="002C644C" w:rsidRPr="00776B1F">
              <w:rPr>
                <w:rFonts w:eastAsia="Calibri"/>
                <w:sz w:val="18"/>
                <w:szCs w:val="18"/>
              </w:rPr>
              <w:t>иректори КП «УЗБЕРЕЖЖЯ» та</w:t>
            </w:r>
          </w:p>
          <w:p w14:paraId="6738E82B" w14:textId="77777777" w:rsidR="002C644C" w:rsidRPr="00776B1F" w:rsidRDefault="002C644C" w:rsidP="00DA4E60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76B1F">
              <w:rPr>
                <w:rFonts w:eastAsia="Calibri"/>
                <w:sz w:val="18"/>
                <w:szCs w:val="18"/>
              </w:rPr>
              <w:t>КП «ЕКОСЕРВІС»,</w:t>
            </w:r>
          </w:p>
          <w:p w14:paraId="6EA00E7C" w14:textId="2EEDEEE6" w:rsidR="00F72C06" w:rsidRDefault="00F72C06" w:rsidP="00F72C06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г</w:t>
            </w:r>
            <w:r w:rsidRPr="00776B1F">
              <w:rPr>
                <w:rFonts w:eastAsia="Calibri"/>
                <w:bCs/>
                <w:sz w:val="18"/>
                <w:szCs w:val="18"/>
              </w:rPr>
              <w:t>олови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1120E8">
              <w:rPr>
                <w:rFonts w:eastAsia="Calibri"/>
                <w:bCs/>
                <w:sz w:val="18"/>
                <w:szCs w:val="18"/>
              </w:rPr>
              <w:t xml:space="preserve">правління </w:t>
            </w:r>
            <w:r w:rsidRPr="004A7BD5">
              <w:rPr>
                <w:rFonts w:eastAsia="Calibri"/>
                <w:bCs/>
                <w:sz w:val="18"/>
                <w:szCs w:val="18"/>
              </w:rPr>
              <w:t>ОСББ</w:t>
            </w:r>
            <w:r>
              <w:rPr>
                <w:rFonts w:eastAsia="Calibri"/>
                <w:bCs/>
                <w:sz w:val="18"/>
                <w:szCs w:val="18"/>
              </w:rPr>
              <w:t>,</w:t>
            </w:r>
          </w:p>
          <w:p w14:paraId="0D589898" w14:textId="12F55518" w:rsidR="00F72C06" w:rsidRDefault="00F72C06" w:rsidP="00F72C06"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lang w:val="uk-UA"/>
              </w:rPr>
            </w:pPr>
            <w:r w:rsidRPr="00040698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АОСББ «</w:t>
            </w:r>
            <w:r>
              <w:rPr>
                <w:rFonts w:ascii="Times New Roman" w:hAnsi="Times New Roman" w:cs="Times New Roman"/>
                <w:color w:val="212529"/>
                <w:sz w:val="18"/>
                <w:szCs w:val="18"/>
                <w:lang w:val="uk-UA"/>
              </w:rPr>
              <w:t>Лідер-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18"/>
                <w:szCs w:val="18"/>
                <w:lang w:val="uk-UA"/>
              </w:rPr>
              <w:t>Профі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18"/>
                <w:szCs w:val="18"/>
                <w:lang w:val="uk-UA"/>
              </w:rPr>
              <w:t>»</w:t>
            </w:r>
            <w:r w:rsidR="001120E8">
              <w:rPr>
                <w:rFonts w:ascii="Times New Roman" w:hAnsi="Times New Roman" w:cs="Times New Roman"/>
                <w:color w:val="212529"/>
                <w:sz w:val="18"/>
                <w:szCs w:val="18"/>
                <w:lang w:val="uk-UA"/>
              </w:rPr>
              <w:t xml:space="preserve"> та</w:t>
            </w:r>
          </w:p>
          <w:p w14:paraId="1AE2C847" w14:textId="68CE2EB1" w:rsidR="00F72C06" w:rsidRDefault="00F72C06" w:rsidP="00F72C0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val="uk-UA" w:eastAsia="zh-CN"/>
              </w:rPr>
              <w:t>АОСББ «</w:t>
            </w:r>
            <w:proofErr w:type="spellStart"/>
            <w:r w:rsidRPr="004A7BD5">
              <w:rPr>
                <w:rFonts w:eastAsia="Calibri"/>
                <w:bCs/>
                <w:sz w:val="18"/>
                <w:szCs w:val="18"/>
              </w:rPr>
              <w:t>Примор’я</w:t>
            </w:r>
            <w:proofErr w:type="spellEnd"/>
            <w:r w:rsidRPr="004A7BD5">
              <w:rPr>
                <w:rFonts w:eastAsia="Calibri"/>
                <w:bCs/>
                <w:sz w:val="18"/>
                <w:szCs w:val="18"/>
              </w:rPr>
              <w:t>»</w:t>
            </w:r>
            <w:r>
              <w:rPr>
                <w:rFonts w:eastAsia="Calibri"/>
                <w:bCs/>
                <w:sz w:val="18"/>
                <w:szCs w:val="18"/>
              </w:rPr>
              <w:t>,</w:t>
            </w:r>
            <w:r w:rsidRPr="004A7BD5">
              <w:rPr>
                <w:rFonts w:eastAsia="Calibri"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  <w:lang w:val="uk-UA"/>
              </w:rPr>
              <w:t>керівник</w:t>
            </w:r>
            <w:r w:rsidR="001120E8">
              <w:rPr>
                <w:rFonts w:eastAsia="Calibri"/>
                <w:bCs/>
                <w:sz w:val="18"/>
                <w:szCs w:val="18"/>
                <w:lang w:val="uk-UA"/>
              </w:rPr>
              <w:t>и</w:t>
            </w:r>
            <w:r>
              <w:rPr>
                <w:rFonts w:eastAsia="Calibri"/>
                <w:bCs/>
                <w:sz w:val="18"/>
                <w:szCs w:val="18"/>
                <w:lang w:val="uk-UA"/>
              </w:rPr>
              <w:t xml:space="preserve"> </w:t>
            </w:r>
            <w:r w:rsidRPr="004A7BD5">
              <w:rPr>
                <w:rFonts w:eastAsia="Calibri"/>
                <w:bCs/>
                <w:sz w:val="18"/>
                <w:szCs w:val="18"/>
              </w:rPr>
              <w:t xml:space="preserve">ТОВ </w:t>
            </w:r>
          </w:p>
          <w:p w14:paraId="092A0318" w14:textId="77777777" w:rsidR="00F72C06" w:rsidRDefault="00F72C06" w:rsidP="00F72C06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«</w:t>
            </w:r>
            <w:proofErr w:type="spellStart"/>
            <w:r w:rsidRPr="004A7BD5">
              <w:rPr>
                <w:rFonts w:eastAsia="Calibri"/>
                <w:bCs/>
                <w:sz w:val="18"/>
                <w:szCs w:val="18"/>
              </w:rPr>
              <w:t>Керуюча</w:t>
            </w:r>
            <w:proofErr w:type="spellEnd"/>
            <w:r w:rsidRPr="004A7BD5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4A7BD5">
              <w:rPr>
                <w:rFonts w:eastAsia="Calibri"/>
                <w:bCs/>
                <w:sz w:val="18"/>
                <w:szCs w:val="18"/>
              </w:rPr>
              <w:t>компанія</w:t>
            </w:r>
            <w:proofErr w:type="spellEnd"/>
          </w:p>
          <w:p w14:paraId="01B6663E" w14:textId="29E80BAA" w:rsidR="002C644C" w:rsidRDefault="00F72C06" w:rsidP="00F72C06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«Добробут-Сервіс»</w:t>
            </w:r>
            <w:r w:rsidR="001120E8">
              <w:rPr>
                <w:rFonts w:eastAsia="Calibri"/>
                <w:bCs/>
                <w:sz w:val="18"/>
                <w:szCs w:val="18"/>
              </w:rPr>
              <w:t xml:space="preserve"> та ПП «</w:t>
            </w:r>
            <w:proofErr w:type="spellStart"/>
            <w:r w:rsidR="001120E8">
              <w:rPr>
                <w:rFonts w:eastAsia="Calibri"/>
                <w:bCs/>
                <w:sz w:val="18"/>
                <w:szCs w:val="18"/>
              </w:rPr>
              <w:t>Югінвсет</w:t>
            </w:r>
            <w:proofErr w:type="spellEnd"/>
            <w:r w:rsidR="001120E8">
              <w:rPr>
                <w:rFonts w:eastAsia="Calibri"/>
                <w:bCs/>
                <w:sz w:val="18"/>
                <w:szCs w:val="18"/>
              </w:rPr>
              <w:t>-Сервіс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24F7FC6" w14:textId="77777777" w:rsidR="00277937" w:rsidRDefault="00277937" w:rsidP="00277937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D60FB0">
              <w:rPr>
                <w:rFonts w:eastAsia="Calibri"/>
                <w:sz w:val="18"/>
                <w:szCs w:val="18"/>
                <w:lang w:val="uk-UA"/>
              </w:rPr>
              <w:t>Фонд</w:t>
            </w:r>
            <w:r w:rsidRPr="00D60FB0">
              <w:rPr>
                <w:rFonts w:eastAsia="Calibri"/>
                <w:spacing w:val="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загальнообов’язкового</w:t>
            </w:r>
            <w:r w:rsidRPr="00D60FB0">
              <w:rPr>
                <w:rFonts w:eastAsia="Calibri"/>
                <w:spacing w:val="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державного</w:t>
            </w:r>
            <w:r w:rsidRPr="00D60FB0">
              <w:rPr>
                <w:rFonts w:eastAsia="Calibri"/>
                <w:spacing w:val="-6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соціального страхування</w:t>
            </w:r>
            <w:r w:rsidRPr="00D60FB0">
              <w:rPr>
                <w:rFonts w:eastAsia="Calibri"/>
                <w:spacing w:val="-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України</w:t>
            </w:r>
            <w:r>
              <w:rPr>
                <w:rFonts w:eastAsia="Calibri"/>
                <w:sz w:val="18"/>
                <w:szCs w:val="18"/>
                <w:lang w:val="uk-UA"/>
              </w:rPr>
              <w:t xml:space="preserve">, </w:t>
            </w:r>
          </w:p>
          <w:p w14:paraId="5EE5A1B9" w14:textId="77777777" w:rsidR="00277937" w:rsidRDefault="00277937" w:rsidP="00277937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>
              <w:rPr>
                <w:rFonts w:eastAsia="Calibri"/>
                <w:sz w:val="18"/>
                <w:szCs w:val="18"/>
                <w:lang w:val="uk-UA"/>
              </w:rPr>
              <w:t xml:space="preserve">місцевий бюджет, замовник, благодійні внески чи пожертвування, </w:t>
            </w:r>
          </w:p>
          <w:p w14:paraId="4D7D088D" w14:textId="2A7A2B66" w:rsidR="002C644C" w:rsidRPr="00776B1F" w:rsidRDefault="00277937" w:rsidP="00277937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uk-UA"/>
              </w:rPr>
              <w:t>інші джерела</w:t>
            </w:r>
          </w:p>
        </w:tc>
      </w:tr>
      <w:tr w:rsidR="004C1B9F" w:rsidRPr="00776B1F" w14:paraId="2F6BCD9E" w14:textId="77777777" w:rsidTr="00AD69E7">
        <w:trPr>
          <w:cantSplit/>
          <w:trHeight w:val="2258"/>
        </w:trPr>
        <w:tc>
          <w:tcPr>
            <w:tcW w:w="416" w:type="dxa"/>
            <w:shd w:val="clear" w:color="auto" w:fill="FFFFFF" w:themeFill="background1"/>
            <w:vAlign w:val="center"/>
          </w:tcPr>
          <w:p w14:paraId="2E88A2F5" w14:textId="0364B30C" w:rsidR="004C1B9F" w:rsidRDefault="00021147" w:rsidP="00021147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642F387" w14:textId="686E9695" w:rsidR="00081EFB" w:rsidRPr="00776B1F" w:rsidRDefault="00081EFB" w:rsidP="00081EFB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КЗ «Центр надання соціальних послуг» </w:t>
            </w:r>
          </w:p>
          <w:p w14:paraId="4AE05C88" w14:textId="58A2AC18" w:rsidR="004C1B9F" w:rsidRPr="00776B1F" w:rsidRDefault="004C1B9F" w:rsidP="00081EFB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77434C" w14:textId="77777777" w:rsidR="004C1B9F" w:rsidRDefault="004C1B9F" w:rsidP="00F94C7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Відповідно </w:t>
            </w:r>
          </w:p>
          <w:p w14:paraId="1C4AAAD8" w14:textId="4E5D9785" w:rsidR="004C1B9F" w:rsidRPr="004A7BD5" w:rsidRDefault="004C1B9F" w:rsidP="00F94C7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до </w:t>
            </w:r>
            <w:r w:rsidRPr="004A7BD5">
              <w:rPr>
                <w:rFonts w:eastAsia="Calibri"/>
                <w:bCs/>
                <w:sz w:val="18"/>
                <w:szCs w:val="18"/>
              </w:rPr>
              <w:t>потреб замовни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78AAC25" w14:textId="77777777" w:rsidR="004C1B9F" w:rsidRDefault="004C1B9F" w:rsidP="004C1B9F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Відповідно </w:t>
            </w:r>
          </w:p>
          <w:p w14:paraId="7788E759" w14:textId="1DFAF7B0" w:rsidR="004C1B9F" w:rsidRPr="004A7BD5" w:rsidRDefault="004C1B9F" w:rsidP="004C1B9F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до потреб замовник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A203B17" w14:textId="3FFCD24F" w:rsidR="004C1B9F" w:rsidRPr="00776B1F" w:rsidRDefault="004C1B9F" w:rsidP="004C1B9F">
            <w:pPr>
              <w:pStyle w:val="a9"/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76B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2187C1A4" w14:textId="611D0374" w:rsidR="004C1B9F" w:rsidRPr="00776B1F" w:rsidRDefault="004C1B9F" w:rsidP="004C1B9F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13" w:right="14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76B1F">
              <w:rPr>
                <w:rFonts w:eastAsia="Calibri"/>
                <w:bCs/>
                <w:sz w:val="18"/>
                <w:szCs w:val="18"/>
              </w:rPr>
              <w:t>18-7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311A626B" w14:textId="77777777" w:rsidR="004C1B9F" w:rsidRPr="00776B1F" w:rsidRDefault="004C1B9F" w:rsidP="004C1B9F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776B1F">
              <w:rPr>
                <w:rFonts w:eastAsia="Calibri"/>
                <w:sz w:val="18"/>
                <w:szCs w:val="18"/>
              </w:rPr>
              <w:t>-</w:t>
            </w:r>
          </w:p>
          <w:p w14:paraId="701C73B6" w14:textId="77777777" w:rsidR="004C1B9F" w:rsidRPr="00776B1F" w:rsidRDefault="004C1B9F" w:rsidP="004C1B9F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4" w:right="141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C3E5E37" w14:textId="77777777" w:rsidR="004C1B9F" w:rsidRPr="004A7BD5" w:rsidRDefault="004C1B9F" w:rsidP="004C1B9F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4A7BD5">
              <w:rPr>
                <w:rFonts w:eastAsia="Calibri"/>
                <w:bCs/>
                <w:sz w:val="18"/>
                <w:szCs w:val="18"/>
              </w:rPr>
              <w:t>Південнівська</w:t>
            </w:r>
            <w:proofErr w:type="spellEnd"/>
          </w:p>
          <w:p w14:paraId="0E9003BB" w14:textId="5FB1386C" w:rsidR="004C1B9F" w:rsidRPr="004A7BD5" w:rsidRDefault="004C1B9F" w:rsidP="004C1B9F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міська територіальна громада</w:t>
            </w:r>
            <w:r w:rsidRPr="00776B1F"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CCE7C46" w14:textId="77777777" w:rsidR="004C1B9F" w:rsidRDefault="004C1B9F" w:rsidP="004C1B9F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Місце </w:t>
            </w:r>
          </w:p>
          <w:p w14:paraId="088258A2" w14:textId="77777777" w:rsidR="004C1B9F" w:rsidRDefault="004C1B9F" w:rsidP="004C1B9F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проведення </w:t>
            </w:r>
          </w:p>
          <w:p w14:paraId="45EBE517" w14:textId="0B8EF21B" w:rsidR="004C1B9F" w:rsidRPr="004A7BD5" w:rsidRDefault="004C1B9F" w:rsidP="004C1B9F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sz w:val="18"/>
                <w:szCs w:val="18"/>
              </w:rPr>
              <w:t>робі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5C07A20" w14:textId="6B7C2BCC" w:rsidR="004C1B9F" w:rsidRPr="00776B1F" w:rsidRDefault="00081EFB" w:rsidP="004C1B9F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Директор КЗ «Центр надання соціальних послуг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DCFC63" w14:textId="77777777" w:rsidR="00277937" w:rsidRDefault="00277937" w:rsidP="00277937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D60FB0">
              <w:rPr>
                <w:rFonts w:eastAsia="Calibri"/>
                <w:sz w:val="18"/>
                <w:szCs w:val="18"/>
                <w:lang w:val="uk-UA"/>
              </w:rPr>
              <w:t>Фонд</w:t>
            </w:r>
            <w:r w:rsidRPr="00D60FB0">
              <w:rPr>
                <w:rFonts w:eastAsia="Calibri"/>
                <w:spacing w:val="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загальнообов’язкового</w:t>
            </w:r>
            <w:r w:rsidRPr="00D60FB0">
              <w:rPr>
                <w:rFonts w:eastAsia="Calibri"/>
                <w:spacing w:val="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державного</w:t>
            </w:r>
            <w:r w:rsidRPr="00D60FB0">
              <w:rPr>
                <w:rFonts w:eastAsia="Calibri"/>
                <w:spacing w:val="-6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соціального страхування</w:t>
            </w:r>
            <w:r w:rsidRPr="00D60FB0">
              <w:rPr>
                <w:rFonts w:eastAsia="Calibri"/>
                <w:spacing w:val="-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України</w:t>
            </w:r>
            <w:r>
              <w:rPr>
                <w:rFonts w:eastAsia="Calibri"/>
                <w:sz w:val="18"/>
                <w:szCs w:val="18"/>
                <w:lang w:val="uk-UA"/>
              </w:rPr>
              <w:t xml:space="preserve">, </w:t>
            </w:r>
          </w:p>
          <w:p w14:paraId="04CB45D9" w14:textId="77777777" w:rsidR="00277937" w:rsidRDefault="00277937" w:rsidP="00277937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>
              <w:rPr>
                <w:rFonts w:eastAsia="Calibri"/>
                <w:sz w:val="18"/>
                <w:szCs w:val="18"/>
                <w:lang w:val="uk-UA"/>
              </w:rPr>
              <w:t xml:space="preserve">місцевий бюджет, замовник, благодійні внески чи пожертвування, </w:t>
            </w:r>
          </w:p>
          <w:p w14:paraId="4419DE23" w14:textId="05434E2F" w:rsidR="004C1B9F" w:rsidRPr="00776B1F" w:rsidRDefault="00277937" w:rsidP="00277937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uk-UA"/>
              </w:rPr>
              <w:t>інші джерела</w:t>
            </w:r>
          </w:p>
        </w:tc>
      </w:tr>
      <w:tr w:rsidR="00D64989" w:rsidRPr="00776B1F" w14:paraId="2D1985D7" w14:textId="77777777" w:rsidTr="00AD69E7">
        <w:trPr>
          <w:cantSplit/>
          <w:trHeight w:val="1952"/>
        </w:trPr>
        <w:tc>
          <w:tcPr>
            <w:tcW w:w="416" w:type="dxa"/>
            <w:shd w:val="clear" w:color="auto" w:fill="FFFFFF" w:themeFill="background1"/>
            <w:vAlign w:val="center"/>
          </w:tcPr>
          <w:p w14:paraId="0E3E60A1" w14:textId="1D8DDD54" w:rsidR="00D64989" w:rsidRDefault="00021147" w:rsidP="00021147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2317CB2" w14:textId="77777777" w:rsidR="00CA6FFE" w:rsidRDefault="00CA6FFE" w:rsidP="00D64989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Фонд комунального майна Південнівської міської ради, </w:t>
            </w:r>
          </w:p>
          <w:p w14:paraId="65E46993" w14:textId="20A55819" w:rsidR="00D64989" w:rsidRPr="00776B1F" w:rsidRDefault="00D64989" w:rsidP="00D64989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КЗ «Центр надання соціальних послуг» </w:t>
            </w:r>
          </w:p>
          <w:p w14:paraId="0A0DC8A6" w14:textId="77777777" w:rsidR="00D64989" w:rsidRDefault="00D64989" w:rsidP="00D64989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B329D6" w14:textId="77777777" w:rsidR="00D64989" w:rsidRDefault="00D64989" w:rsidP="00F94C7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Відповідно </w:t>
            </w:r>
          </w:p>
          <w:p w14:paraId="4DD738B5" w14:textId="2258ACC5" w:rsidR="00D64989" w:rsidRPr="004A7BD5" w:rsidRDefault="00D64989" w:rsidP="00F94C7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до </w:t>
            </w:r>
            <w:r w:rsidRPr="004A7BD5">
              <w:rPr>
                <w:rFonts w:eastAsia="Calibri"/>
                <w:bCs/>
                <w:sz w:val="18"/>
                <w:szCs w:val="18"/>
              </w:rPr>
              <w:t>потреб замовни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E8B39E" w14:textId="77777777" w:rsidR="00D64989" w:rsidRDefault="00D64989" w:rsidP="00D64989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Відповідно </w:t>
            </w:r>
          </w:p>
          <w:p w14:paraId="54A75EA1" w14:textId="003F9B21" w:rsidR="00D64989" w:rsidRPr="004A7BD5" w:rsidRDefault="00D64989" w:rsidP="00D64989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до потреб замовник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3E62F64" w14:textId="2A8C229E" w:rsidR="00D64989" w:rsidRPr="00776B1F" w:rsidRDefault="00646BBA" w:rsidP="00925024">
            <w:pPr>
              <w:pStyle w:val="a9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тримка евакуйован</w:t>
            </w:r>
            <w:r w:rsidR="009250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х людей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 територій, на яких ведуться активні бойові дії, створення гідних умов для їх тимчасового перебування та комплексний супровід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20B4CE32" w14:textId="5B9068F6" w:rsidR="00D64989" w:rsidRPr="00776B1F" w:rsidRDefault="00D64989" w:rsidP="00D64989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13" w:right="14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76B1F">
              <w:rPr>
                <w:rFonts w:eastAsia="Calibri"/>
                <w:bCs/>
                <w:sz w:val="18"/>
                <w:szCs w:val="18"/>
              </w:rPr>
              <w:t>18-7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535716D9" w14:textId="4E179C0E" w:rsidR="00D64989" w:rsidRPr="00776B1F" w:rsidRDefault="00D64989" w:rsidP="00D64989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8B8E7" w14:textId="77777777" w:rsidR="00D64989" w:rsidRPr="004A7BD5" w:rsidRDefault="00D64989" w:rsidP="00D64989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4A7BD5">
              <w:rPr>
                <w:rFonts w:eastAsia="Calibri"/>
                <w:bCs/>
                <w:sz w:val="18"/>
                <w:szCs w:val="18"/>
              </w:rPr>
              <w:t>Південнівська</w:t>
            </w:r>
            <w:proofErr w:type="spellEnd"/>
          </w:p>
          <w:p w14:paraId="4F1475FF" w14:textId="4B5A6449" w:rsidR="00D64989" w:rsidRPr="004A7BD5" w:rsidRDefault="00D64989" w:rsidP="00D64989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міська територіальна громада</w:t>
            </w:r>
            <w:r w:rsidRPr="00776B1F"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5C633C9" w14:textId="77777777" w:rsidR="00D64989" w:rsidRDefault="00D64989" w:rsidP="00D64989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Місце </w:t>
            </w:r>
          </w:p>
          <w:p w14:paraId="7FBD9C1A" w14:textId="77777777" w:rsidR="00D64989" w:rsidRDefault="00D64989" w:rsidP="00D64989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проведення </w:t>
            </w:r>
          </w:p>
          <w:p w14:paraId="5EFF9871" w14:textId="281A9BD7" w:rsidR="00D64989" w:rsidRPr="004A7BD5" w:rsidRDefault="00D64989" w:rsidP="00D64989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sz w:val="18"/>
                <w:szCs w:val="18"/>
              </w:rPr>
              <w:t>робі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EDE79AF" w14:textId="77777777" w:rsidR="00CA6FFE" w:rsidRDefault="00CA6FFE" w:rsidP="00D64989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Заступник Фонду комунального майна Південнівської </w:t>
            </w:r>
          </w:p>
          <w:p w14:paraId="3B4C3F5E" w14:textId="47EF0C9C" w:rsidR="00CA6FFE" w:rsidRDefault="00CA6FFE" w:rsidP="00D64989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міської ради,</w:t>
            </w:r>
          </w:p>
          <w:p w14:paraId="0E881AF8" w14:textId="423593FA" w:rsidR="00D64989" w:rsidRDefault="00CA6FFE" w:rsidP="00D64989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д</w:t>
            </w:r>
            <w:r w:rsidR="00D64989">
              <w:rPr>
                <w:rFonts w:eastAsia="Calibri"/>
                <w:bCs/>
                <w:sz w:val="18"/>
                <w:szCs w:val="18"/>
              </w:rPr>
              <w:t>иректор КЗ «Центр надання соціальних послуг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E7D9735" w14:textId="77777777" w:rsidR="00D64989" w:rsidRDefault="00D64989" w:rsidP="00D64989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D60FB0">
              <w:rPr>
                <w:rFonts w:eastAsia="Calibri"/>
                <w:sz w:val="18"/>
                <w:szCs w:val="18"/>
                <w:lang w:val="uk-UA"/>
              </w:rPr>
              <w:t>Фонд</w:t>
            </w:r>
            <w:r w:rsidRPr="00D60FB0">
              <w:rPr>
                <w:rFonts w:eastAsia="Calibri"/>
                <w:spacing w:val="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загальнообов’язкового</w:t>
            </w:r>
            <w:r w:rsidRPr="00D60FB0">
              <w:rPr>
                <w:rFonts w:eastAsia="Calibri"/>
                <w:spacing w:val="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державного</w:t>
            </w:r>
            <w:r w:rsidRPr="00D60FB0">
              <w:rPr>
                <w:rFonts w:eastAsia="Calibri"/>
                <w:spacing w:val="-6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соціального страхування</w:t>
            </w:r>
            <w:r w:rsidRPr="00D60FB0">
              <w:rPr>
                <w:rFonts w:eastAsia="Calibri"/>
                <w:spacing w:val="-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України</w:t>
            </w:r>
            <w:r>
              <w:rPr>
                <w:rFonts w:eastAsia="Calibri"/>
                <w:sz w:val="18"/>
                <w:szCs w:val="18"/>
                <w:lang w:val="uk-UA"/>
              </w:rPr>
              <w:t xml:space="preserve">, </w:t>
            </w:r>
          </w:p>
          <w:p w14:paraId="631EC94F" w14:textId="77777777" w:rsidR="00D64989" w:rsidRDefault="00D64989" w:rsidP="00D64989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>
              <w:rPr>
                <w:rFonts w:eastAsia="Calibri"/>
                <w:sz w:val="18"/>
                <w:szCs w:val="18"/>
                <w:lang w:val="uk-UA"/>
              </w:rPr>
              <w:t xml:space="preserve">місцевий бюджет, замовник, благодійні внески чи пожертвування, </w:t>
            </w:r>
          </w:p>
          <w:p w14:paraId="167F4F7F" w14:textId="2F1DBBAF" w:rsidR="00D64989" w:rsidRPr="00D60FB0" w:rsidRDefault="00D64989" w:rsidP="00D64989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>
              <w:rPr>
                <w:rFonts w:eastAsia="Calibri"/>
                <w:sz w:val="18"/>
                <w:szCs w:val="18"/>
                <w:lang w:val="uk-UA"/>
              </w:rPr>
              <w:t>інші джерела</w:t>
            </w:r>
          </w:p>
        </w:tc>
      </w:tr>
      <w:tr w:rsidR="008A2126" w:rsidRPr="00776B1F" w14:paraId="4D3ADD1A" w14:textId="77777777" w:rsidTr="00AD69E7">
        <w:trPr>
          <w:cantSplit/>
          <w:trHeight w:val="3536"/>
        </w:trPr>
        <w:tc>
          <w:tcPr>
            <w:tcW w:w="416" w:type="dxa"/>
            <w:shd w:val="clear" w:color="auto" w:fill="FFFFFF" w:themeFill="background1"/>
            <w:vAlign w:val="center"/>
          </w:tcPr>
          <w:p w14:paraId="6FD3B153" w14:textId="3F896253" w:rsidR="008A2126" w:rsidRDefault="008A2126" w:rsidP="00021147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lastRenderedPageBreak/>
              <w:t>1</w:t>
            </w:r>
            <w:r w:rsidR="00021147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E2224F0" w14:textId="77777777" w:rsidR="009C1E92" w:rsidRDefault="009C1E92" w:rsidP="009C1E92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Фонд комунального майна Південнівської міської ради, </w:t>
            </w:r>
          </w:p>
          <w:p w14:paraId="4191C675" w14:textId="77777777" w:rsidR="00295110" w:rsidRPr="00776B1F" w:rsidRDefault="00295110" w:rsidP="00295110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КЗ «Центр надання соціальних послуг» </w:t>
            </w:r>
          </w:p>
          <w:p w14:paraId="2746A441" w14:textId="72F524CD" w:rsidR="008A2126" w:rsidRPr="00776B1F" w:rsidRDefault="008A2126" w:rsidP="003E4092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7D0F08" w14:textId="77777777" w:rsidR="008A2126" w:rsidRDefault="008A2126" w:rsidP="00F94C7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Відповідно </w:t>
            </w:r>
          </w:p>
          <w:p w14:paraId="5C18290E" w14:textId="77B66FDB" w:rsidR="008A2126" w:rsidRPr="004A7BD5" w:rsidRDefault="008A2126" w:rsidP="00F94C7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до </w:t>
            </w:r>
            <w:r w:rsidRPr="004A7BD5">
              <w:rPr>
                <w:rFonts w:eastAsia="Calibri"/>
                <w:bCs/>
                <w:sz w:val="18"/>
                <w:szCs w:val="18"/>
              </w:rPr>
              <w:t>потреб замовни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CEE2F7A" w14:textId="77777777" w:rsidR="008A2126" w:rsidRDefault="008A2126" w:rsidP="008A2126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Відповідно </w:t>
            </w:r>
          </w:p>
          <w:p w14:paraId="25EBD6F4" w14:textId="48A02C2B" w:rsidR="008A2126" w:rsidRPr="004A7BD5" w:rsidRDefault="008A2126" w:rsidP="008A2126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до потреб замовник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3CB4716" w14:textId="77777777" w:rsidR="008A2126" w:rsidRPr="00776B1F" w:rsidRDefault="008A2126" w:rsidP="00746FEB">
            <w:pPr>
              <w:pStyle w:val="a9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76B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забезпечення життєдіяльності громадян, що постраждали внаслідок</w:t>
            </w:r>
          </w:p>
          <w:p w14:paraId="6872EC2F" w14:textId="457831B0" w:rsidR="008A2126" w:rsidRPr="00776B1F" w:rsidRDefault="008A2126" w:rsidP="00746FEB">
            <w:pPr>
              <w:pStyle w:val="a9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76B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йових дій</w:t>
            </w:r>
            <w:r w:rsidR="009250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внутрішньо переміщених осіб</w:t>
            </w:r>
          </w:p>
          <w:p w14:paraId="63A21273" w14:textId="77777777" w:rsidR="008A2126" w:rsidRPr="00776B1F" w:rsidRDefault="008A2126" w:rsidP="008A2126">
            <w:pPr>
              <w:pStyle w:val="a9"/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5BAAAE60" w14:textId="1BDBB512" w:rsidR="008A2126" w:rsidRPr="00776B1F" w:rsidRDefault="008A2126" w:rsidP="008A2126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13" w:right="14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76B1F">
              <w:rPr>
                <w:rFonts w:eastAsia="Calibri"/>
                <w:bCs/>
                <w:sz w:val="18"/>
                <w:szCs w:val="18"/>
              </w:rPr>
              <w:t>18-7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3DF08898" w14:textId="0F1D7E0A" w:rsidR="008A2126" w:rsidRPr="00776B1F" w:rsidRDefault="00295110" w:rsidP="00295110">
            <w:pPr>
              <w:pStyle w:val="TableParagraph"/>
              <w:tabs>
                <w:tab w:val="left" w:pos="1273"/>
                <w:tab w:val="left" w:pos="11057"/>
                <w:tab w:val="left" w:pos="12616"/>
                <w:tab w:val="left" w:pos="14317"/>
              </w:tabs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A5EB30" w14:textId="77777777" w:rsidR="008A2126" w:rsidRPr="004A7BD5" w:rsidRDefault="008A2126" w:rsidP="008A2126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4A7BD5">
              <w:rPr>
                <w:rFonts w:eastAsia="Calibri"/>
                <w:bCs/>
                <w:sz w:val="18"/>
                <w:szCs w:val="18"/>
              </w:rPr>
              <w:t>Південнівська</w:t>
            </w:r>
            <w:proofErr w:type="spellEnd"/>
          </w:p>
          <w:p w14:paraId="4FB50263" w14:textId="073C76B8" w:rsidR="008A2126" w:rsidRPr="004A7BD5" w:rsidRDefault="008A2126" w:rsidP="008A2126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міська територіальна громада</w:t>
            </w:r>
            <w:r w:rsidRPr="00776B1F"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5A321FF" w14:textId="77777777" w:rsidR="008A2126" w:rsidRDefault="008A2126" w:rsidP="008A2126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Місце </w:t>
            </w:r>
          </w:p>
          <w:p w14:paraId="4E5C1378" w14:textId="77777777" w:rsidR="008A2126" w:rsidRDefault="008A2126" w:rsidP="008A2126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проведення </w:t>
            </w:r>
          </w:p>
          <w:p w14:paraId="6E2981A1" w14:textId="3D63C8A6" w:rsidR="008A2126" w:rsidRPr="004A7BD5" w:rsidRDefault="008A2126" w:rsidP="008A2126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sz w:val="18"/>
                <w:szCs w:val="18"/>
              </w:rPr>
              <w:t>робі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5199048" w14:textId="77777777" w:rsidR="009C1E92" w:rsidRDefault="009C1E92" w:rsidP="009C1E92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Заступник Фонду комунального майна Південнівської </w:t>
            </w:r>
          </w:p>
          <w:p w14:paraId="40C0D2BA" w14:textId="77777777" w:rsidR="009C1E92" w:rsidRDefault="009C1E92" w:rsidP="009C1E92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міської ради,</w:t>
            </w:r>
          </w:p>
          <w:p w14:paraId="495EEC62" w14:textId="6598BBA2" w:rsidR="008A2126" w:rsidRDefault="009C1E92" w:rsidP="003E4092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д</w:t>
            </w:r>
            <w:r w:rsidR="00295110">
              <w:rPr>
                <w:rFonts w:eastAsia="Calibri"/>
                <w:bCs/>
                <w:sz w:val="18"/>
                <w:szCs w:val="18"/>
              </w:rPr>
              <w:t>иректор КЗ «Центр надання соціальних послуг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19A51CB" w14:textId="77777777" w:rsidR="00277937" w:rsidRDefault="00277937" w:rsidP="00277937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D60FB0">
              <w:rPr>
                <w:rFonts w:eastAsia="Calibri"/>
                <w:sz w:val="18"/>
                <w:szCs w:val="18"/>
                <w:lang w:val="uk-UA"/>
              </w:rPr>
              <w:t>Фонд</w:t>
            </w:r>
            <w:r w:rsidRPr="00D60FB0">
              <w:rPr>
                <w:rFonts w:eastAsia="Calibri"/>
                <w:spacing w:val="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загальнообов’язкового</w:t>
            </w:r>
            <w:r w:rsidRPr="00D60FB0">
              <w:rPr>
                <w:rFonts w:eastAsia="Calibri"/>
                <w:spacing w:val="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державного</w:t>
            </w:r>
            <w:r w:rsidRPr="00D60FB0">
              <w:rPr>
                <w:rFonts w:eastAsia="Calibri"/>
                <w:spacing w:val="-6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соціального страхування</w:t>
            </w:r>
            <w:r w:rsidRPr="00D60FB0">
              <w:rPr>
                <w:rFonts w:eastAsia="Calibri"/>
                <w:spacing w:val="-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України</w:t>
            </w:r>
            <w:r>
              <w:rPr>
                <w:rFonts w:eastAsia="Calibri"/>
                <w:sz w:val="18"/>
                <w:szCs w:val="18"/>
                <w:lang w:val="uk-UA"/>
              </w:rPr>
              <w:t xml:space="preserve">, </w:t>
            </w:r>
          </w:p>
          <w:p w14:paraId="7840BF52" w14:textId="77777777" w:rsidR="00277937" w:rsidRDefault="00277937" w:rsidP="00277937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>
              <w:rPr>
                <w:rFonts w:eastAsia="Calibri"/>
                <w:sz w:val="18"/>
                <w:szCs w:val="18"/>
                <w:lang w:val="uk-UA"/>
              </w:rPr>
              <w:t xml:space="preserve">місцевий бюджет, замовник, благодійні внески чи пожертвування, </w:t>
            </w:r>
          </w:p>
          <w:p w14:paraId="599F3ED8" w14:textId="66F8B72E" w:rsidR="008A2126" w:rsidRPr="00776B1F" w:rsidRDefault="00277937" w:rsidP="00277937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uk-UA"/>
              </w:rPr>
              <w:t>інші джерела</w:t>
            </w:r>
          </w:p>
        </w:tc>
      </w:tr>
      <w:tr w:rsidR="00072E5D" w:rsidRPr="00776B1F" w14:paraId="7D2A6C9B" w14:textId="77777777" w:rsidTr="00AD69E7">
        <w:trPr>
          <w:cantSplit/>
          <w:trHeight w:val="3253"/>
        </w:trPr>
        <w:tc>
          <w:tcPr>
            <w:tcW w:w="416" w:type="dxa"/>
            <w:shd w:val="clear" w:color="auto" w:fill="FFFFFF" w:themeFill="background1"/>
            <w:vAlign w:val="center"/>
          </w:tcPr>
          <w:p w14:paraId="6BFC090D" w14:textId="63B5EAFC" w:rsidR="00072E5D" w:rsidRPr="00C10B0A" w:rsidRDefault="00072E5D" w:rsidP="00021147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  <w:lang w:val="en-US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  <w:r w:rsidR="00021147">
              <w:rPr>
                <w:rFonts w:eastAsia="Calibri"/>
                <w:bCs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EF43275" w14:textId="68CBD18F" w:rsidR="00072E5D" w:rsidRPr="00776B1F" w:rsidRDefault="00796474" w:rsidP="00F84FE8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ГО «Штаб волонтерів «Незламні», ГО «ЮЖНЕНСЬКА МІСЬКА СПІЛКА ЗАХИСНИКІВ УКРАЇНИ», благодійний фонд «Серце Южного», громадська організація «Моє місто Южне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611B42" w14:textId="77777777" w:rsidR="00072E5D" w:rsidRDefault="00072E5D" w:rsidP="00F94C7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Відповідно </w:t>
            </w:r>
          </w:p>
          <w:p w14:paraId="39407A5C" w14:textId="185F8FF7" w:rsidR="00072E5D" w:rsidRPr="004A7BD5" w:rsidRDefault="00072E5D" w:rsidP="00F94C7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до </w:t>
            </w:r>
            <w:r w:rsidRPr="004A7BD5">
              <w:rPr>
                <w:rFonts w:eastAsia="Calibri"/>
                <w:bCs/>
                <w:sz w:val="18"/>
                <w:szCs w:val="18"/>
              </w:rPr>
              <w:t>потреб замовни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522BA2B" w14:textId="77777777" w:rsidR="00072E5D" w:rsidRDefault="00072E5D" w:rsidP="00072E5D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Відповідно </w:t>
            </w:r>
          </w:p>
          <w:p w14:paraId="79A2FCAD" w14:textId="404CC961" w:rsidR="00072E5D" w:rsidRPr="004A7BD5" w:rsidRDefault="00072E5D" w:rsidP="00072E5D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до потреб замовник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CC47034" w14:textId="56B6E75A" w:rsidR="00072E5D" w:rsidRPr="00D60FB0" w:rsidRDefault="00072E5D" w:rsidP="001D3919">
            <w:pPr>
              <w:pStyle w:val="a9"/>
              <w:spacing w:after="0" w:line="240" w:lineRule="auto"/>
              <w:ind w:left="0" w:right="14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76B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боти із задоволення потреб збройних сил України, інших військових формувань і сил цивільного захисту (виготовлення  на постійній основі засобів маскування, спальних мішків, </w:t>
            </w:r>
            <w:r w:rsidR="00A9234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летіння захисних сіток, </w:t>
            </w:r>
            <w:r w:rsidRPr="00776B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шиття тактичного й медичного спорядження, адаптивного одягу, виготовлення продуктів харчування та окопних свічок, тощо)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171188BC" w14:textId="2901B1D4" w:rsidR="00072E5D" w:rsidRPr="00776B1F" w:rsidRDefault="00072E5D" w:rsidP="00072E5D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13" w:right="14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76B1F">
              <w:rPr>
                <w:rFonts w:eastAsia="Calibri"/>
                <w:bCs/>
                <w:sz w:val="18"/>
                <w:szCs w:val="18"/>
              </w:rPr>
              <w:t>18-7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16B741EE" w14:textId="410FC890" w:rsidR="00072E5D" w:rsidRPr="00776B1F" w:rsidRDefault="00072E5D" w:rsidP="00072E5D">
            <w:pPr>
              <w:pStyle w:val="TableParagraph"/>
              <w:tabs>
                <w:tab w:val="left" w:pos="1273"/>
                <w:tab w:val="left" w:pos="11057"/>
                <w:tab w:val="left" w:pos="12616"/>
                <w:tab w:val="left" w:pos="14317"/>
              </w:tabs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776B1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8E1F25" w14:textId="77777777" w:rsidR="00072E5D" w:rsidRPr="004A7BD5" w:rsidRDefault="00072E5D" w:rsidP="00072E5D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4A7BD5">
              <w:rPr>
                <w:rFonts w:eastAsia="Calibri"/>
                <w:bCs/>
                <w:sz w:val="18"/>
                <w:szCs w:val="18"/>
              </w:rPr>
              <w:t>Південнівська</w:t>
            </w:r>
            <w:proofErr w:type="spellEnd"/>
          </w:p>
          <w:p w14:paraId="0F6912B1" w14:textId="084D9853" w:rsidR="00072E5D" w:rsidRPr="004A7BD5" w:rsidRDefault="00072E5D" w:rsidP="00072E5D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міська територіальна громада</w:t>
            </w:r>
            <w:r w:rsidRPr="00776B1F"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D95F60" w14:textId="77777777" w:rsidR="00072E5D" w:rsidRDefault="00072E5D" w:rsidP="00072E5D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Місце </w:t>
            </w:r>
          </w:p>
          <w:p w14:paraId="652CBAB1" w14:textId="77777777" w:rsidR="00072E5D" w:rsidRDefault="00072E5D" w:rsidP="00072E5D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проведення </w:t>
            </w:r>
          </w:p>
          <w:p w14:paraId="4CFED1DD" w14:textId="000309D2" w:rsidR="00072E5D" w:rsidRPr="004A7BD5" w:rsidRDefault="00072E5D" w:rsidP="00072E5D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sz w:val="18"/>
                <w:szCs w:val="18"/>
              </w:rPr>
              <w:t>робі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C5E2A6" w14:textId="3EBC0CB3" w:rsidR="00072E5D" w:rsidRDefault="00675C5F" w:rsidP="00675C5F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</w:t>
            </w:r>
            <w:r w:rsidR="00D06DE2">
              <w:rPr>
                <w:rFonts w:eastAsia="Calibri"/>
                <w:sz w:val="18"/>
                <w:szCs w:val="18"/>
              </w:rPr>
              <w:t>ерівники громадських організаці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3B9074D" w14:textId="77777777" w:rsidR="00277937" w:rsidRDefault="00277937" w:rsidP="00277937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D60FB0">
              <w:rPr>
                <w:rFonts w:eastAsia="Calibri"/>
                <w:sz w:val="18"/>
                <w:szCs w:val="18"/>
                <w:lang w:val="uk-UA"/>
              </w:rPr>
              <w:t>Фонд</w:t>
            </w:r>
            <w:r w:rsidRPr="00D60FB0">
              <w:rPr>
                <w:rFonts w:eastAsia="Calibri"/>
                <w:spacing w:val="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загальнообов’язкового</w:t>
            </w:r>
            <w:r w:rsidRPr="00D60FB0">
              <w:rPr>
                <w:rFonts w:eastAsia="Calibri"/>
                <w:spacing w:val="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державного</w:t>
            </w:r>
            <w:r w:rsidRPr="00D60FB0">
              <w:rPr>
                <w:rFonts w:eastAsia="Calibri"/>
                <w:spacing w:val="-6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соціального страхування</w:t>
            </w:r>
            <w:r w:rsidRPr="00D60FB0">
              <w:rPr>
                <w:rFonts w:eastAsia="Calibri"/>
                <w:spacing w:val="-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України</w:t>
            </w:r>
            <w:r>
              <w:rPr>
                <w:rFonts w:eastAsia="Calibri"/>
                <w:sz w:val="18"/>
                <w:szCs w:val="18"/>
                <w:lang w:val="uk-UA"/>
              </w:rPr>
              <w:t xml:space="preserve">, </w:t>
            </w:r>
          </w:p>
          <w:p w14:paraId="4C5A122D" w14:textId="77777777" w:rsidR="00277937" w:rsidRDefault="00277937" w:rsidP="00277937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>
              <w:rPr>
                <w:rFonts w:eastAsia="Calibri"/>
                <w:sz w:val="18"/>
                <w:szCs w:val="18"/>
                <w:lang w:val="uk-UA"/>
              </w:rPr>
              <w:t xml:space="preserve">місцевий бюджет, замовник, благодійні внески чи пожертвування, </w:t>
            </w:r>
          </w:p>
          <w:p w14:paraId="5094F290" w14:textId="36783632" w:rsidR="00072E5D" w:rsidRPr="00776B1F" w:rsidRDefault="00277937" w:rsidP="00277937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uk-UA"/>
              </w:rPr>
              <w:t>інші джерела</w:t>
            </w:r>
          </w:p>
        </w:tc>
      </w:tr>
      <w:tr w:rsidR="001D1C46" w:rsidRPr="00776B1F" w14:paraId="53047540" w14:textId="77777777" w:rsidTr="00AD69E7">
        <w:trPr>
          <w:cantSplit/>
          <w:trHeight w:val="1835"/>
        </w:trPr>
        <w:tc>
          <w:tcPr>
            <w:tcW w:w="416" w:type="dxa"/>
            <w:shd w:val="clear" w:color="auto" w:fill="FFFFFF" w:themeFill="background1"/>
            <w:vAlign w:val="center"/>
          </w:tcPr>
          <w:p w14:paraId="2DC5B2EC" w14:textId="2E85BD93" w:rsidR="001D1C46" w:rsidRPr="00021147" w:rsidRDefault="001D1C46" w:rsidP="00021147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  <w:lang w:val="en-US"/>
              </w:rPr>
              <w:t>1</w:t>
            </w:r>
            <w:r w:rsidR="00021147"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6E4BAC0" w14:textId="37906B28" w:rsidR="001D1C46" w:rsidRDefault="001D1C46" w:rsidP="001D1C46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1" w:right="14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1D1C46">
              <w:rPr>
                <w:rFonts w:eastAsia="Calibri"/>
                <w:bCs/>
                <w:sz w:val="18"/>
                <w:szCs w:val="18"/>
              </w:rPr>
              <w:t>КНП «</w:t>
            </w:r>
            <w:proofErr w:type="spellStart"/>
            <w:r w:rsidRPr="001D1C46">
              <w:rPr>
                <w:rFonts w:eastAsia="Calibri"/>
                <w:bCs/>
                <w:sz w:val="18"/>
                <w:szCs w:val="18"/>
              </w:rPr>
              <w:t>Південнівська</w:t>
            </w:r>
            <w:proofErr w:type="spellEnd"/>
            <w:r w:rsidRPr="001D1C46">
              <w:rPr>
                <w:rFonts w:eastAsia="Calibri"/>
                <w:bCs/>
                <w:sz w:val="18"/>
                <w:szCs w:val="18"/>
              </w:rPr>
              <w:t xml:space="preserve"> міська лікарня»</w:t>
            </w:r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  <w:p w14:paraId="146DD5F6" w14:textId="37D6693F" w:rsidR="001D1C46" w:rsidRPr="00776B1F" w:rsidRDefault="001D1C46" w:rsidP="001D1C46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1" w:right="141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C39D55" w14:textId="77777777" w:rsidR="001D1C46" w:rsidRDefault="001D1C46" w:rsidP="00F94C7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Відповідно </w:t>
            </w:r>
          </w:p>
          <w:p w14:paraId="54B60A1E" w14:textId="6077B0E0" w:rsidR="001D1C46" w:rsidRPr="004A7BD5" w:rsidRDefault="001D1C46" w:rsidP="00F94C7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до </w:t>
            </w:r>
            <w:r w:rsidRPr="004A7BD5">
              <w:rPr>
                <w:rFonts w:eastAsia="Calibri"/>
                <w:bCs/>
                <w:sz w:val="18"/>
                <w:szCs w:val="18"/>
              </w:rPr>
              <w:t>потреб замовни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C969E6" w14:textId="77777777" w:rsidR="001D1C46" w:rsidRDefault="001D1C46" w:rsidP="001D1C46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Відповідно </w:t>
            </w:r>
          </w:p>
          <w:p w14:paraId="66AF133D" w14:textId="4BF0854E" w:rsidR="001D1C46" w:rsidRPr="004A7BD5" w:rsidRDefault="001D1C46" w:rsidP="001D1C46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до потреб замовник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536D8C6" w14:textId="1CB58275" w:rsidR="001D1C46" w:rsidRPr="00776B1F" w:rsidRDefault="001D1C46" w:rsidP="001D1C4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помога медичному персоналу в</w:t>
            </w:r>
            <w:r w:rsidRPr="00D60F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медичних закладах, д</w:t>
            </w:r>
            <w:r w:rsidRPr="00776B1F">
              <w:rPr>
                <w:sz w:val="18"/>
                <w:szCs w:val="18"/>
                <w:lang w:val="uk-UA"/>
              </w:rPr>
              <w:t>е військовослужбовці проходять реабілітацію та лікування</w:t>
            </w:r>
          </w:p>
          <w:p w14:paraId="6581EC0A" w14:textId="77777777" w:rsidR="001D1C46" w:rsidRDefault="001D1C46" w:rsidP="001D1C4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44493684" w14:textId="04272329" w:rsidR="001D1C46" w:rsidRPr="00776B1F" w:rsidRDefault="001D1C46" w:rsidP="001D1C46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13" w:right="14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76B1F">
              <w:rPr>
                <w:rFonts w:eastAsia="Calibri"/>
                <w:bCs/>
                <w:sz w:val="18"/>
                <w:szCs w:val="18"/>
              </w:rPr>
              <w:t>18-7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47BD3B99" w14:textId="6C7C9FB4" w:rsidR="001D1C46" w:rsidRPr="00776B1F" w:rsidRDefault="001D1C46" w:rsidP="001D1C46">
            <w:pPr>
              <w:pStyle w:val="TableParagraph"/>
              <w:tabs>
                <w:tab w:val="left" w:pos="1273"/>
                <w:tab w:val="left" w:pos="11057"/>
                <w:tab w:val="left" w:pos="12616"/>
                <w:tab w:val="left" w:pos="14317"/>
              </w:tabs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776B1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07A4FF" w14:textId="77777777" w:rsidR="001D1C46" w:rsidRPr="004A7BD5" w:rsidRDefault="001D1C46" w:rsidP="001D1C46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4A7BD5">
              <w:rPr>
                <w:rFonts w:eastAsia="Calibri"/>
                <w:bCs/>
                <w:sz w:val="18"/>
                <w:szCs w:val="18"/>
              </w:rPr>
              <w:t>Південнівська</w:t>
            </w:r>
            <w:proofErr w:type="spellEnd"/>
          </w:p>
          <w:p w14:paraId="41A427A9" w14:textId="34516DA1" w:rsidR="001D1C46" w:rsidRPr="004A7BD5" w:rsidRDefault="001D1C46" w:rsidP="001D1C46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міська територіальна громада</w:t>
            </w:r>
            <w:r w:rsidRPr="00776B1F"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E78CA9" w14:textId="77777777" w:rsidR="001D1C46" w:rsidRDefault="001D1C46" w:rsidP="001D1C46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Місце </w:t>
            </w:r>
          </w:p>
          <w:p w14:paraId="780BFAB2" w14:textId="77777777" w:rsidR="001D1C46" w:rsidRDefault="001D1C46" w:rsidP="001D1C46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проведення </w:t>
            </w:r>
          </w:p>
          <w:p w14:paraId="51925862" w14:textId="7E9D6D8E" w:rsidR="001D1C46" w:rsidRPr="004A7BD5" w:rsidRDefault="001D1C46" w:rsidP="001D1C46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sz w:val="18"/>
                <w:szCs w:val="18"/>
              </w:rPr>
              <w:t>робі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825F351" w14:textId="0FF5EDE1" w:rsidR="001D1C46" w:rsidRDefault="003C67F7" w:rsidP="001D1C46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1" w:right="141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Генеральний директор</w:t>
            </w:r>
          </w:p>
          <w:p w14:paraId="76558735" w14:textId="43E78A1B" w:rsidR="001D1C46" w:rsidRDefault="001D1C46" w:rsidP="003C67F7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1" w:right="141"/>
              <w:jc w:val="center"/>
              <w:rPr>
                <w:rFonts w:eastAsia="Calibri"/>
                <w:sz w:val="18"/>
                <w:szCs w:val="18"/>
              </w:rPr>
            </w:pPr>
            <w:r w:rsidRPr="001D1C46">
              <w:rPr>
                <w:rFonts w:eastAsia="Calibri"/>
                <w:bCs/>
                <w:sz w:val="18"/>
                <w:szCs w:val="18"/>
              </w:rPr>
              <w:t>КНП «</w:t>
            </w:r>
            <w:proofErr w:type="spellStart"/>
            <w:r w:rsidRPr="001D1C46">
              <w:rPr>
                <w:rFonts w:eastAsia="Calibri"/>
                <w:bCs/>
                <w:sz w:val="18"/>
                <w:szCs w:val="18"/>
              </w:rPr>
              <w:t>Південнівська</w:t>
            </w:r>
            <w:proofErr w:type="spellEnd"/>
            <w:r w:rsidRPr="001D1C46">
              <w:rPr>
                <w:rFonts w:eastAsia="Calibri"/>
                <w:bCs/>
                <w:sz w:val="18"/>
                <w:szCs w:val="18"/>
              </w:rPr>
              <w:t xml:space="preserve"> міська лікарня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AE9C82B" w14:textId="77777777" w:rsidR="00277937" w:rsidRDefault="00277937" w:rsidP="00277937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D60FB0">
              <w:rPr>
                <w:rFonts w:eastAsia="Calibri"/>
                <w:sz w:val="18"/>
                <w:szCs w:val="18"/>
                <w:lang w:val="uk-UA"/>
              </w:rPr>
              <w:t>Фонд</w:t>
            </w:r>
            <w:r w:rsidRPr="00D60FB0">
              <w:rPr>
                <w:rFonts w:eastAsia="Calibri"/>
                <w:spacing w:val="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загальнообов’язкового</w:t>
            </w:r>
            <w:r w:rsidRPr="00D60FB0">
              <w:rPr>
                <w:rFonts w:eastAsia="Calibri"/>
                <w:spacing w:val="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державного</w:t>
            </w:r>
            <w:r w:rsidRPr="00D60FB0">
              <w:rPr>
                <w:rFonts w:eastAsia="Calibri"/>
                <w:spacing w:val="-6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соціального страхування</w:t>
            </w:r>
            <w:r w:rsidRPr="00D60FB0">
              <w:rPr>
                <w:rFonts w:eastAsia="Calibri"/>
                <w:spacing w:val="-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України</w:t>
            </w:r>
            <w:r>
              <w:rPr>
                <w:rFonts w:eastAsia="Calibri"/>
                <w:sz w:val="18"/>
                <w:szCs w:val="18"/>
                <w:lang w:val="uk-UA"/>
              </w:rPr>
              <w:t xml:space="preserve">, </w:t>
            </w:r>
          </w:p>
          <w:p w14:paraId="75B125CF" w14:textId="77777777" w:rsidR="00277937" w:rsidRDefault="00277937" w:rsidP="00277937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>
              <w:rPr>
                <w:rFonts w:eastAsia="Calibri"/>
                <w:sz w:val="18"/>
                <w:szCs w:val="18"/>
                <w:lang w:val="uk-UA"/>
              </w:rPr>
              <w:t xml:space="preserve">місцевий бюджет, замовник, благодійні внески чи пожертвування, </w:t>
            </w:r>
          </w:p>
          <w:p w14:paraId="4A30F3C4" w14:textId="280470B5" w:rsidR="001D1C46" w:rsidRPr="00776B1F" w:rsidRDefault="00277937" w:rsidP="00277937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  <w:lang w:val="uk-UA"/>
              </w:rPr>
            </w:pPr>
            <w:r>
              <w:rPr>
                <w:rFonts w:eastAsia="Calibri"/>
                <w:sz w:val="18"/>
                <w:szCs w:val="18"/>
                <w:lang w:val="uk-UA"/>
              </w:rPr>
              <w:t>інші джерела</w:t>
            </w:r>
          </w:p>
        </w:tc>
      </w:tr>
      <w:tr w:rsidR="008835BF" w:rsidRPr="00776B1F" w14:paraId="7EEFCDEA" w14:textId="77777777" w:rsidTr="00AD69E7">
        <w:trPr>
          <w:cantSplit/>
          <w:trHeight w:val="698"/>
        </w:trPr>
        <w:tc>
          <w:tcPr>
            <w:tcW w:w="416" w:type="dxa"/>
            <w:shd w:val="clear" w:color="auto" w:fill="FFFFFF" w:themeFill="background1"/>
            <w:vAlign w:val="center"/>
          </w:tcPr>
          <w:p w14:paraId="79BADDF8" w14:textId="6B7E5503" w:rsidR="008835BF" w:rsidRPr="00776B1F" w:rsidRDefault="00D64989" w:rsidP="00021147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lastRenderedPageBreak/>
              <w:t>1</w:t>
            </w:r>
            <w:r w:rsidR="00021147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69CFBF5" w14:textId="77777777" w:rsidR="002A2622" w:rsidRDefault="002A2622" w:rsidP="0049682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38" w:right="129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КНП «ОЛІМП»,</w:t>
            </w:r>
          </w:p>
          <w:p w14:paraId="5BE3AB8B" w14:textId="235A68E6" w:rsidR="002A2622" w:rsidRPr="00776B1F" w:rsidRDefault="002A2622" w:rsidP="00496825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38" w:right="129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КЗ «Центр надання соціальних послуг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A94A87" w14:textId="77777777" w:rsidR="008835BF" w:rsidRDefault="008835BF" w:rsidP="008406DC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Відповідно </w:t>
            </w:r>
          </w:p>
          <w:p w14:paraId="4838D534" w14:textId="219D074B" w:rsidR="008835BF" w:rsidRPr="00776B1F" w:rsidRDefault="008835BF" w:rsidP="008406DC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до </w:t>
            </w:r>
            <w:r w:rsidRPr="004A7BD5">
              <w:rPr>
                <w:rFonts w:eastAsia="Calibri"/>
                <w:bCs/>
                <w:sz w:val="18"/>
                <w:szCs w:val="18"/>
              </w:rPr>
              <w:t>потреб замовни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F31D461" w14:textId="77777777" w:rsidR="008835BF" w:rsidRDefault="008835BF" w:rsidP="008406DC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Відповідно </w:t>
            </w:r>
          </w:p>
          <w:p w14:paraId="1611B1EB" w14:textId="05AD3A6D" w:rsidR="008835BF" w:rsidRPr="00776B1F" w:rsidRDefault="008835BF" w:rsidP="008406DC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до потреб замовник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922A6CD" w14:textId="4F405C50" w:rsidR="008835BF" w:rsidRPr="00776B1F" w:rsidRDefault="008835BF" w:rsidP="00496825">
            <w:pPr>
              <w:pStyle w:val="a9"/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76B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нтажно-</w:t>
            </w:r>
            <w:r w:rsidR="004968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776B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вантажувальні роботи, фасування і доставка гуманітарної допомоги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1165C5DD" w14:textId="77777777" w:rsidR="008835BF" w:rsidRPr="00776B1F" w:rsidRDefault="008835BF" w:rsidP="008835BF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4" w:right="14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76B1F">
              <w:rPr>
                <w:rFonts w:eastAsia="Calibri"/>
                <w:bCs/>
                <w:sz w:val="18"/>
                <w:szCs w:val="18"/>
              </w:rPr>
              <w:t>18-7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08647C64" w14:textId="77777777" w:rsidR="008835BF" w:rsidRPr="00776B1F" w:rsidRDefault="008835BF" w:rsidP="008835BF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4" w:right="14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76B1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908C69" w14:textId="77777777" w:rsidR="008835BF" w:rsidRPr="004A7BD5" w:rsidRDefault="008835BF" w:rsidP="008835BF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4A7BD5">
              <w:rPr>
                <w:rFonts w:eastAsia="Calibri"/>
                <w:bCs/>
                <w:sz w:val="18"/>
                <w:szCs w:val="18"/>
              </w:rPr>
              <w:t>Південнівська</w:t>
            </w:r>
            <w:proofErr w:type="spellEnd"/>
          </w:p>
          <w:p w14:paraId="3AC51D18" w14:textId="2A675C8E" w:rsidR="008835BF" w:rsidRPr="00776B1F" w:rsidRDefault="008835BF" w:rsidP="008835BF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міська територіальна громада</w:t>
            </w:r>
            <w:r w:rsidRPr="00776B1F"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F43DB5" w14:textId="77777777" w:rsidR="008835BF" w:rsidRDefault="008835BF" w:rsidP="008835BF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Місце </w:t>
            </w:r>
          </w:p>
          <w:p w14:paraId="32F01721" w14:textId="77777777" w:rsidR="008835BF" w:rsidRDefault="008835BF" w:rsidP="008835BF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проведення </w:t>
            </w:r>
          </w:p>
          <w:p w14:paraId="36F9F989" w14:textId="3FB426AE" w:rsidR="008835BF" w:rsidRPr="00776B1F" w:rsidRDefault="008835BF" w:rsidP="008835BF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sz w:val="18"/>
                <w:szCs w:val="18"/>
              </w:rPr>
              <w:t>робі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89B0169" w14:textId="77777777" w:rsidR="00775348" w:rsidRDefault="00775348" w:rsidP="00260254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Д</w:t>
            </w:r>
            <w:r w:rsidR="002A2622">
              <w:rPr>
                <w:rFonts w:eastAsia="Calibri"/>
                <w:bCs/>
                <w:sz w:val="18"/>
                <w:szCs w:val="18"/>
              </w:rPr>
              <w:t xml:space="preserve">иректори </w:t>
            </w:r>
          </w:p>
          <w:p w14:paraId="2FAE270D" w14:textId="77777777" w:rsidR="00775348" w:rsidRDefault="002A2622" w:rsidP="00260254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КНП «ОЛІМП та </w:t>
            </w:r>
          </w:p>
          <w:p w14:paraId="676767EB" w14:textId="471CFA69" w:rsidR="008835BF" w:rsidRPr="00776B1F" w:rsidRDefault="002A2622" w:rsidP="00260254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КЗ «Центр надання соціальних послуг»</w:t>
            </w:r>
            <w:r w:rsidR="00496825"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B3FEED" w14:textId="77777777" w:rsidR="00277937" w:rsidRDefault="00277937" w:rsidP="00277937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D60FB0">
              <w:rPr>
                <w:rFonts w:eastAsia="Calibri"/>
                <w:sz w:val="18"/>
                <w:szCs w:val="18"/>
                <w:lang w:val="uk-UA"/>
              </w:rPr>
              <w:t>Фонд</w:t>
            </w:r>
            <w:r w:rsidRPr="00D60FB0">
              <w:rPr>
                <w:rFonts w:eastAsia="Calibri"/>
                <w:spacing w:val="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загальнообов’язкового</w:t>
            </w:r>
            <w:r w:rsidRPr="00D60FB0">
              <w:rPr>
                <w:rFonts w:eastAsia="Calibri"/>
                <w:spacing w:val="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державного</w:t>
            </w:r>
            <w:r w:rsidRPr="00D60FB0">
              <w:rPr>
                <w:rFonts w:eastAsia="Calibri"/>
                <w:spacing w:val="-6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соціального страхування</w:t>
            </w:r>
            <w:r w:rsidRPr="00D60FB0">
              <w:rPr>
                <w:rFonts w:eastAsia="Calibri"/>
                <w:spacing w:val="-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України</w:t>
            </w:r>
            <w:r>
              <w:rPr>
                <w:rFonts w:eastAsia="Calibri"/>
                <w:sz w:val="18"/>
                <w:szCs w:val="18"/>
                <w:lang w:val="uk-UA"/>
              </w:rPr>
              <w:t xml:space="preserve">, </w:t>
            </w:r>
          </w:p>
          <w:p w14:paraId="79479E17" w14:textId="77777777" w:rsidR="00277937" w:rsidRDefault="00277937" w:rsidP="00277937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>
              <w:rPr>
                <w:rFonts w:eastAsia="Calibri"/>
                <w:sz w:val="18"/>
                <w:szCs w:val="18"/>
                <w:lang w:val="uk-UA"/>
              </w:rPr>
              <w:t xml:space="preserve">місцевий бюджет, замовник, благодійні внески чи пожертвування, </w:t>
            </w:r>
          </w:p>
          <w:p w14:paraId="050A807C" w14:textId="4B88C9F2" w:rsidR="008835BF" w:rsidRPr="00776B1F" w:rsidRDefault="00277937" w:rsidP="00277937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uk-UA"/>
              </w:rPr>
              <w:t>інші джерела</w:t>
            </w:r>
          </w:p>
        </w:tc>
      </w:tr>
      <w:tr w:rsidR="008835BF" w:rsidRPr="00776B1F" w14:paraId="0128A310" w14:textId="77777777" w:rsidTr="00AD69E7">
        <w:trPr>
          <w:cantSplit/>
          <w:trHeight w:val="710"/>
        </w:trPr>
        <w:tc>
          <w:tcPr>
            <w:tcW w:w="416" w:type="dxa"/>
            <w:shd w:val="clear" w:color="auto" w:fill="FFFFFF" w:themeFill="background1"/>
            <w:vAlign w:val="center"/>
          </w:tcPr>
          <w:p w14:paraId="50BB850A" w14:textId="00529D36" w:rsidR="008835BF" w:rsidRPr="00776B1F" w:rsidRDefault="00D64989" w:rsidP="00021147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  <w:r w:rsidR="00021147">
              <w:rPr>
                <w:rFonts w:eastAsia="Calibri"/>
                <w:bCs/>
                <w:sz w:val="18"/>
                <w:szCs w:val="18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94E5472" w14:textId="2A8C4B09" w:rsidR="00D84528" w:rsidRPr="00776B1F" w:rsidRDefault="00D84528" w:rsidP="00F94C7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ПП «ГРИГОРІВСЬКЕ», ПСП</w:t>
            </w:r>
            <w:r w:rsidR="00F94C7E">
              <w:rPr>
                <w:rFonts w:eastAsia="Calibri"/>
                <w:bCs/>
                <w:sz w:val="18"/>
                <w:szCs w:val="18"/>
              </w:rPr>
              <w:t xml:space="preserve"> «</w:t>
            </w:r>
            <w:r>
              <w:rPr>
                <w:rFonts w:eastAsia="Calibri"/>
                <w:bCs/>
                <w:sz w:val="18"/>
                <w:szCs w:val="18"/>
              </w:rPr>
              <w:t>ВОРОНОВСЬКЕ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96FD25" w14:textId="77777777" w:rsidR="008835BF" w:rsidRDefault="008835BF" w:rsidP="00F94C7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Відповідно </w:t>
            </w:r>
          </w:p>
          <w:p w14:paraId="2D0A72BB" w14:textId="517A37E0" w:rsidR="008835BF" w:rsidRPr="00776B1F" w:rsidRDefault="008835BF" w:rsidP="00F94C7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до </w:t>
            </w:r>
            <w:r w:rsidRPr="004A7BD5">
              <w:rPr>
                <w:rFonts w:eastAsia="Calibri"/>
                <w:bCs/>
                <w:sz w:val="18"/>
                <w:szCs w:val="18"/>
              </w:rPr>
              <w:t>потреб замовни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BE787F" w14:textId="77777777" w:rsidR="008835BF" w:rsidRDefault="008835BF" w:rsidP="008835BF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Відповідно </w:t>
            </w:r>
          </w:p>
          <w:p w14:paraId="54E91273" w14:textId="1E217E19" w:rsidR="008835BF" w:rsidRPr="00776B1F" w:rsidRDefault="008835BF" w:rsidP="008835BF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20" w:right="-1"/>
              <w:jc w:val="center"/>
              <w:rPr>
                <w:rFonts w:eastAsia="Calibri"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до потреб замовник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C75AA2F" w14:textId="48AD362B" w:rsidR="008835BF" w:rsidRPr="00776B1F" w:rsidRDefault="008835BF" w:rsidP="00750C0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76B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льськогосподарські роботи (весняно-польові роботи, збирання врожаю</w:t>
            </w:r>
            <w:r w:rsidR="00750C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сінокосіння</w:t>
            </w:r>
            <w:r w:rsidRPr="00776B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190E8FD7" w14:textId="77777777" w:rsidR="008835BF" w:rsidRPr="00776B1F" w:rsidRDefault="008835BF" w:rsidP="008835BF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4" w:right="14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76B1F">
              <w:rPr>
                <w:rFonts w:eastAsia="Calibri"/>
                <w:bCs/>
                <w:sz w:val="18"/>
                <w:szCs w:val="18"/>
              </w:rPr>
              <w:t>18-7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416EF647" w14:textId="275CBF01" w:rsidR="008835BF" w:rsidRPr="00776B1F" w:rsidRDefault="008835BF" w:rsidP="002B4AAD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3414FD" w14:textId="77777777" w:rsidR="008835BF" w:rsidRPr="004A7BD5" w:rsidRDefault="008835BF" w:rsidP="008835BF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4A7BD5">
              <w:rPr>
                <w:rFonts w:eastAsia="Calibri"/>
                <w:bCs/>
                <w:sz w:val="18"/>
                <w:szCs w:val="18"/>
              </w:rPr>
              <w:t>Південнівська</w:t>
            </w:r>
            <w:proofErr w:type="spellEnd"/>
          </w:p>
          <w:p w14:paraId="207A4587" w14:textId="0815FD1D" w:rsidR="008835BF" w:rsidRPr="00776B1F" w:rsidRDefault="008835BF" w:rsidP="008835BF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міська територіальна громада</w:t>
            </w:r>
            <w:r w:rsidRPr="00776B1F"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7A8723" w14:textId="77777777" w:rsidR="008835BF" w:rsidRDefault="008835BF" w:rsidP="008835BF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Місце </w:t>
            </w:r>
          </w:p>
          <w:p w14:paraId="719F3157" w14:textId="77777777" w:rsidR="008835BF" w:rsidRDefault="008835BF" w:rsidP="008835BF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проведення </w:t>
            </w:r>
          </w:p>
          <w:p w14:paraId="0DCA084A" w14:textId="0334B877" w:rsidR="008835BF" w:rsidRPr="00776B1F" w:rsidRDefault="008835BF" w:rsidP="008835BF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sz w:val="18"/>
                <w:szCs w:val="18"/>
              </w:rPr>
              <w:t>робі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DA5C1B2" w14:textId="77777777" w:rsidR="000560B1" w:rsidRDefault="000560B1" w:rsidP="000560B1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К</w:t>
            </w:r>
            <w:r w:rsidR="00D84528">
              <w:rPr>
                <w:rFonts w:eastAsia="Calibri"/>
                <w:bCs/>
                <w:sz w:val="18"/>
                <w:szCs w:val="18"/>
              </w:rPr>
              <w:t xml:space="preserve">ерівники </w:t>
            </w:r>
          </w:p>
          <w:p w14:paraId="433EC8EC" w14:textId="6B049E68" w:rsidR="008835BF" w:rsidRPr="00776B1F" w:rsidRDefault="00D84528" w:rsidP="000560B1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ПП «ГРИГОРІВСЬКЕ» та ПСП «ВОРОНОВСЬКЕ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A367F7A" w14:textId="77777777" w:rsidR="00277937" w:rsidRDefault="00277937" w:rsidP="00277937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D60FB0">
              <w:rPr>
                <w:rFonts w:eastAsia="Calibri"/>
                <w:sz w:val="18"/>
                <w:szCs w:val="18"/>
                <w:lang w:val="uk-UA"/>
              </w:rPr>
              <w:t>Фонд</w:t>
            </w:r>
            <w:r w:rsidRPr="00D60FB0">
              <w:rPr>
                <w:rFonts w:eastAsia="Calibri"/>
                <w:spacing w:val="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загальнообов’язкового</w:t>
            </w:r>
            <w:r w:rsidRPr="00D60FB0">
              <w:rPr>
                <w:rFonts w:eastAsia="Calibri"/>
                <w:spacing w:val="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державного</w:t>
            </w:r>
            <w:r w:rsidRPr="00D60FB0">
              <w:rPr>
                <w:rFonts w:eastAsia="Calibri"/>
                <w:spacing w:val="-6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соціального страхування</w:t>
            </w:r>
            <w:r w:rsidRPr="00D60FB0">
              <w:rPr>
                <w:rFonts w:eastAsia="Calibri"/>
                <w:spacing w:val="-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України</w:t>
            </w:r>
            <w:r>
              <w:rPr>
                <w:rFonts w:eastAsia="Calibri"/>
                <w:sz w:val="18"/>
                <w:szCs w:val="18"/>
                <w:lang w:val="uk-UA"/>
              </w:rPr>
              <w:t xml:space="preserve">, </w:t>
            </w:r>
          </w:p>
          <w:p w14:paraId="67C516DA" w14:textId="77777777" w:rsidR="00277937" w:rsidRDefault="00277937" w:rsidP="00277937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>
              <w:rPr>
                <w:rFonts w:eastAsia="Calibri"/>
                <w:sz w:val="18"/>
                <w:szCs w:val="18"/>
                <w:lang w:val="uk-UA"/>
              </w:rPr>
              <w:t xml:space="preserve">місцевий бюджет, замовник, благодійні внески чи пожертвування, </w:t>
            </w:r>
          </w:p>
          <w:p w14:paraId="5AAEDB87" w14:textId="0F0A977E" w:rsidR="008835BF" w:rsidRPr="00776B1F" w:rsidRDefault="00277937" w:rsidP="00277937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uk-UA"/>
              </w:rPr>
              <w:t>інші джерела</w:t>
            </w:r>
          </w:p>
        </w:tc>
      </w:tr>
      <w:tr w:rsidR="001D53B2" w:rsidRPr="00776B1F" w14:paraId="5FD337AE" w14:textId="77777777" w:rsidTr="00AD69E7">
        <w:trPr>
          <w:cantSplit/>
          <w:trHeight w:val="1134"/>
        </w:trPr>
        <w:tc>
          <w:tcPr>
            <w:tcW w:w="416" w:type="dxa"/>
            <w:shd w:val="clear" w:color="auto" w:fill="FFFFFF" w:themeFill="background1"/>
            <w:vAlign w:val="center"/>
          </w:tcPr>
          <w:p w14:paraId="7ED1D3FE" w14:textId="6A3006C2" w:rsidR="001D53B2" w:rsidRPr="00776B1F" w:rsidRDefault="001D53B2" w:rsidP="00021147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76B1F">
              <w:rPr>
                <w:rFonts w:eastAsia="Calibri"/>
                <w:bCs/>
                <w:sz w:val="18"/>
                <w:szCs w:val="18"/>
              </w:rPr>
              <w:t>1</w:t>
            </w:r>
            <w:r w:rsidR="00021147">
              <w:rPr>
                <w:rFonts w:eastAsia="Calibri"/>
                <w:bCs/>
                <w:sz w:val="18"/>
                <w:szCs w:val="18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2BEA92A" w14:textId="63D1823C" w:rsidR="001D53B2" w:rsidRPr="00776B1F" w:rsidRDefault="001D53B2" w:rsidP="00620A19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0"/>
              <w:jc w:val="center"/>
              <w:rPr>
                <w:rFonts w:eastAsia="Calibri"/>
                <w:sz w:val="18"/>
                <w:szCs w:val="18"/>
              </w:rPr>
            </w:pPr>
            <w:r w:rsidRPr="00776B1F">
              <w:rPr>
                <w:rFonts w:eastAsia="Calibri"/>
                <w:sz w:val="18"/>
                <w:szCs w:val="18"/>
              </w:rPr>
              <w:t>КП «УЗБЕРЕЖЖЯ»,</w:t>
            </w:r>
          </w:p>
          <w:p w14:paraId="776C8DB1" w14:textId="77777777" w:rsidR="001D53B2" w:rsidRPr="00776B1F" w:rsidRDefault="001D53B2" w:rsidP="00620A19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0"/>
              <w:jc w:val="center"/>
              <w:rPr>
                <w:rFonts w:eastAsia="Calibri"/>
                <w:sz w:val="18"/>
                <w:szCs w:val="18"/>
              </w:rPr>
            </w:pPr>
            <w:r w:rsidRPr="00776B1F">
              <w:rPr>
                <w:rFonts w:eastAsia="Calibri"/>
                <w:sz w:val="18"/>
                <w:szCs w:val="18"/>
              </w:rPr>
              <w:t>КП «ЕКОСЕРВІС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24E30E" w14:textId="77777777" w:rsidR="001D53B2" w:rsidRDefault="001D53B2" w:rsidP="00F94C7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Відповідно </w:t>
            </w:r>
          </w:p>
          <w:p w14:paraId="1A84AC8D" w14:textId="1E275C4A" w:rsidR="001D53B2" w:rsidRPr="00776B1F" w:rsidRDefault="001D53B2" w:rsidP="00F94C7E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до </w:t>
            </w:r>
            <w:r w:rsidRPr="004A7BD5">
              <w:rPr>
                <w:rFonts w:eastAsia="Calibri"/>
                <w:bCs/>
                <w:sz w:val="18"/>
                <w:szCs w:val="18"/>
              </w:rPr>
              <w:t>потреб замовни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EBE68DB" w14:textId="77777777" w:rsidR="001D53B2" w:rsidRDefault="001D53B2" w:rsidP="001D53B2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Відповідно </w:t>
            </w:r>
          </w:p>
          <w:p w14:paraId="6EDC4A67" w14:textId="49C97053" w:rsidR="001D53B2" w:rsidRPr="00776B1F" w:rsidRDefault="001D53B2" w:rsidP="001D53B2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до потреб замовник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41F3F91" w14:textId="77777777" w:rsidR="001D53B2" w:rsidRPr="00776B1F" w:rsidRDefault="001D53B2" w:rsidP="001D53B2">
            <w:pPr>
              <w:jc w:val="center"/>
              <w:rPr>
                <w:sz w:val="18"/>
                <w:szCs w:val="18"/>
                <w:lang w:val="uk-UA"/>
              </w:rPr>
            </w:pPr>
            <w:r w:rsidRPr="00776B1F">
              <w:rPr>
                <w:sz w:val="18"/>
                <w:szCs w:val="18"/>
                <w:lang w:val="uk-UA"/>
              </w:rPr>
              <w:t>Ліквідація</w:t>
            </w:r>
          </w:p>
          <w:p w14:paraId="469EB57E" w14:textId="77777777" w:rsidR="001D53B2" w:rsidRDefault="001D53B2" w:rsidP="001D53B2">
            <w:pPr>
              <w:jc w:val="center"/>
              <w:rPr>
                <w:sz w:val="18"/>
                <w:szCs w:val="18"/>
                <w:lang w:val="uk-UA"/>
              </w:rPr>
            </w:pPr>
            <w:r w:rsidRPr="00776B1F">
              <w:rPr>
                <w:sz w:val="18"/>
                <w:szCs w:val="18"/>
                <w:lang w:val="uk-UA"/>
              </w:rPr>
              <w:t xml:space="preserve">стихійних </w:t>
            </w:r>
          </w:p>
          <w:p w14:paraId="2E505E9F" w14:textId="51A57651" w:rsidR="001D53B2" w:rsidRPr="00776B1F" w:rsidRDefault="001D53B2" w:rsidP="001D53B2">
            <w:pPr>
              <w:jc w:val="center"/>
              <w:rPr>
                <w:sz w:val="18"/>
                <w:szCs w:val="18"/>
                <w:lang w:val="uk-UA"/>
              </w:rPr>
            </w:pPr>
            <w:r w:rsidRPr="00776B1F">
              <w:rPr>
                <w:sz w:val="18"/>
                <w:szCs w:val="18"/>
                <w:lang w:val="uk-UA"/>
              </w:rPr>
              <w:t>сміттєзвалищ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5C4ACB0F" w14:textId="77777777" w:rsidR="001D53B2" w:rsidRPr="00776B1F" w:rsidRDefault="001D53B2" w:rsidP="001D53B2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4" w:right="14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76B1F">
              <w:rPr>
                <w:rFonts w:eastAsia="Calibri"/>
                <w:bCs/>
                <w:sz w:val="18"/>
                <w:szCs w:val="18"/>
              </w:rPr>
              <w:t>18-7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3C5CDB5C" w14:textId="77777777" w:rsidR="001D53B2" w:rsidRPr="00776B1F" w:rsidRDefault="001D53B2" w:rsidP="001D53B2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776B1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02EDD7" w14:textId="77777777" w:rsidR="001D53B2" w:rsidRPr="004A7BD5" w:rsidRDefault="001D53B2" w:rsidP="001D53B2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4A7BD5">
              <w:rPr>
                <w:rFonts w:eastAsia="Calibri"/>
                <w:bCs/>
                <w:sz w:val="18"/>
                <w:szCs w:val="18"/>
              </w:rPr>
              <w:t>Південнівська</w:t>
            </w:r>
            <w:proofErr w:type="spellEnd"/>
          </w:p>
          <w:p w14:paraId="7129273D" w14:textId="626B3210" w:rsidR="001D53B2" w:rsidRPr="00776B1F" w:rsidRDefault="001D53B2" w:rsidP="001D53B2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міська територіальна громада</w:t>
            </w:r>
            <w:r w:rsidRPr="00776B1F"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F3B828" w14:textId="77777777" w:rsidR="001D53B2" w:rsidRDefault="001D53B2" w:rsidP="001D53B2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Місце </w:t>
            </w:r>
          </w:p>
          <w:p w14:paraId="7FECBB1E" w14:textId="77777777" w:rsidR="001D53B2" w:rsidRDefault="001D53B2" w:rsidP="001D53B2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проведення </w:t>
            </w:r>
          </w:p>
          <w:p w14:paraId="52D340AD" w14:textId="37D37BBD" w:rsidR="001D53B2" w:rsidRPr="00776B1F" w:rsidRDefault="001D53B2" w:rsidP="001D53B2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sz w:val="18"/>
                <w:szCs w:val="18"/>
              </w:rPr>
              <w:t>робі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D650DE2" w14:textId="0D128204" w:rsidR="001D53B2" w:rsidRPr="00776B1F" w:rsidRDefault="001D53B2" w:rsidP="001D53B2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0" w:right="129"/>
              <w:jc w:val="center"/>
              <w:rPr>
                <w:rFonts w:eastAsia="Calibri"/>
                <w:sz w:val="18"/>
                <w:szCs w:val="18"/>
              </w:rPr>
            </w:pPr>
            <w:r w:rsidRPr="00776B1F">
              <w:rPr>
                <w:rFonts w:eastAsia="Calibri"/>
                <w:sz w:val="18"/>
                <w:szCs w:val="18"/>
              </w:rPr>
              <w:t>Директори</w:t>
            </w:r>
          </w:p>
          <w:p w14:paraId="78D25331" w14:textId="7A876CFA" w:rsidR="001D53B2" w:rsidRPr="00776B1F" w:rsidRDefault="001D53B2" w:rsidP="001D53B2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0" w:right="129"/>
              <w:jc w:val="center"/>
              <w:rPr>
                <w:rFonts w:eastAsia="Calibri"/>
                <w:sz w:val="18"/>
                <w:szCs w:val="18"/>
              </w:rPr>
            </w:pPr>
            <w:r w:rsidRPr="00776B1F">
              <w:rPr>
                <w:rFonts w:eastAsia="Calibri"/>
                <w:sz w:val="18"/>
                <w:szCs w:val="18"/>
              </w:rPr>
              <w:t>КП «УЗБЕРЕЖЖЯ»</w:t>
            </w:r>
            <w:r>
              <w:rPr>
                <w:rFonts w:eastAsia="Calibri"/>
                <w:sz w:val="18"/>
                <w:szCs w:val="18"/>
              </w:rPr>
              <w:t xml:space="preserve"> та</w:t>
            </w:r>
          </w:p>
          <w:p w14:paraId="37CE7291" w14:textId="77777777" w:rsidR="001D53B2" w:rsidRPr="00776B1F" w:rsidRDefault="001D53B2" w:rsidP="001D53B2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38" w:right="129"/>
              <w:jc w:val="center"/>
              <w:rPr>
                <w:rFonts w:eastAsia="Calibri"/>
                <w:sz w:val="18"/>
                <w:szCs w:val="18"/>
              </w:rPr>
            </w:pPr>
            <w:r w:rsidRPr="00776B1F">
              <w:rPr>
                <w:rFonts w:eastAsia="Calibri"/>
                <w:sz w:val="18"/>
                <w:szCs w:val="18"/>
              </w:rPr>
              <w:t>КП «ЕКОСЕРВІС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A10017" w14:textId="77777777" w:rsidR="00277937" w:rsidRDefault="00277937" w:rsidP="00277937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D60FB0">
              <w:rPr>
                <w:rFonts w:eastAsia="Calibri"/>
                <w:sz w:val="18"/>
                <w:szCs w:val="18"/>
                <w:lang w:val="uk-UA"/>
              </w:rPr>
              <w:t>Фонд</w:t>
            </w:r>
            <w:r w:rsidRPr="00D60FB0">
              <w:rPr>
                <w:rFonts w:eastAsia="Calibri"/>
                <w:spacing w:val="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загальнообов’язкового</w:t>
            </w:r>
            <w:r w:rsidRPr="00D60FB0">
              <w:rPr>
                <w:rFonts w:eastAsia="Calibri"/>
                <w:spacing w:val="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державного</w:t>
            </w:r>
            <w:r w:rsidRPr="00D60FB0">
              <w:rPr>
                <w:rFonts w:eastAsia="Calibri"/>
                <w:spacing w:val="-6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соціального страхування</w:t>
            </w:r>
            <w:r w:rsidRPr="00D60FB0">
              <w:rPr>
                <w:rFonts w:eastAsia="Calibri"/>
                <w:spacing w:val="-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України</w:t>
            </w:r>
            <w:r>
              <w:rPr>
                <w:rFonts w:eastAsia="Calibri"/>
                <w:sz w:val="18"/>
                <w:szCs w:val="18"/>
                <w:lang w:val="uk-UA"/>
              </w:rPr>
              <w:t xml:space="preserve">, </w:t>
            </w:r>
          </w:p>
          <w:p w14:paraId="488D5A22" w14:textId="77777777" w:rsidR="00277937" w:rsidRDefault="00277937" w:rsidP="00277937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>
              <w:rPr>
                <w:rFonts w:eastAsia="Calibri"/>
                <w:sz w:val="18"/>
                <w:szCs w:val="18"/>
                <w:lang w:val="uk-UA"/>
              </w:rPr>
              <w:t xml:space="preserve">місцевий бюджет, замовник, благодійні внески чи пожертвування, </w:t>
            </w:r>
          </w:p>
          <w:p w14:paraId="060DF095" w14:textId="71C793DA" w:rsidR="001D53B2" w:rsidRPr="00776B1F" w:rsidRDefault="00277937" w:rsidP="00277937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uk-UA"/>
              </w:rPr>
              <w:t>інші джерела</w:t>
            </w:r>
          </w:p>
        </w:tc>
      </w:tr>
      <w:tr w:rsidR="00620A19" w:rsidRPr="00776B1F" w14:paraId="285FA251" w14:textId="77777777" w:rsidTr="00AD69E7">
        <w:trPr>
          <w:cantSplit/>
          <w:trHeight w:val="1134"/>
        </w:trPr>
        <w:tc>
          <w:tcPr>
            <w:tcW w:w="416" w:type="dxa"/>
            <w:shd w:val="clear" w:color="auto" w:fill="FFFFFF" w:themeFill="background1"/>
            <w:vAlign w:val="center"/>
          </w:tcPr>
          <w:p w14:paraId="3FF6F859" w14:textId="06666313" w:rsidR="00620A19" w:rsidRPr="00776B1F" w:rsidRDefault="00620A19" w:rsidP="00021147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  <w:r w:rsidR="00021147">
              <w:rPr>
                <w:rFonts w:eastAsia="Calibri"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769A9A8" w14:textId="77777777" w:rsidR="00620A19" w:rsidRPr="00776B1F" w:rsidRDefault="00620A19" w:rsidP="00620A19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0"/>
              <w:jc w:val="center"/>
              <w:rPr>
                <w:rFonts w:eastAsia="Calibri"/>
                <w:sz w:val="18"/>
                <w:szCs w:val="18"/>
              </w:rPr>
            </w:pPr>
            <w:r w:rsidRPr="00776B1F">
              <w:rPr>
                <w:rFonts w:eastAsia="Calibri"/>
                <w:sz w:val="18"/>
                <w:szCs w:val="18"/>
              </w:rPr>
              <w:t>КП «УЗБЕРЕЖЖЯ»,</w:t>
            </w:r>
          </w:p>
          <w:p w14:paraId="00A25331" w14:textId="6B9E5132" w:rsidR="00620A19" w:rsidRPr="00776B1F" w:rsidRDefault="00620A19" w:rsidP="00620A19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0" w:right="129"/>
              <w:jc w:val="center"/>
              <w:rPr>
                <w:rFonts w:eastAsia="Calibri"/>
                <w:sz w:val="18"/>
                <w:szCs w:val="18"/>
              </w:rPr>
            </w:pPr>
            <w:r w:rsidRPr="00776B1F">
              <w:rPr>
                <w:rFonts w:eastAsia="Calibri"/>
                <w:sz w:val="18"/>
                <w:szCs w:val="18"/>
              </w:rPr>
              <w:t>КП «ЕКОСЕРВІС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46716C" w14:textId="77777777" w:rsidR="00620A19" w:rsidRDefault="00620A19" w:rsidP="00620A19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14"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Відповідно </w:t>
            </w:r>
          </w:p>
          <w:p w14:paraId="6E5E1EA5" w14:textId="6079F4F4" w:rsidR="00620A19" w:rsidRPr="004A7BD5" w:rsidRDefault="00620A19" w:rsidP="00620A19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14"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 xml:space="preserve">до </w:t>
            </w:r>
            <w:r w:rsidRPr="004A7BD5">
              <w:rPr>
                <w:rFonts w:eastAsia="Calibri"/>
                <w:bCs/>
                <w:sz w:val="18"/>
                <w:szCs w:val="18"/>
              </w:rPr>
              <w:t>потреб замовни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1B721BD" w14:textId="77777777" w:rsidR="00620A19" w:rsidRDefault="00620A19" w:rsidP="00620A19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Відповідно </w:t>
            </w:r>
          </w:p>
          <w:p w14:paraId="2BCA815A" w14:textId="2996151F" w:rsidR="00620A19" w:rsidRPr="004A7BD5" w:rsidRDefault="00620A19" w:rsidP="00620A19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до потреб замовник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2D11DCF" w14:textId="5A79B3D8" w:rsidR="00620A19" w:rsidRPr="00776B1F" w:rsidRDefault="00620A19" w:rsidP="00620A1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готівля дров для опалювального сезону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7B7145F1" w14:textId="20093131" w:rsidR="00620A19" w:rsidRPr="00776B1F" w:rsidRDefault="00620A19" w:rsidP="00620A19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4" w:right="14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76B1F">
              <w:rPr>
                <w:rFonts w:eastAsia="Calibri"/>
                <w:bCs/>
                <w:sz w:val="18"/>
                <w:szCs w:val="18"/>
              </w:rPr>
              <w:t>18-7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43953426" w14:textId="77777777" w:rsidR="00620A19" w:rsidRPr="00776B1F" w:rsidRDefault="00620A19" w:rsidP="00620A19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2A3384" w14:textId="77777777" w:rsidR="00620A19" w:rsidRPr="004A7BD5" w:rsidRDefault="00620A19" w:rsidP="00620A19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4A7BD5">
              <w:rPr>
                <w:rFonts w:eastAsia="Calibri"/>
                <w:bCs/>
                <w:sz w:val="18"/>
                <w:szCs w:val="18"/>
              </w:rPr>
              <w:t>Південнівська</w:t>
            </w:r>
            <w:proofErr w:type="spellEnd"/>
          </w:p>
          <w:p w14:paraId="4DFE6A8C" w14:textId="71074137" w:rsidR="00620A19" w:rsidRPr="004A7BD5" w:rsidRDefault="00620A19" w:rsidP="00620A19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>міська територіальна громада</w:t>
            </w:r>
            <w:r w:rsidRPr="00776B1F">
              <w:rPr>
                <w:rFonts w:eastAsia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5DDB42" w14:textId="77777777" w:rsidR="00620A19" w:rsidRDefault="00620A19" w:rsidP="00620A19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Місце </w:t>
            </w:r>
          </w:p>
          <w:p w14:paraId="31B14B9E" w14:textId="77777777" w:rsidR="00620A19" w:rsidRDefault="00620A19" w:rsidP="00620A19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bCs/>
                <w:sz w:val="18"/>
                <w:szCs w:val="18"/>
              </w:rPr>
              <w:t xml:space="preserve">проведення </w:t>
            </w:r>
          </w:p>
          <w:p w14:paraId="344A6769" w14:textId="79AEC1AA" w:rsidR="00620A19" w:rsidRPr="004A7BD5" w:rsidRDefault="00620A19" w:rsidP="00620A19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right="-6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A7BD5">
              <w:rPr>
                <w:rFonts w:eastAsia="Calibri"/>
                <w:sz w:val="18"/>
                <w:szCs w:val="18"/>
              </w:rPr>
              <w:t>робі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0488BB9" w14:textId="77777777" w:rsidR="00620A19" w:rsidRPr="00776B1F" w:rsidRDefault="00620A19" w:rsidP="00620A19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0" w:right="129"/>
              <w:jc w:val="center"/>
              <w:rPr>
                <w:rFonts w:eastAsia="Calibri"/>
                <w:sz w:val="18"/>
                <w:szCs w:val="18"/>
              </w:rPr>
            </w:pPr>
            <w:r w:rsidRPr="00776B1F">
              <w:rPr>
                <w:rFonts w:eastAsia="Calibri"/>
                <w:sz w:val="18"/>
                <w:szCs w:val="18"/>
              </w:rPr>
              <w:t>Директори</w:t>
            </w:r>
          </w:p>
          <w:p w14:paraId="3A250083" w14:textId="77777777" w:rsidR="00620A19" w:rsidRPr="00776B1F" w:rsidRDefault="00620A19" w:rsidP="00620A19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0" w:right="129"/>
              <w:jc w:val="center"/>
              <w:rPr>
                <w:rFonts w:eastAsia="Calibri"/>
                <w:sz w:val="18"/>
                <w:szCs w:val="18"/>
              </w:rPr>
            </w:pPr>
            <w:r w:rsidRPr="00776B1F">
              <w:rPr>
                <w:rFonts w:eastAsia="Calibri"/>
                <w:sz w:val="18"/>
                <w:szCs w:val="18"/>
              </w:rPr>
              <w:t>КП «УЗБЕРЕЖЖЯ»</w:t>
            </w:r>
            <w:r>
              <w:rPr>
                <w:rFonts w:eastAsia="Calibri"/>
                <w:sz w:val="18"/>
                <w:szCs w:val="18"/>
              </w:rPr>
              <w:t xml:space="preserve"> та</w:t>
            </w:r>
          </w:p>
          <w:p w14:paraId="256DE5DD" w14:textId="3891864B" w:rsidR="00620A19" w:rsidRPr="00776B1F" w:rsidRDefault="00620A19" w:rsidP="00620A19">
            <w:pPr>
              <w:pStyle w:val="TableParagraph"/>
              <w:tabs>
                <w:tab w:val="left" w:pos="11057"/>
                <w:tab w:val="left" w:pos="12616"/>
                <w:tab w:val="left" w:pos="14317"/>
              </w:tabs>
              <w:ind w:left="140" w:right="129"/>
              <w:jc w:val="center"/>
              <w:rPr>
                <w:rFonts w:eastAsia="Calibri"/>
                <w:sz w:val="18"/>
                <w:szCs w:val="18"/>
              </w:rPr>
            </w:pPr>
            <w:r w:rsidRPr="00776B1F">
              <w:rPr>
                <w:rFonts w:eastAsia="Calibri"/>
                <w:sz w:val="18"/>
                <w:szCs w:val="18"/>
              </w:rPr>
              <w:t>КП «ЕКОСЕРВІС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1D9C9E1" w14:textId="77777777" w:rsidR="00620A19" w:rsidRDefault="00620A19" w:rsidP="00620A19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D60FB0">
              <w:rPr>
                <w:rFonts w:eastAsia="Calibri"/>
                <w:sz w:val="18"/>
                <w:szCs w:val="18"/>
                <w:lang w:val="uk-UA"/>
              </w:rPr>
              <w:t>Фонд</w:t>
            </w:r>
            <w:r w:rsidRPr="00D60FB0">
              <w:rPr>
                <w:rFonts w:eastAsia="Calibri"/>
                <w:spacing w:val="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загальнообов’язкового</w:t>
            </w:r>
            <w:r w:rsidRPr="00D60FB0">
              <w:rPr>
                <w:rFonts w:eastAsia="Calibri"/>
                <w:spacing w:val="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державного</w:t>
            </w:r>
            <w:r w:rsidRPr="00D60FB0">
              <w:rPr>
                <w:rFonts w:eastAsia="Calibri"/>
                <w:spacing w:val="-6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соціального страхування</w:t>
            </w:r>
            <w:r w:rsidRPr="00D60FB0">
              <w:rPr>
                <w:rFonts w:eastAsia="Calibri"/>
                <w:spacing w:val="-1"/>
                <w:sz w:val="18"/>
                <w:szCs w:val="18"/>
                <w:lang w:val="uk-UA"/>
              </w:rPr>
              <w:t xml:space="preserve"> </w:t>
            </w:r>
            <w:r w:rsidRPr="00D60FB0">
              <w:rPr>
                <w:rFonts w:eastAsia="Calibri"/>
                <w:sz w:val="18"/>
                <w:szCs w:val="18"/>
                <w:lang w:val="uk-UA"/>
              </w:rPr>
              <w:t>України</w:t>
            </w:r>
            <w:r>
              <w:rPr>
                <w:rFonts w:eastAsia="Calibri"/>
                <w:sz w:val="18"/>
                <w:szCs w:val="18"/>
                <w:lang w:val="uk-UA"/>
              </w:rPr>
              <w:t xml:space="preserve">, </w:t>
            </w:r>
          </w:p>
          <w:p w14:paraId="5B22A663" w14:textId="77777777" w:rsidR="00620A19" w:rsidRDefault="00620A19" w:rsidP="00620A19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>
              <w:rPr>
                <w:rFonts w:eastAsia="Calibri"/>
                <w:sz w:val="18"/>
                <w:szCs w:val="18"/>
                <w:lang w:val="uk-UA"/>
              </w:rPr>
              <w:t xml:space="preserve">місцевий бюджет, замовник, благодійні внески чи пожертвування, </w:t>
            </w:r>
          </w:p>
          <w:p w14:paraId="0418040A" w14:textId="5B560226" w:rsidR="00620A19" w:rsidRPr="00D60FB0" w:rsidRDefault="00620A19" w:rsidP="00620A19">
            <w:pPr>
              <w:tabs>
                <w:tab w:val="left" w:pos="11057"/>
                <w:tab w:val="left" w:pos="12616"/>
                <w:tab w:val="left" w:pos="14317"/>
              </w:tabs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>
              <w:rPr>
                <w:rFonts w:eastAsia="Calibri"/>
                <w:sz w:val="18"/>
                <w:szCs w:val="18"/>
                <w:lang w:val="uk-UA"/>
              </w:rPr>
              <w:t>інші джерела</w:t>
            </w:r>
          </w:p>
        </w:tc>
      </w:tr>
    </w:tbl>
    <w:p w14:paraId="2C183E30" w14:textId="77777777" w:rsidR="002B4AAD" w:rsidRDefault="002B4AAD" w:rsidP="00A43BD6">
      <w:pPr>
        <w:rPr>
          <w:sz w:val="20"/>
          <w:szCs w:val="20"/>
          <w:lang w:val="uk-UA"/>
        </w:rPr>
      </w:pPr>
    </w:p>
    <w:p w14:paraId="39169373" w14:textId="77777777" w:rsidR="002B4AAD" w:rsidRDefault="002B4AAD" w:rsidP="00A43BD6">
      <w:pPr>
        <w:rPr>
          <w:sz w:val="20"/>
          <w:szCs w:val="20"/>
          <w:lang w:val="uk-UA"/>
        </w:rPr>
      </w:pPr>
    </w:p>
    <w:p w14:paraId="1E55F772" w14:textId="77777777" w:rsidR="00BD1B54" w:rsidRPr="00756467" w:rsidRDefault="00BD1B54" w:rsidP="00BD1B54">
      <w:pPr>
        <w:jc w:val="both"/>
        <w:rPr>
          <w:b/>
          <w:lang w:val="uk-UA"/>
        </w:rPr>
      </w:pPr>
      <w:r w:rsidRPr="00756467">
        <w:rPr>
          <w:b/>
          <w:lang w:val="uk-UA"/>
        </w:rPr>
        <w:t>Заступник начальника управління -</w:t>
      </w:r>
    </w:p>
    <w:p w14:paraId="453587E4" w14:textId="07833F5D" w:rsidR="00A43BD6" w:rsidRPr="00B67688" w:rsidRDefault="00BD1B54" w:rsidP="00B67688">
      <w:pPr>
        <w:jc w:val="both"/>
      </w:pPr>
      <w:r w:rsidRPr="00756467">
        <w:rPr>
          <w:b/>
          <w:lang w:val="uk-UA"/>
        </w:rPr>
        <w:t xml:space="preserve">начальник ФЕВ УЖКГ ПМР                                                                               </w:t>
      </w:r>
      <w:r w:rsidR="000E7996">
        <w:rPr>
          <w:b/>
          <w:lang w:val="uk-UA"/>
        </w:rPr>
        <w:tab/>
      </w:r>
      <w:r w:rsidR="000E7996">
        <w:rPr>
          <w:b/>
          <w:lang w:val="uk-UA"/>
        </w:rPr>
        <w:tab/>
      </w:r>
      <w:r w:rsidR="000E7996">
        <w:rPr>
          <w:b/>
          <w:lang w:val="uk-UA"/>
        </w:rPr>
        <w:tab/>
      </w:r>
      <w:r w:rsidR="000E7996">
        <w:rPr>
          <w:b/>
          <w:lang w:val="uk-UA"/>
        </w:rPr>
        <w:tab/>
      </w:r>
      <w:r w:rsidR="000E7996">
        <w:rPr>
          <w:b/>
          <w:lang w:val="uk-UA"/>
        </w:rPr>
        <w:tab/>
      </w:r>
      <w:r w:rsidR="000E7996">
        <w:rPr>
          <w:b/>
          <w:lang w:val="uk-UA"/>
        </w:rPr>
        <w:tab/>
      </w:r>
      <w:r w:rsidRPr="00756467">
        <w:rPr>
          <w:b/>
          <w:lang w:val="uk-UA"/>
        </w:rPr>
        <w:t xml:space="preserve"> Віра ОСАДЧУК</w:t>
      </w:r>
    </w:p>
    <w:sectPr w:rsidR="00A43BD6" w:rsidRPr="00B67688" w:rsidSect="00A43BD6">
      <w:pgSz w:w="16840" w:h="11907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40C4"/>
    <w:multiLevelType w:val="hybridMultilevel"/>
    <w:tmpl w:val="7FB24A56"/>
    <w:lvl w:ilvl="0" w:tplc="E47CF9CA">
      <w:start w:val="1"/>
      <w:numFmt w:val="decimal"/>
      <w:lvlText w:val="%1-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4DE5985"/>
    <w:multiLevelType w:val="hybridMultilevel"/>
    <w:tmpl w:val="2EA4CC3E"/>
    <w:lvl w:ilvl="0" w:tplc="E766F45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CB1D60"/>
    <w:multiLevelType w:val="hybridMultilevel"/>
    <w:tmpl w:val="317CE5E6"/>
    <w:lvl w:ilvl="0" w:tplc="18AE5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D16FC"/>
    <w:multiLevelType w:val="hybridMultilevel"/>
    <w:tmpl w:val="38987E12"/>
    <w:lvl w:ilvl="0" w:tplc="C6E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83752"/>
    <w:multiLevelType w:val="hybridMultilevel"/>
    <w:tmpl w:val="1ABAC920"/>
    <w:lvl w:ilvl="0" w:tplc="B2E488BC">
      <w:start w:val="1"/>
      <w:numFmt w:val="decimal"/>
      <w:lvlText w:val="%1-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57505717"/>
    <w:multiLevelType w:val="hybridMultilevel"/>
    <w:tmpl w:val="8374707A"/>
    <w:lvl w:ilvl="0" w:tplc="93C8D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455378">
    <w:abstractNumId w:val="3"/>
  </w:num>
  <w:num w:numId="2" w16cid:durableId="1730029418">
    <w:abstractNumId w:val="2"/>
  </w:num>
  <w:num w:numId="3" w16cid:durableId="1391073471">
    <w:abstractNumId w:val="5"/>
  </w:num>
  <w:num w:numId="4" w16cid:durableId="4725268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7310389">
    <w:abstractNumId w:val="0"/>
  </w:num>
  <w:num w:numId="6" w16cid:durableId="254897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66C"/>
    <w:rsid w:val="00006834"/>
    <w:rsid w:val="00016BFB"/>
    <w:rsid w:val="00021147"/>
    <w:rsid w:val="00040698"/>
    <w:rsid w:val="000560B1"/>
    <w:rsid w:val="00067FE4"/>
    <w:rsid w:val="00072E5D"/>
    <w:rsid w:val="00081EFB"/>
    <w:rsid w:val="000832FB"/>
    <w:rsid w:val="000C0D6B"/>
    <w:rsid w:val="000D3579"/>
    <w:rsid w:val="000E1716"/>
    <w:rsid w:val="000E5840"/>
    <w:rsid w:val="000E7996"/>
    <w:rsid w:val="000F2705"/>
    <w:rsid w:val="00102A0D"/>
    <w:rsid w:val="001067EB"/>
    <w:rsid w:val="00111E1B"/>
    <w:rsid w:val="001120E8"/>
    <w:rsid w:val="0011219D"/>
    <w:rsid w:val="00113FF2"/>
    <w:rsid w:val="001176A9"/>
    <w:rsid w:val="00132189"/>
    <w:rsid w:val="0013514C"/>
    <w:rsid w:val="001A4705"/>
    <w:rsid w:val="001A66A2"/>
    <w:rsid w:val="001C004D"/>
    <w:rsid w:val="001C124B"/>
    <w:rsid w:val="001D1C46"/>
    <w:rsid w:val="001D3919"/>
    <w:rsid w:val="001D53B2"/>
    <w:rsid w:val="001F406E"/>
    <w:rsid w:val="00212603"/>
    <w:rsid w:val="00213A90"/>
    <w:rsid w:val="00231E55"/>
    <w:rsid w:val="002435AE"/>
    <w:rsid w:val="00245334"/>
    <w:rsid w:val="00245632"/>
    <w:rsid w:val="00260254"/>
    <w:rsid w:val="00277937"/>
    <w:rsid w:val="00293EB2"/>
    <w:rsid w:val="00295110"/>
    <w:rsid w:val="002953C4"/>
    <w:rsid w:val="002A1F7D"/>
    <w:rsid w:val="002A2622"/>
    <w:rsid w:val="002B0130"/>
    <w:rsid w:val="002B4AAD"/>
    <w:rsid w:val="002C2E66"/>
    <w:rsid w:val="002C644C"/>
    <w:rsid w:val="002E2971"/>
    <w:rsid w:val="0030653D"/>
    <w:rsid w:val="00307D05"/>
    <w:rsid w:val="003122E4"/>
    <w:rsid w:val="00327EFC"/>
    <w:rsid w:val="00337EFF"/>
    <w:rsid w:val="003410C9"/>
    <w:rsid w:val="00365B32"/>
    <w:rsid w:val="003704EE"/>
    <w:rsid w:val="003707CE"/>
    <w:rsid w:val="003716E8"/>
    <w:rsid w:val="00375352"/>
    <w:rsid w:val="003765C9"/>
    <w:rsid w:val="00385D3D"/>
    <w:rsid w:val="0038761B"/>
    <w:rsid w:val="00390387"/>
    <w:rsid w:val="003912D1"/>
    <w:rsid w:val="0039481D"/>
    <w:rsid w:val="0039509E"/>
    <w:rsid w:val="003B4944"/>
    <w:rsid w:val="003C67F7"/>
    <w:rsid w:val="003E4092"/>
    <w:rsid w:val="003F29E3"/>
    <w:rsid w:val="00402381"/>
    <w:rsid w:val="00417067"/>
    <w:rsid w:val="0043040E"/>
    <w:rsid w:val="0048338E"/>
    <w:rsid w:val="00496825"/>
    <w:rsid w:val="004A75F9"/>
    <w:rsid w:val="004A7BD5"/>
    <w:rsid w:val="004C1B9F"/>
    <w:rsid w:val="004C46E9"/>
    <w:rsid w:val="004E07E5"/>
    <w:rsid w:val="004F59CD"/>
    <w:rsid w:val="005307F3"/>
    <w:rsid w:val="00534216"/>
    <w:rsid w:val="0053466C"/>
    <w:rsid w:val="0054771E"/>
    <w:rsid w:val="00556716"/>
    <w:rsid w:val="00560316"/>
    <w:rsid w:val="005603D9"/>
    <w:rsid w:val="005906D6"/>
    <w:rsid w:val="005916C4"/>
    <w:rsid w:val="00593457"/>
    <w:rsid w:val="005A2501"/>
    <w:rsid w:val="005B56D8"/>
    <w:rsid w:val="005B64CA"/>
    <w:rsid w:val="005B791D"/>
    <w:rsid w:val="005C06EA"/>
    <w:rsid w:val="005C2D34"/>
    <w:rsid w:val="005D1DF3"/>
    <w:rsid w:val="005D3F82"/>
    <w:rsid w:val="005D5669"/>
    <w:rsid w:val="005E4B2F"/>
    <w:rsid w:val="005F32C1"/>
    <w:rsid w:val="006101A1"/>
    <w:rsid w:val="00612588"/>
    <w:rsid w:val="00620A19"/>
    <w:rsid w:val="00625307"/>
    <w:rsid w:val="00632CEB"/>
    <w:rsid w:val="0064107C"/>
    <w:rsid w:val="00646BBA"/>
    <w:rsid w:val="00650268"/>
    <w:rsid w:val="006533C9"/>
    <w:rsid w:val="00654200"/>
    <w:rsid w:val="0065649E"/>
    <w:rsid w:val="00660684"/>
    <w:rsid w:val="00663F71"/>
    <w:rsid w:val="0067173B"/>
    <w:rsid w:val="00675C5F"/>
    <w:rsid w:val="006773BE"/>
    <w:rsid w:val="0068458A"/>
    <w:rsid w:val="00685726"/>
    <w:rsid w:val="00696718"/>
    <w:rsid w:val="006A15D3"/>
    <w:rsid w:val="006B14D2"/>
    <w:rsid w:val="006C30CF"/>
    <w:rsid w:val="006C6426"/>
    <w:rsid w:val="006C7DE2"/>
    <w:rsid w:val="006E703A"/>
    <w:rsid w:val="00707B98"/>
    <w:rsid w:val="0072216E"/>
    <w:rsid w:val="007239E1"/>
    <w:rsid w:val="007272C6"/>
    <w:rsid w:val="00746FEB"/>
    <w:rsid w:val="00750C0E"/>
    <w:rsid w:val="0075195A"/>
    <w:rsid w:val="0075245A"/>
    <w:rsid w:val="00756447"/>
    <w:rsid w:val="00756467"/>
    <w:rsid w:val="0076134B"/>
    <w:rsid w:val="00763388"/>
    <w:rsid w:val="007725F5"/>
    <w:rsid w:val="00775348"/>
    <w:rsid w:val="00776B1F"/>
    <w:rsid w:val="00796474"/>
    <w:rsid w:val="007E4E21"/>
    <w:rsid w:val="00805D3E"/>
    <w:rsid w:val="00807E7B"/>
    <w:rsid w:val="00813DE9"/>
    <w:rsid w:val="00814BFA"/>
    <w:rsid w:val="00815729"/>
    <w:rsid w:val="00817C76"/>
    <w:rsid w:val="00824D70"/>
    <w:rsid w:val="008404CD"/>
    <w:rsid w:val="008406DC"/>
    <w:rsid w:val="00843162"/>
    <w:rsid w:val="00852085"/>
    <w:rsid w:val="00853012"/>
    <w:rsid w:val="0086285F"/>
    <w:rsid w:val="008835BF"/>
    <w:rsid w:val="00884625"/>
    <w:rsid w:val="008871CE"/>
    <w:rsid w:val="008915D5"/>
    <w:rsid w:val="008A2126"/>
    <w:rsid w:val="008B5CC7"/>
    <w:rsid w:val="008B6442"/>
    <w:rsid w:val="008C4A32"/>
    <w:rsid w:val="008C5803"/>
    <w:rsid w:val="008F51F3"/>
    <w:rsid w:val="008F71D4"/>
    <w:rsid w:val="008F71EF"/>
    <w:rsid w:val="00901B8A"/>
    <w:rsid w:val="00906BDF"/>
    <w:rsid w:val="00923CDD"/>
    <w:rsid w:val="00925024"/>
    <w:rsid w:val="0093165B"/>
    <w:rsid w:val="00931B39"/>
    <w:rsid w:val="009346F4"/>
    <w:rsid w:val="009511D6"/>
    <w:rsid w:val="00962807"/>
    <w:rsid w:val="00964C38"/>
    <w:rsid w:val="00970913"/>
    <w:rsid w:val="00990044"/>
    <w:rsid w:val="00991BB9"/>
    <w:rsid w:val="00996A96"/>
    <w:rsid w:val="00997CF1"/>
    <w:rsid w:val="009A2670"/>
    <w:rsid w:val="009A4A87"/>
    <w:rsid w:val="009B46C7"/>
    <w:rsid w:val="009C19EE"/>
    <w:rsid w:val="009C1E92"/>
    <w:rsid w:val="009C3944"/>
    <w:rsid w:val="009D1728"/>
    <w:rsid w:val="009D4730"/>
    <w:rsid w:val="009E0F8D"/>
    <w:rsid w:val="009E1B6F"/>
    <w:rsid w:val="00A32AA3"/>
    <w:rsid w:val="00A43BD6"/>
    <w:rsid w:val="00A473D3"/>
    <w:rsid w:val="00A474A2"/>
    <w:rsid w:val="00A61846"/>
    <w:rsid w:val="00A65DCF"/>
    <w:rsid w:val="00A713AE"/>
    <w:rsid w:val="00A720B2"/>
    <w:rsid w:val="00A86DA3"/>
    <w:rsid w:val="00A9234B"/>
    <w:rsid w:val="00A9508F"/>
    <w:rsid w:val="00AA437D"/>
    <w:rsid w:val="00AB21C6"/>
    <w:rsid w:val="00AC2915"/>
    <w:rsid w:val="00AC4225"/>
    <w:rsid w:val="00AC779F"/>
    <w:rsid w:val="00AD2164"/>
    <w:rsid w:val="00AD2C59"/>
    <w:rsid w:val="00AD68D0"/>
    <w:rsid w:val="00AD69E7"/>
    <w:rsid w:val="00AE4015"/>
    <w:rsid w:val="00AE4E0C"/>
    <w:rsid w:val="00B10D94"/>
    <w:rsid w:val="00B16BC3"/>
    <w:rsid w:val="00B24863"/>
    <w:rsid w:val="00B30A1C"/>
    <w:rsid w:val="00B32D59"/>
    <w:rsid w:val="00B346DB"/>
    <w:rsid w:val="00B46294"/>
    <w:rsid w:val="00B55B95"/>
    <w:rsid w:val="00B66615"/>
    <w:rsid w:val="00B67688"/>
    <w:rsid w:val="00B702F9"/>
    <w:rsid w:val="00B713BF"/>
    <w:rsid w:val="00B72063"/>
    <w:rsid w:val="00B7707E"/>
    <w:rsid w:val="00B9247C"/>
    <w:rsid w:val="00B93CDC"/>
    <w:rsid w:val="00B953A5"/>
    <w:rsid w:val="00BB0015"/>
    <w:rsid w:val="00BB7E71"/>
    <w:rsid w:val="00BC3A98"/>
    <w:rsid w:val="00BD1B54"/>
    <w:rsid w:val="00BD28F4"/>
    <w:rsid w:val="00BD4E83"/>
    <w:rsid w:val="00BD66C4"/>
    <w:rsid w:val="00BD7037"/>
    <w:rsid w:val="00BE63A5"/>
    <w:rsid w:val="00BE79BC"/>
    <w:rsid w:val="00BE7C6C"/>
    <w:rsid w:val="00BF01AE"/>
    <w:rsid w:val="00BF5D65"/>
    <w:rsid w:val="00C0082A"/>
    <w:rsid w:val="00C05376"/>
    <w:rsid w:val="00C10B0A"/>
    <w:rsid w:val="00C271B8"/>
    <w:rsid w:val="00C27E11"/>
    <w:rsid w:val="00C4083E"/>
    <w:rsid w:val="00C44430"/>
    <w:rsid w:val="00C517D1"/>
    <w:rsid w:val="00C728CC"/>
    <w:rsid w:val="00C76E4B"/>
    <w:rsid w:val="00C92CCF"/>
    <w:rsid w:val="00C95943"/>
    <w:rsid w:val="00CA1DBD"/>
    <w:rsid w:val="00CA6FFE"/>
    <w:rsid w:val="00CE0C7B"/>
    <w:rsid w:val="00CE3BE6"/>
    <w:rsid w:val="00CE69B9"/>
    <w:rsid w:val="00CF3971"/>
    <w:rsid w:val="00CF4DF9"/>
    <w:rsid w:val="00CF6C26"/>
    <w:rsid w:val="00D06DE2"/>
    <w:rsid w:val="00D14061"/>
    <w:rsid w:val="00D2017B"/>
    <w:rsid w:val="00D251A2"/>
    <w:rsid w:val="00D2641C"/>
    <w:rsid w:val="00D26E80"/>
    <w:rsid w:val="00D52E57"/>
    <w:rsid w:val="00D60FB0"/>
    <w:rsid w:val="00D64989"/>
    <w:rsid w:val="00D83BEB"/>
    <w:rsid w:val="00D84528"/>
    <w:rsid w:val="00D8491A"/>
    <w:rsid w:val="00D93225"/>
    <w:rsid w:val="00DA2639"/>
    <w:rsid w:val="00DA4E60"/>
    <w:rsid w:val="00DB1DD7"/>
    <w:rsid w:val="00DB2F7D"/>
    <w:rsid w:val="00DB359B"/>
    <w:rsid w:val="00DD1CB1"/>
    <w:rsid w:val="00DF6765"/>
    <w:rsid w:val="00E120FC"/>
    <w:rsid w:val="00E26CB8"/>
    <w:rsid w:val="00E34BCC"/>
    <w:rsid w:val="00E57DA5"/>
    <w:rsid w:val="00E62219"/>
    <w:rsid w:val="00E643FD"/>
    <w:rsid w:val="00E64483"/>
    <w:rsid w:val="00EA493B"/>
    <w:rsid w:val="00EA7AFE"/>
    <w:rsid w:val="00EB2B70"/>
    <w:rsid w:val="00ED5680"/>
    <w:rsid w:val="00EE2BBC"/>
    <w:rsid w:val="00F124C0"/>
    <w:rsid w:val="00F34A51"/>
    <w:rsid w:val="00F5553E"/>
    <w:rsid w:val="00F64410"/>
    <w:rsid w:val="00F72C06"/>
    <w:rsid w:val="00F80E40"/>
    <w:rsid w:val="00F81CFE"/>
    <w:rsid w:val="00F84FE8"/>
    <w:rsid w:val="00F864D4"/>
    <w:rsid w:val="00F94C7E"/>
    <w:rsid w:val="00FA7205"/>
    <w:rsid w:val="00FA7703"/>
    <w:rsid w:val="00FB23A8"/>
    <w:rsid w:val="00FD1B1D"/>
    <w:rsid w:val="00FE2CBE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0EAFF"/>
  <w15:docId w15:val="{6F029003-7C4D-483B-852B-77840E04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DA5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3466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zh-CN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66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zh-CN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66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zh-CN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66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zh-CN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66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zh-CN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66C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zh-CN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466C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zh-CN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466C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zh-CN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466C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zh-CN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6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346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346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466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3466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3466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3466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3466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3466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3466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5346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466C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zh-CN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5346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3466C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lang w:eastAsia="zh-CN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53466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3466C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character" w:styleId="aa">
    <w:name w:val="Intense Emphasis"/>
    <w:basedOn w:val="a0"/>
    <w:uiPriority w:val="21"/>
    <w:qFormat/>
    <w:rsid w:val="0053466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346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kern w:val="2"/>
      <w:lang w:eastAsia="zh-CN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53466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3466C"/>
    <w:rPr>
      <w:b/>
      <w:bCs/>
      <w:smallCaps/>
      <w:color w:val="2F5496" w:themeColor="accent1" w:themeShade="BF"/>
      <w:spacing w:val="5"/>
    </w:rPr>
  </w:style>
  <w:style w:type="paragraph" w:styleId="ae">
    <w:name w:val="Body Text"/>
    <w:basedOn w:val="a"/>
    <w:link w:val="af"/>
    <w:rsid w:val="00A43BD6"/>
    <w:pPr>
      <w:spacing w:after="120"/>
    </w:pPr>
  </w:style>
  <w:style w:type="character" w:customStyle="1" w:styleId="af">
    <w:name w:val="Основний текст Знак"/>
    <w:basedOn w:val="a0"/>
    <w:link w:val="ae"/>
    <w:rsid w:val="00A43BD6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customStyle="1" w:styleId="TableParagraph">
    <w:name w:val="Table Paragraph"/>
    <w:basedOn w:val="a"/>
    <w:uiPriority w:val="1"/>
    <w:qFormat/>
    <w:rsid w:val="00A43BD6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paragraph" w:customStyle="1" w:styleId="rvps2">
    <w:name w:val="rvps2"/>
    <w:basedOn w:val="a"/>
    <w:rsid w:val="00D2017B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625307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625307"/>
    <w:rPr>
      <w:rFonts w:ascii="Segoe UI" w:eastAsia="Times New Roman" w:hAnsi="Segoe UI" w:cs="Segoe UI"/>
      <w:kern w:val="0"/>
      <w:sz w:val="18"/>
      <w:szCs w:val="18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52D97-32AA-4D73-BF87-C996DCF2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7</Pages>
  <Words>8694</Words>
  <Characters>4957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Y</dc:creator>
  <cp:lastModifiedBy>User</cp:lastModifiedBy>
  <cp:revision>304</cp:revision>
  <cp:lastPrinted>2026-03-12T12:15:00Z</cp:lastPrinted>
  <dcterms:created xsi:type="dcterms:W3CDTF">2026-01-14T14:31:00Z</dcterms:created>
  <dcterms:modified xsi:type="dcterms:W3CDTF">2026-03-12T14:42:00Z</dcterms:modified>
</cp:coreProperties>
</file>